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A576" w14:textId="77777777" w:rsidR="00680F1A" w:rsidRDefault="00680F1A">
      <w:pPr>
        <w:rPr>
          <w:rFonts w:ascii="Myriad Pro" w:hAnsi="Myriad Pro"/>
          <w:b/>
          <w:bCs/>
          <w:caps/>
          <w:color w:val="FFFFFF"/>
        </w:rPr>
      </w:pPr>
    </w:p>
    <w:p w14:paraId="3DBE3471" w14:textId="77777777" w:rsidR="00680F1A" w:rsidRDefault="00680F1A" w:rsidP="00680F1A">
      <w:pPr>
        <w:spacing w:after="120"/>
        <w:ind w:left="284"/>
        <w:jc w:val="both"/>
        <w:rPr>
          <w:rFonts w:ascii="Myriad Pro" w:hAnsi="Myriad Pro"/>
        </w:rPr>
      </w:pPr>
    </w:p>
    <w:p w14:paraId="49552623" w14:textId="40A60FF0" w:rsidR="00680F1A" w:rsidRDefault="00680F1A" w:rsidP="00680F1A">
      <w:pPr>
        <w:spacing w:after="120"/>
        <w:ind w:left="284"/>
        <w:jc w:val="both"/>
        <w:rPr>
          <w:rFonts w:ascii="Myriad Pro" w:hAnsi="Myriad Pro"/>
        </w:rPr>
      </w:pPr>
      <w:r w:rsidRPr="009331B0">
        <w:rPr>
          <w:rFonts w:ascii="Myriad Pro" w:hAnsi="Myriad Pro"/>
        </w:rPr>
        <w:t xml:space="preserve">Completed applications can be submitted by email to </w:t>
      </w:r>
      <w:hyperlink r:id="rId11" w:history="1">
        <w:r w:rsidRPr="0094743F">
          <w:rPr>
            <w:rFonts w:ascii="Myriad Pro" w:hAnsi="Myriad Pro"/>
            <w:b/>
            <w:bCs/>
            <w:color w:val="5191CD"/>
          </w:rPr>
          <w:t>council@wattlerange.sa.gov.au</w:t>
        </w:r>
      </w:hyperlink>
      <w:r w:rsidRPr="009331B0">
        <w:rPr>
          <w:rFonts w:ascii="Myriad Pro" w:hAnsi="Myriad Pro"/>
        </w:rPr>
        <w:t>, by post to Wattle Range Council, PO Box 27, MILLICENT SA 5280</w:t>
      </w:r>
      <w:r>
        <w:rPr>
          <w:rFonts w:ascii="Myriad Pro" w:hAnsi="Myriad Pro"/>
        </w:rPr>
        <w:t>,</w:t>
      </w:r>
      <w:r w:rsidRPr="009331B0">
        <w:rPr>
          <w:rFonts w:ascii="Myriad Pro" w:hAnsi="Myriad Pro"/>
        </w:rPr>
        <w:t xml:space="preserve"> or in person at any Wattle Range Council </w:t>
      </w:r>
      <w:r>
        <w:rPr>
          <w:rFonts w:ascii="Myriad Pro" w:hAnsi="Myriad Pro"/>
        </w:rPr>
        <w:t>o</w:t>
      </w:r>
      <w:r w:rsidRPr="009331B0">
        <w:rPr>
          <w:rFonts w:ascii="Myriad Pro" w:hAnsi="Myriad Pro"/>
        </w:rPr>
        <w:t xml:space="preserve">ffice. </w:t>
      </w:r>
    </w:p>
    <w:p w14:paraId="17592535" w14:textId="77777777" w:rsidR="00680F1A" w:rsidRPr="009331B0" w:rsidRDefault="00680F1A" w:rsidP="0094743F">
      <w:pPr>
        <w:pBdr>
          <w:top w:val="single" w:sz="4" w:space="4" w:color="5191CD"/>
          <w:left w:val="single" w:sz="4" w:space="2" w:color="5191CD"/>
          <w:bottom w:val="single" w:sz="4" w:space="4" w:color="5191CD"/>
          <w:right w:val="single" w:sz="4" w:space="2" w:color="5191CD"/>
        </w:pBdr>
        <w:shd w:val="clear" w:color="auto" w:fill="5191CD"/>
        <w:spacing w:before="360" w:after="360"/>
        <w:ind w:firstLine="142"/>
        <w:rPr>
          <w:rFonts w:ascii="Myriad Pro" w:hAnsi="Myriad Pro"/>
          <w:b/>
          <w:bCs/>
          <w:caps/>
          <w:color w:val="FFFFFF"/>
        </w:rPr>
      </w:pPr>
      <w:r w:rsidRPr="009331B0">
        <w:rPr>
          <w:rFonts w:ascii="Myriad Pro" w:hAnsi="Myriad Pro"/>
          <w:b/>
          <w:bCs/>
          <w:caps/>
          <w:color w:val="FFFFFF"/>
        </w:rPr>
        <w:t xml:space="preserve">Section 1 </w:t>
      </w:r>
      <w:r>
        <w:rPr>
          <w:rFonts w:ascii="Myriad Pro" w:hAnsi="Myriad Pro"/>
          <w:b/>
          <w:bCs/>
          <w:caps/>
          <w:color w:val="FFFFFF"/>
        </w:rPr>
        <w:t xml:space="preserve">| </w:t>
      </w:r>
      <w:r w:rsidRPr="00DE7427">
        <w:rPr>
          <w:rFonts w:ascii="Myriad Pro" w:hAnsi="Myriad Pro"/>
          <w:caps/>
          <w:color w:val="FFFFFF"/>
        </w:rPr>
        <w:t>APPLICANT</w:t>
      </w:r>
      <w:r w:rsidRPr="00B740CA">
        <w:rPr>
          <w:rFonts w:ascii="Myriad Pro" w:hAnsi="Myriad Pro"/>
          <w:caps/>
          <w:color w:val="FFFFFF"/>
        </w:rPr>
        <w:t xml:space="preserve"> details</w:t>
      </w:r>
    </w:p>
    <w:tbl>
      <w:tblPr>
        <w:tblW w:w="98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370"/>
        <w:gridCol w:w="32"/>
        <w:gridCol w:w="1560"/>
        <w:gridCol w:w="2551"/>
        <w:gridCol w:w="284"/>
        <w:gridCol w:w="992"/>
        <w:gridCol w:w="1020"/>
      </w:tblGrid>
      <w:tr w:rsidR="00680F1A" w:rsidRPr="009331B0" w14:paraId="230D9EE0" w14:textId="77777777" w:rsidTr="00DE7427">
        <w:trPr>
          <w:cantSplit/>
          <w:trHeight w:hRule="exact" w:val="113"/>
        </w:trPr>
        <w:tc>
          <w:tcPr>
            <w:tcW w:w="9809" w:type="dxa"/>
            <w:gridSpan w:val="7"/>
            <w:noWrap/>
            <w:vAlign w:val="center"/>
          </w:tcPr>
          <w:p w14:paraId="51F51D26" w14:textId="77777777" w:rsidR="00680F1A" w:rsidRDefault="00680F1A" w:rsidP="00DE7427">
            <w:pPr>
              <w:tabs>
                <w:tab w:val="left" w:pos="2762"/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  <w:p w14:paraId="436C0BCD" w14:textId="77777777" w:rsidR="00680F1A" w:rsidRPr="009331B0" w:rsidRDefault="00680F1A" w:rsidP="00DE7427">
            <w:pPr>
              <w:tabs>
                <w:tab w:val="left" w:pos="2762"/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543A04" w:rsidRPr="009331B0" w14:paraId="0C4F8A23" w14:textId="77777777" w:rsidTr="00CA32C5">
        <w:tc>
          <w:tcPr>
            <w:tcW w:w="3370" w:type="dxa"/>
            <w:tcBorders>
              <w:bottom w:val="single" w:sz="4" w:space="0" w:color="5191CD"/>
              <w:right w:val="single" w:sz="4" w:space="0" w:color="5191CD"/>
            </w:tcBorders>
            <w:noWrap/>
            <w:vAlign w:val="center"/>
          </w:tcPr>
          <w:p w14:paraId="5C94C453" w14:textId="77777777" w:rsidR="00543A04" w:rsidRPr="009331B0" w:rsidRDefault="00543A04" w:rsidP="00DE7427">
            <w:pPr>
              <w:numPr>
                <w:ilvl w:val="0"/>
                <w:numId w:val="18"/>
              </w:numPr>
              <w:tabs>
                <w:tab w:val="right" w:leader="dot" w:pos="9636"/>
              </w:tabs>
              <w:jc w:val="both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Applicant</w:t>
            </w:r>
            <w:r w:rsidRPr="009331B0">
              <w:rPr>
                <w:rFonts w:ascii="Myriad Pro" w:hAnsi="Myriad Pro"/>
                <w:b/>
                <w:bCs/>
              </w:rPr>
              <w:t xml:space="preserve"> </w:t>
            </w:r>
            <w:r>
              <w:rPr>
                <w:rFonts w:ascii="Myriad Pro" w:hAnsi="Myriad Pro"/>
                <w:b/>
                <w:bCs/>
              </w:rPr>
              <w:t>Details</w:t>
            </w:r>
          </w:p>
        </w:tc>
        <w:tc>
          <w:tcPr>
            <w:tcW w:w="6439" w:type="dxa"/>
            <w:gridSpan w:val="6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DBE5F1" w:themeFill="accent1" w:themeFillTint="33"/>
            <w:noWrap/>
            <w:vAlign w:val="center"/>
          </w:tcPr>
          <w:p w14:paraId="02306860" w14:textId="77777777" w:rsidR="00543A04" w:rsidRDefault="00543A04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Full Name: </w:t>
            </w:r>
          </w:p>
          <w:sdt>
            <w:sdtPr>
              <w:rPr>
                <w:rFonts w:ascii="Myriad Pro" w:hAnsi="Myriad Pro"/>
              </w:rPr>
              <w:id w:val="1250777743"/>
              <w:placeholder>
                <w:docPart w:val="49EEC6589DC34CE48F4C2363E37E053E"/>
              </w:placeholder>
              <w:showingPlcHdr/>
            </w:sdtPr>
            <w:sdtEndPr/>
            <w:sdtContent>
              <w:p w14:paraId="359766CD" w14:textId="1620E7DF" w:rsidR="00543A04" w:rsidRPr="009331B0" w:rsidRDefault="00543A04" w:rsidP="00DE7427">
                <w:pPr>
                  <w:tabs>
                    <w:tab w:val="left" w:pos="2854"/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43A04" w:rsidRPr="009331B0" w14:paraId="3EDD5ACA" w14:textId="77777777" w:rsidTr="00CA32C5">
        <w:trPr>
          <w:trHeight w:val="454"/>
        </w:trPr>
        <w:tc>
          <w:tcPr>
            <w:tcW w:w="3370" w:type="dxa"/>
            <w:tcBorders>
              <w:top w:val="single" w:sz="4" w:space="0" w:color="5191CD"/>
              <w:right w:val="single" w:sz="4" w:space="0" w:color="5191CD"/>
            </w:tcBorders>
            <w:noWrap/>
            <w:vAlign w:val="center"/>
          </w:tcPr>
          <w:p w14:paraId="62731503" w14:textId="77777777" w:rsidR="00543A04" w:rsidRPr="009331B0" w:rsidRDefault="00543A04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6439" w:type="dxa"/>
            <w:gridSpan w:val="6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DBE5F1" w:themeFill="accent1" w:themeFillTint="33"/>
            <w:noWrap/>
            <w:vAlign w:val="center"/>
          </w:tcPr>
          <w:p w14:paraId="5AAD2124" w14:textId="499493D8" w:rsidR="00543A04" w:rsidRPr="009331B0" w:rsidRDefault="00543A04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Postal Address: </w:t>
            </w:r>
            <w:sdt>
              <w:sdtPr>
                <w:rPr>
                  <w:rFonts w:ascii="Myriad Pro" w:hAnsi="Myriad Pro"/>
                </w:rPr>
                <w:id w:val="1891218119"/>
                <w:placeholder>
                  <w:docPart w:val="6489085E13144B758E9A370FA021AAB9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0F1A" w:rsidRPr="009331B0" w14:paraId="717AAF04" w14:textId="77777777" w:rsidTr="00CA32C5">
        <w:tc>
          <w:tcPr>
            <w:tcW w:w="3370" w:type="dxa"/>
            <w:tcBorders>
              <w:right w:val="single" w:sz="4" w:space="0" w:color="5191CD"/>
            </w:tcBorders>
            <w:noWrap/>
            <w:vAlign w:val="center"/>
          </w:tcPr>
          <w:p w14:paraId="4CF0C2C3" w14:textId="77777777" w:rsidR="00680F1A" w:rsidRPr="009331B0" w:rsidRDefault="00680F1A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DBE5F1" w:themeFill="accent1" w:themeFillTint="33"/>
            <w:noWrap/>
            <w:vAlign w:val="center"/>
          </w:tcPr>
          <w:p w14:paraId="4B6C8257" w14:textId="77777777" w:rsidR="00680F1A" w:rsidRPr="009331B0" w:rsidRDefault="00680F1A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Suburb/Town:</w:t>
            </w:r>
          </w:p>
        </w:tc>
        <w:sdt>
          <w:sdtPr>
            <w:rPr>
              <w:rFonts w:ascii="Myriad Pro" w:hAnsi="Myriad Pro"/>
            </w:rPr>
            <w:id w:val="-816952358"/>
            <w:placeholder>
              <w:docPart w:val="F131A2354034435C87372E45D6B94E66"/>
            </w:placeholder>
            <w:showingPlcHdr/>
          </w:sdtPr>
          <w:sdtEndPr/>
          <w:sdtContent>
            <w:tc>
              <w:tcPr>
                <w:tcW w:w="2551" w:type="dxa"/>
                <w:tcBorders>
                  <w:top w:val="single" w:sz="4" w:space="0" w:color="5191CD"/>
                  <w:left w:val="single" w:sz="4" w:space="0" w:color="5191CD"/>
                  <w:bottom w:val="single" w:sz="4" w:space="0" w:color="5191CD"/>
                  <w:right w:val="single" w:sz="4" w:space="0" w:color="5191CD"/>
                </w:tcBorders>
                <w:shd w:val="clear" w:color="auto" w:fill="DBE5F1" w:themeFill="accent1" w:themeFillTint="33"/>
                <w:noWrap/>
                <w:vAlign w:val="center"/>
              </w:tcPr>
              <w:p w14:paraId="1CD112BB" w14:textId="77777777" w:rsidR="00680F1A" w:rsidRPr="009331B0" w:rsidRDefault="00680F1A" w:rsidP="00DE7427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96" w:type="dxa"/>
            <w:gridSpan w:val="3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DBE5F1" w:themeFill="accent1" w:themeFillTint="33"/>
            <w:vAlign w:val="center"/>
          </w:tcPr>
          <w:p w14:paraId="1BC86295" w14:textId="77777777" w:rsidR="00680F1A" w:rsidRPr="009331B0" w:rsidRDefault="00680F1A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Postcode :</w:t>
            </w:r>
            <w:sdt>
              <w:sdtPr>
                <w:rPr>
                  <w:rFonts w:ascii="Myriad Pro" w:hAnsi="Myriad Pro"/>
                </w:rPr>
                <w:id w:val="1099363000"/>
                <w:placeholder>
                  <w:docPart w:val="F131A2354034435C87372E45D6B94E66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3A04" w:rsidRPr="009331B0" w14:paraId="36149C2F" w14:textId="77777777" w:rsidTr="00CA32C5">
        <w:trPr>
          <w:trHeight w:val="340"/>
        </w:trPr>
        <w:tc>
          <w:tcPr>
            <w:tcW w:w="3370" w:type="dxa"/>
            <w:tcBorders>
              <w:right w:val="single" w:sz="4" w:space="0" w:color="5191CD"/>
            </w:tcBorders>
            <w:noWrap/>
            <w:vAlign w:val="center"/>
          </w:tcPr>
          <w:p w14:paraId="0A9911D6" w14:textId="77777777" w:rsidR="00543A04" w:rsidRPr="009331B0" w:rsidRDefault="00543A04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6439" w:type="dxa"/>
            <w:gridSpan w:val="6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DBE5F1" w:themeFill="accent1" w:themeFillTint="33"/>
            <w:noWrap/>
            <w:vAlign w:val="center"/>
          </w:tcPr>
          <w:p w14:paraId="20F36FCC" w14:textId="0460EB35" w:rsidR="00543A04" w:rsidRPr="009331B0" w:rsidRDefault="00543A04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Phone:</w:t>
            </w:r>
            <w:sdt>
              <w:sdtPr>
                <w:rPr>
                  <w:rFonts w:ascii="Myriad Pro" w:hAnsi="Myriad Pro"/>
                </w:rPr>
                <w:id w:val="-58866273"/>
                <w:placeholder>
                  <w:docPart w:val="B040230CB35D43BFB414816C6A05C7F0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3A04" w:rsidRPr="009331B0" w14:paraId="3C719CDF" w14:textId="77777777" w:rsidTr="00CA32C5">
        <w:trPr>
          <w:trHeight w:val="340"/>
        </w:trPr>
        <w:tc>
          <w:tcPr>
            <w:tcW w:w="3370" w:type="dxa"/>
            <w:tcBorders>
              <w:right w:val="single" w:sz="4" w:space="0" w:color="5191CD"/>
            </w:tcBorders>
            <w:noWrap/>
            <w:vAlign w:val="center"/>
          </w:tcPr>
          <w:p w14:paraId="4FB87DF5" w14:textId="77777777" w:rsidR="00543A04" w:rsidRPr="009331B0" w:rsidRDefault="00543A04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6439" w:type="dxa"/>
            <w:gridSpan w:val="6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DBE5F1" w:themeFill="accent1" w:themeFillTint="33"/>
            <w:noWrap/>
            <w:vAlign w:val="center"/>
          </w:tcPr>
          <w:p w14:paraId="65BA7043" w14:textId="41C2EBFD" w:rsidR="00543A04" w:rsidRPr="009331B0" w:rsidRDefault="00543A04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Mobile:</w:t>
            </w:r>
            <w:sdt>
              <w:sdtPr>
                <w:rPr>
                  <w:rFonts w:ascii="Myriad Pro" w:hAnsi="Myriad Pro"/>
                </w:rPr>
                <w:id w:val="-623303303"/>
                <w:placeholder>
                  <w:docPart w:val="7F39D3C61BE0435E83E74924568B445B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43A04" w:rsidRPr="009331B0" w14:paraId="195140EE" w14:textId="77777777" w:rsidTr="00CA32C5">
        <w:trPr>
          <w:trHeight w:val="340"/>
        </w:trPr>
        <w:tc>
          <w:tcPr>
            <w:tcW w:w="3370" w:type="dxa"/>
            <w:tcBorders>
              <w:right w:val="single" w:sz="4" w:space="0" w:color="5191CD"/>
            </w:tcBorders>
            <w:noWrap/>
            <w:vAlign w:val="center"/>
          </w:tcPr>
          <w:p w14:paraId="6D9BEB61" w14:textId="77777777" w:rsidR="00543A04" w:rsidRPr="009331B0" w:rsidRDefault="00543A04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  <w:tc>
          <w:tcPr>
            <w:tcW w:w="6439" w:type="dxa"/>
            <w:gridSpan w:val="6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DBE5F1" w:themeFill="accent1" w:themeFillTint="33"/>
            <w:noWrap/>
            <w:vAlign w:val="center"/>
          </w:tcPr>
          <w:p w14:paraId="08A76819" w14:textId="09F6908F" w:rsidR="00543A04" w:rsidRPr="009331B0" w:rsidRDefault="00543A04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Email:</w:t>
            </w:r>
            <w:sdt>
              <w:sdtPr>
                <w:rPr>
                  <w:rFonts w:ascii="Myriad Pro" w:hAnsi="Myriad Pro"/>
                </w:rPr>
                <w:id w:val="-356346975"/>
                <w:placeholder>
                  <w:docPart w:val="9083C40B7E434C45AC0A2E46A31B7CF4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80F1A" w:rsidRPr="009331B0" w14:paraId="47E942DB" w14:textId="77777777" w:rsidTr="00DE7427">
        <w:trPr>
          <w:cantSplit/>
          <w:trHeight w:hRule="exact" w:val="113"/>
        </w:trPr>
        <w:tc>
          <w:tcPr>
            <w:tcW w:w="9809" w:type="dxa"/>
            <w:gridSpan w:val="7"/>
            <w:noWrap/>
            <w:vAlign w:val="center"/>
          </w:tcPr>
          <w:p w14:paraId="5D34A6A0" w14:textId="77777777" w:rsidR="00680F1A" w:rsidRPr="009331B0" w:rsidRDefault="00680F1A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680F1A" w:rsidRPr="009331B0" w14:paraId="2EFC28CF" w14:textId="77777777" w:rsidTr="00DE7427">
        <w:trPr>
          <w:cantSplit/>
          <w:trHeight w:hRule="exact" w:val="113"/>
        </w:trPr>
        <w:tc>
          <w:tcPr>
            <w:tcW w:w="9809" w:type="dxa"/>
            <w:gridSpan w:val="7"/>
            <w:noWrap/>
            <w:vAlign w:val="center"/>
          </w:tcPr>
          <w:p w14:paraId="5AB6B9A0" w14:textId="77777777" w:rsidR="00680F1A" w:rsidRPr="009331B0" w:rsidRDefault="00680F1A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680F1A" w:rsidRPr="006D2D3C" w14:paraId="27188D2D" w14:textId="77777777" w:rsidTr="00CA32C5">
        <w:tc>
          <w:tcPr>
            <w:tcW w:w="7797" w:type="dxa"/>
            <w:gridSpan w:val="5"/>
            <w:tcBorders>
              <w:bottom w:val="single" w:sz="4" w:space="0" w:color="5191CD"/>
              <w:right w:val="single" w:sz="4" w:space="0" w:color="5191CD"/>
            </w:tcBorders>
            <w:noWrap/>
            <w:vAlign w:val="center"/>
          </w:tcPr>
          <w:p w14:paraId="1AB66671" w14:textId="77777777" w:rsidR="00680F1A" w:rsidRPr="006D2D3C" w:rsidRDefault="00680F1A" w:rsidP="00DE7427">
            <w:pPr>
              <w:pStyle w:val="ListParagraph"/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Are you the Property Owner? </w:t>
            </w:r>
            <w:r w:rsidRPr="006D2D3C">
              <w:rPr>
                <w:rFonts w:ascii="Myriad Pro" w:hAnsi="Myriad Pro"/>
                <w:sz w:val="18"/>
              </w:rPr>
              <w:t>(Please tick)</w:t>
            </w:r>
          </w:p>
        </w:tc>
        <w:tc>
          <w:tcPr>
            <w:tcW w:w="992" w:type="dxa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DBE5F1" w:themeFill="accent1" w:themeFillTint="33"/>
            <w:noWrap/>
            <w:vAlign w:val="center"/>
          </w:tcPr>
          <w:p w14:paraId="6284BD56" w14:textId="4FB6D5DA" w:rsidR="00680F1A" w:rsidRPr="00CA32C5" w:rsidRDefault="00680F1A" w:rsidP="00543A04">
            <w:pPr>
              <w:tabs>
                <w:tab w:val="right" w:leader="dot" w:pos="9636"/>
              </w:tabs>
              <w:jc w:val="center"/>
              <w:rPr>
                <w:rFonts w:ascii="Myriad Pro" w:hAnsi="Myriad Pro"/>
                <w:b/>
                <w:bCs/>
              </w:rPr>
            </w:pPr>
            <w:r w:rsidRPr="00CA32C5">
              <w:rPr>
                <w:rFonts w:ascii="Myriad Pro" w:hAnsi="Myriad Pro"/>
              </w:rPr>
              <w:t>Y</w:t>
            </w:r>
            <w:r w:rsidR="00543A04" w:rsidRPr="00CA32C5">
              <w:rPr>
                <w:rFonts w:ascii="Myriad Pro" w:hAnsi="Myriad Pro"/>
                <w:b/>
                <w:bCs/>
              </w:rPr>
              <w:br/>
            </w:r>
            <w:sdt>
              <w:sdtPr>
                <w:rPr>
                  <w:rFonts w:ascii="Myriad Pro" w:hAnsi="Myriad Pro"/>
                  <w:b/>
                  <w:bCs/>
                </w:rPr>
                <w:id w:val="-61382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A04" w:rsidRPr="00CA32C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DBE5F1" w:themeFill="accent1" w:themeFillTint="33"/>
            <w:vAlign w:val="center"/>
          </w:tcPr>
          <w:p w14:paraId="1960869A" w14:textId="5791EC65" w:rsidR="00680F1A" w:rsidRPr="00CA32C5" w:rsidRDefault="00680F1A" w:rsidP="00543A04">
            <w:pPr>
              <w:tabs>
                <w:tab w:val="right" w:leader="dot" w:pos="9636"/>
              </w:tabs>
              <w:jc w:val="center"/>
              <w:rPr>
                <w:rFonts w:ascii="Myriad Pro" w:hAnsi="Myriad Pro"/>
                <w:b/>
                <w:bCs/>
              </w:rPr>
            </w:pPr>
            <w:r w:rsidRPr="00CA32C5">
              <w:rPr>
                <w:rFonts w:ascii="Myriad Pro" w:hAnsi="Myriad Pro"/>
              </w:rPr>
              <w:t>N</w:t>
            </w:r>
            <w:r w:rsidR="00543A04" w:rsidRPr="00CA32C5">
              <w:rPr>
                <w:rFonts w:ascii="Myriad Pro" w:hAnsi="Myriad Pro"/>
                <w:b/>
                <w:bCs/>
              </w:rPr>
              <w:br/>
            </w:r>
            <w:sdt>
              <w:sdtPr>
                <w:rPr>
                  <w:rFonts w:ascii="Myriad Pro" w:hAnsi="Myriad Pro"/>
                  <w:b/>
                  <w:bCs/>
                </w:rPr>
                <w:id w:val="-42989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32C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80F1A" w:rsidRPr="009331B0" w14:paraId="22E73723" w14:textId="77777777" w:rsidTr="00543A04">
        <w:tc>
          <w:tcPr>
            <w:tcW w:w="3402" w:type="dxa"/>
            <w:gridSpan w:val="2"/>
            <w:tcBorders>
              <w:top w:val="single" w:sz="4" w:space="0" w:color="5191CD"/>
            </w:tcBorders>
            <w:noWrap/>
            <w:vAlign w:val="center"/>
          </w:tcPr>
          <w:p w14:paraId="73ECB8E8" w14:textId="77777777" w:rsidR="00680F1A" w:rsidRDefault="00680F1A" w:rsidP="00DE7427">
            <w:pPr>
              <w:tabs>
                <w:tab w:val="right" w:leader="dot" w:pos="9636"/>
              </w:tabs>
              <w:ind w:left="397"/>
              <w:rPr>
                <w:rFonts w:ascii="Myriad Pro" w:hAnsi="Myriad Pro"/>
                <w:b/>
                <w:bCs/>
              </w:rPr>
            </w:pPr>
          </w:p>
        </w:tc>
        <w:tc>
          <w:tcPr>
            <w:tcW w:w="6407" w:type="dxa"/>
            <w:gridSpan w:val="5"/>
            <w:tcBorders>
              <w:top w:val="single" w:sz="4" w:space="0" w:color="5191CD"/>
              <w:left w:val="nil"/>
            </w:tcBorders>
            <w:shd w:val="clear" w:color="auto" w:fill="auto"/>
            <w:noWrap/>
            <w:vAlign w:val="center"/>
          </w:tcPr>
          <w:p w14:paraId="5B7E9A02" w14:textId="77777777" w:rsidR="00680F1A" w:rsidRPr="009331B0" w:rsidRDefault="00680F1A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</w:tbl>
    <w:p w14:paraId="1B3B0F96" w14:textId="77777777" w:rsidR="00680F1A" w:rsidRPr="009331B0" w:rsidRDefault="00680F1A" w:rsidP="00CA32C5">
      <w:pPr>
        <w:pBdr>
          <w:top w:val="single" w:sz="4" w:space="4" w:color="5191CD"/>
          <w:left w:val="single" w:sz="4" w:space="2" w:color="5191CD"/>
          <w:bottom w:val="single" w:sz="4" w:space="4" w:color="5191CD"/>
          <w:right w:val="single" w:sz="4" w:space="2" w:color="5191CD"/>
        </w:pBdr>
        <w:shd w:val="clear" w:color="auto" w:fill="5191CD"/>
        <w:spacing w:before="360" w:after="360"/>
        <w:ind w:firstLine="142"/>
        <w:rPr>
          <w:rFonts w:ascii="Myriad Pro" w:hAnsi="Myriad Pro"/>
          <w:b/>
          <w:bCs/>
          <w:caps/>
          <w:color w:val="FFFFFF"/>
        </w:rPr>
      </w:pPr>
      <w:r w:rsidRPr="009331B0">
        <w:rPr>
          <w:rFonts w:ascii="Myriad Pro" w:hAnsi="Myriad Pro"/>
          <w:b/>
          <w:bCs/>
          <w:caps/>
          <w:color w:val="FFFFFF"/>
        </w:rPr>
        <w:t xml:space="preserve">Section 2 </w:t>
      </w:r>
      <w:r>
        <w:rPr>
          <w:rFonts w:ascii="Myriad Pro" w:hAnsi="Myriad Pro"/>
          <w:b/>
          <w:bCs/>
          <w:caps/>
          <w:color w:val="FFFFFF"/>
        </w:rPr>
        <w:t>|</w:t>
      </w:r>
      <w:r w:rsidRPr="009331B0">
        <w:rPr>
          <w:rFonts w:ascii="Myriad Pro" w:hAnsi="Myriad Pro"/>
          <w:b/>
          <w:bCs/>
          <w:caps/>
          <w:color w:val="FFFFFF"/>
        </w:rPr>
        <w:t xml:space="preserve"> </w:t>
      </w:r>
      <w:r w:rsidRPr="00DE7427">
        <w:rPr>
          <w:rFonts w:ascii="Myriad Pro" w:hAnsi="Myriad Pro"/>
          <w:caps/>
          <w:color w:val="FFFFFF"/>
        </w:rPr>
        <w:t>LOCATION</w:t>
      </w:r>
      <w:r w:rsidRPr="00B740CA">
        <w:rPr>
          <w:rFonts w:ascii="Myriad Pro" w:hAnsi="Myriad Pro"/>
          <w:caps/>
          <w:color w:val="FFFFFF"/>
        </w:rPr>
        <w:t xml:space="preserve"> DETAILS </w:t>
      </w:r>
    </w:p>
    <w:tbl>
      <w:tblPr>
        <w:tblW w:w="98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402"/>
        <w:gridCol w:w="4395"/>
        <w:gridCol w:w="992"/>
        <w:gridCol w:w="1020"/>
      </w:tblGrid>
      <w:tr w:rsidR="00680F1A" w:rsidRPr="009331B0" w14:paraId="1CD8F2A1" w14:textId="77777777" w:rsidTr="00CA32C5">
        <w:tc>
          <w:tcPr>
            <w:tcW w:w="3402" w:type="dxa"/>
            <w:tcBorders>
              <w:bottom w:val="single" w:sz="4" w:space="0" w:color="5191CD"/>
              <w:right w:val="single" w:sz="4" w:space="0" w:color="5191CD"/>
            </w:tcBorders>
            <w:noWrap/>
            <w:vAlign w:val="center"/>
          </w:tcPr>
          <w:p w14:paraId="43D1A71D" w14:textId="77777777" w:rsidR="00680F1A" w:rsidRPr="009331B0" w:rsidRDefault="00680F1A" w:rsidP="00DE7427">
            <w:pPr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Property Address</w:t>
            </w:r>
          </w:p>
        </w:tc>
        <w:sdt>
          <w:sdtPr>
            <w:rPr>
              <w:rFonts w:ascii="Myriad Pro" w:hAnsi="Myriad Pro"/>
            </w:rPr>
            <w:id w:val="5258302"/>
            <w:placeholder>
              <w:docPart w:val="F131A2354034435C87372E45D6B94E66"/>
            </w:placeholder>
            <w:showingPlcHdr/>
          </w:sdtPr>
          <w:sdtEndPr/>
          <w:sdtContent>
            <w:tc>
              <w:tcPr>
                <w:tcW w:w="6407" w:type="dxa"/>
                <w:gridSpan w:val="3"/>
                <w:tcBorders>
                  <w:top w:val="single" w:sz="4" w:space="0" w:color="5191CD"/>
                  <w:left w:val="single" w:sz="4" w:space="0" w:color="5191CD"/>
                  <w:bottom w:val="single" w:sz="4" w:space="0" w:color="5191CD"/>
                  <w:right w:val="single" w:sz="4" w:space="0" w:color="5191CD"/>
                </w:tcBorders>
                <w:shd w:val="clear" w:color="auto" w:fill="DBE5F1" w:themeFill="accent1" w:themeFillTint="33"/>
                <w:noWrap/>
                <w:vAlign w:val="center"/>
              </w:tcPr>
              <w:p w14:paraId="5D04D129" w14:textId="77777777" w:rsidR="00680F1A" w:rsidRPr="009331B0" w:rsidRDefault="00680F1A" w:rsidP="00DE7427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CA32C5">
                  <w:rPr>
                    <w:rStyle w:val="PlaceholderText"/>
                    <w:shd w:val="clear" w:color="auto" w:fill="DBE5F1" w:themeFill="accent1" w:themeFillTint="33"/>
                  </w:rPr>
                  <w:t>Click or tap here to enter text.</w:t>
                </w:r>
              </w:p>
            </w:tc>
          </w:sdtContent>
        </w:sdt>
      </w:tr>
      <w:tr w:rsidR="00680F1A" w:rsidRPr="009331B0" w14:paraId="50C17D6C" w14:textId="77777777" w:rsidTr="00DE7427">
        <w:trPr>
          <w:cantSplit/>
          <w:trHeight w:hRule="exact" w:val="113"/>
        </w:trPr>
        <w:tc>
          <w:tcPr>
            <w:tcW w:w="9809" w:type="dxa"/>
            <w:gridSpan w:val="4"/>
            <w:noWrap/>
            <w:vAlign w:val="center"/>
          </w:tcPr>
          <w:p w14:paraId="49E0D112" w14:textId="77777777" w:rsidR="00680F1A" w:rsidRPr="009331B0" w:rsidRDefault="00680F1A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680F1A" w:rsidRPr="009331B0" w14:paraId="59D44D71" w14:textId="77777777" w:rsidTr="00CA32C5">
        <w:tc>
          <w:tcPr>
            <w:tcW w:w="3402" w:type="dxa"/>
            <w:tcBorders>
              <w:bottom w:val="single" w:sz="4" w:space="0" w:color="5191CD"/>
              <w:right w:val="single" w:sz="4" w:space="0" w:color="5191CD"/>
            </w:tcBorders>
            <w:noWrap/>
            <w:vAlign w:val="center"/>
          </w:tcPr>
          <w:p w14:paraId="29F588EE" w14:textId="77777777" w:rsidR="00680F1A" w:rsidRPr="009331B0" w:rsidRDefault="00680F1A" w:rsidP="00DE7427">
            <w:pPr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Certificate of Title</w:t>
            </w:r>
          </w:p>
        </w:tc>
        <w:sdt>
          <w:sdtPr>
            <w:rPr>
              <w:rFonts w:ascii="Myriad Pro" w:hAnsi="Myriad Pro"/>
            </w:rPr>
            <w:id w:val="1751232059"/>
            <w:placeholder>
              <w:docPart w:val="F131A2354034435C87372E45D6B94E66"/>
            </w:placeholder>
            <w:showingPlcHdr/>
          </w:sdtPr>
          <w:sdtEndPr/>
          <w:sdtContent>
            <w:tc>
              <w:tcPr>
                <w:tcW w:w="6407" w:type="dxa"/>
                <w:gridSpan w:val="3"/>
                <w:tcBorders>
                  <w:top w:val="single" w:sz="4" w:space="0" w:color="5191CD"/>
                  <w:left w:val="single" w:sz="4" w:space="0" w:color="5191CD"/>
                  <w:bottom w:val="single" w:sz="4" w:space="0" w:color="5191CD"/>
                  <w:right w:val="single" w:sz="4" w:space="0" w:color="5191CD"/>
                </w:tcBorders>
                <w:shd w:val="clear" w:color="auto" w:fill="DBE5F1" w:themeFill="accent1" w:themeFillTint="33"/>
                <w:noWrap/>
                <w:vAlign w:val="center"/>
              </w:tcPr>
              <w:p w14:paraId="4B92CD21" w14:textId="77777777" w:rsidR="00680F1A" w:rsidRPr="009331B0" w:rsidRDefault="00680F1A" w:rsidP="00DE7427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0F1A" w:rsidRPr="009331B0" w14:paraId="1C1CACC1" w14:textId="77777777" w:rsidTr="00CA32C5">
        <w:trPr>
          <w:cantSplit/>
          <w:trHeight w:hRule="exact" w:val="113"/>
        </w:trPr>
        <w:tc>
          <w:tcPr>
            <w:tcW w:w="9809" w:type="dxa"/>
            <w:gridSpan w:val="4"/>
            <w:tcBorders>
              <w:top w:val="single" w:sz="4" w:space="0" w:color="5191CD"/>
            </w:tcBorders>
            <w:noWrap/>
            <w:vAlign w:val="center"/>
          </w:tcPr>
          <w:p w14:paraId="40ABDBD1" w14:textId="77777777" w:rsidR="00680F1A" w:rsidRPr="009331B0" w:rsidRDefault="00680F1A" w:rsidP="00DE7427">
            <w:pPr>
              <w:tabs>
                <w:tab w:val="left" w:pos="718"/>
                <w:tab w:val="left" w:pos="1302"/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680F1A" w:rsidRPr="006D2D3C" w14:paraId="65F052B6" w14:textId="77777777" w:rsidTr="00CA32C5">
        <w:tc>
          <w:tcPr>
            <w:tcW w:w="7797" w:type="dxa"/>
            <w:gridSpan w:val="2"/>
            <w:tcBorders>
              <w:bottom w:val="single" w:sz="4" w:space="0" w:color="5191CD"/>
              <w:right w:val="single" w:sz="4" w:space="0" w:color="5191CD"/>
            </w:tcBorders>
            <w:noWrap/>
            <w:vAlign w:val="center"/>
          </w:tcPr>
          <w:p w14:paraId="131C3B10" w14:textId="77777777" w:rsidR="00680F1A" w:rsidRPr="006D2D3C" w:rsidRDefault="00680F1A" w:rsidP="00DE7427">
            <w:pPr>
              <w:pStyle w:val="ListParagraph"/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r w:rsidRPr="006D2D3C">
              <w:rPr>
                <w:rFonts w:ascii="Myriad Pro" w:hAnsi="Myriad Pro"/>
                <w:b/>
                <w:bCs/>
              </w:rPr>
              <w:t xml:space="preserve">Is the site a Local </w:t>
            </w:r>
            <w:r>
              <w:rPr>
                <w:rFonts w:ascii="Myriad Pro" w:hAnsi="Myriad Pro"/>
                <w:b/>
                <w:bCs/>
              </w:rPr>
              <w:t xml:space="preserve">or State </w:t>
            </w:r>
            <w:r w:rsidRPr="006D2D3C">
              <w:rPr>
                <w:rFonts w:ascii="Myriad Pro" w:hAnsi="Myriad Pro"/>
                <w:b/>
                <w:bCs/>
              </w:rPr>
              <w:t>Heritage Place</w:t>
            </w:r>
            <w:r w:rsidRPr="006D2D3C">
              <w:rPr>
                <w:rFonts w:ascii="Myriad Pro" w:hAnsi="Myriad Pro"/>
                <w:b/>
                <w:bCs/>
                <w:sz w:val="18"/>
              </w:rPr>
              <w:t xml:space="preserve"> </w:t>
            </w:r>
            <w:r w:rsidRPr="006D2D3C">
              <w:rPr>
                <w:rFonts w:ascii="Myriad Pro" w:hAnsi="Myriad Pro"/>
                <w:sz w:val="18"/>
              </w:rPr>
              <w:t>(Please tick)</w:t>
            </w:r>
          </w:p>
        </w:tc>
        <w:tc>
          <w:tcPr>
            <w:tcW w:w="992" w:type="dxa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DBE5F1" w:themeFill="accent1" w:themeFillTint="33"/>
            <w:noWrap/>
            <w:vAlign w:val="center"/>
          </w:tcPr>
          <w:p w14:paraId="3D128B36" w14:textId="0FBFD635" w:rsidR="00680F1A" w:rsidRPr="00CA32C5" w:rsidRDefault="00CA32C5" w:rsidP="00CA32C5">
            <w:pPr>
              <w:tabs>
                <w:tab w:val="right" w:leader="dot" w:pos="9636"/>
              </w:tabs>
              <w:jc w:val="center"/>
              <w:rPr>
                <w:rFonts w:ascii="Myriad Pro" w:hAnsi="Myriad Pro"/>
                <w:b/>
                <w:bCs/>
              </w:rPr>
            </w:pPr>
            <w:r w:rsidRPr="00CA32C5">
              <w:rPr>
                <w:rFonts w:ascii="Myriad Pro" w:hAnsi="Myriad Pro"/>
              </w:rPr>
              <w:t>Y</w:t>
            </w:r>
            <w:r w:rsidRPr="00CA32C5">
              <w:rPr>
                <w:rFonts w:ascii="Myriad Pro" w:hAnsi="Myriad Pro"/>
                <w:b/>
                <w:bCs/>
              </w:rPr>
              <w:br/>
            </w:r>
            <w:sdt>
              <w:sdtPr>
                <w:rPr>
                  <w:rFonts w:ascii="Myriad Pro" w:hAnsi="Myriad Pro"/>
                  <w:b/>
                  <w:bCs/>
                </w:rPr>
                <w:id w:val="12621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32C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20" w:type="dxa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DBE5F1" w:themeFill="accent1" w:themeFillTint="33"/>
            <w:vAlign w:val="center"/>
          </w:tcPr>
          <w:p w14:paraId="0B736B84" w14:textId="4F9919BF" w:rsidR="00680F1A" w:rsidRPr="00CA32C5" w:rsidRDefault="00DC34C3" w:rsidP="00CA32C5">
            <w:pPr>
              <w:tabs>
                <w:tab w:val="right" w:leader="dot" w:pos="9636"/>
              </w:tabs>
              <w:jc w:val="center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</w:rPr>
              <w:t>N</w:t>
            </w:r>
            <w:r w:rsidR="00CA32C5" w:rsidRPr="00CA32C5">
              <w:rPr>
                <w:rFonts w:ascii="Myriad Pro" w:hAnsi="Myriad Pro"/>
                <w:b/>
                <w:bCs/>
              </w:rPr>
              <w:br/>
            </w:r>
            <w:sdt>
              <w:sdtPr>
                <w:rPr>
                  <w:rFonts w:ascii="Myriad Pro" w:hAnsi="Myriad Pro"/>
                  <w:b/>
                  <w:bCs/>
                </w:rPr>
                <w:id w:val="-21002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2C5" w:rsidRPr="00CA32C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680F1A" w:rsidRPr="009331B0" w14:paraId="120C2881" w14:textId="77777777" w:rsidTr="00CA32C5">
        <w:trPr>
          <w:cantSplit/>
          <w:trHeight w:hRule="exact" w:val="113"/>
        </w:trPr>
        <w:tc>
          <w:tcPr>
            <w:tcW w:w="9809" w:type="dxa"/>
            <w:gridSpan w:val="4"/>
            <w:tcBorders>
              <w:top w:val="single" w:sz="4" w:space="0" w:color="5191CD"/>
            </w:tcBorders>
            <w:noWrap/>
            <w:vAlign w:val="center"/>
          </w:tcPr>
          <w:p w14:paraId="4FA1ECF4" w14:textId="77777777" w:rsidR="00680F1A" w:rsidRPr="009331B0" w:rsidRDefault="00680F1A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680F1A" w:rsidRPr="009331B0" w14:paraId="37F9BD7F" w14:textId="77777777" w:rsidTr="00DE7427">
        <w:trPr>
          <w:cantSplit/>
          <w:trHeight w:hRule="exact" w:val="113"/>
        </w:trPr>
        <w:tc>
          <w:tcPr>
            <w:tcW w:w="9809" w:type="dxa"/>
            <w:gridSpan w:val="4"/>
            <w:noWrap/>
            <w:vAlign w:val="center"/>
          </w:tcPr>
          <w:p w14:paraId="777AAADC" w14:textId="77777777" w:rsidR="00680F1A" w:rsidRPr="009331B0" w:rsidRDefault="00680F1A" w:rsidP="00DE7427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</w:tbl>
    <w:p w14:paraId="3CCE73B7" w14:textId="518FE0BC" w:rsidR="00C92FE3" w:rsidRDefault="00C92FE3">
      <w:pPr>
        <w:rPr>
          <w:rFonts w:ascii="Myriad Pro" w:hAnsi="Myriad Pro"/>
          <w:b/>
          <w:bCs/>
          <w:caps/>
          <w:color w:val="FFFFFF"/>
        </w:rPr>
      </w:pPr>
      <w:r>
        <w:rPr>
          <w:rFonts w:ascii="Myriad Pro" w:hAnsi="Myriad Pro"/>
          <w:b/>
          <w:bCs/>
          <w:caps/>
          <w:color w:val="FFFFFF"/>
        </w:rPr>
        <w:br w:type="page"/>
      </w:r>
    </w:p>
    <w:p w14:paraId="2E2AB892" w14:textId="6E8214E7" w:rsidR="00BE6FC3" w:rsidRPr="009331B0" w:rsidRDefault="00D13982" w:rsidP="00CA32C5">
      <w:pPr>
        <w:pBdr>
          <w:top w:val="single" w:sz="4" w:space="4" w:color="5191CD"/>
          <w:left w:val="single" w:sz="4" w:space="2" w:color="5191CD"/>
          <w:bottom w:val="single" w:sz="4" w:space="4" w:color="5191CD"/>
          <w:right w:val="single" w:sz="4" w:space="2" w:color="5191CD"/>
        </w:pBdr>
        <w:shd w:val="clear" w:color="auto" w:fill="5191CD"/>
        <w:spacing w:before="360" w:after="360"/>
        <w:ind w:firstLine="142"/>
        <w:rPr>
          <w:rFonts w:ascii="Myriad Pro" w:hAnsi="Myriad Pro"/>
          <w:b/>
          <w:bCs/>
          <w:caps/>
          <w:color w:val="FFFFFF"/>
        </w:rPr>
      </w:pPr>
      <w:r w:rsidRPr="009331B0">
        <w:rPr>
          <w:rFonts w:ascii="Myriad Pro" w:hAnsi="Myriad Pro"/>
          <w:b/>
          <w:bCs/>
          <w:caps/>
          <w:color w:val="FFFFFF"/>
        </w:rPr>
        <w:lastRenderedPageBreak/>
        <w:t xml:space="preserve">Section </w:t>
      </w:r>
      <w:r w:rsidR="004E281E" w:rsidRPr="009331B0">
        <w:rPr>
          <w:rFonts w:ascii="Myriad Pro" w:hAnsi="Myriad Pro"/>
          <w:b/>
          <w:bCs/>
          <w:caps/>
          <w:color w:val="FFFFFF"/>
        </w:rPr>
        <w:t xml:space="preserve">3 </w:t>
      </w:r>
      <w:r w:rsidR="00B740CA">
        <w:rPr>
          <w:rFonts w:ascii="Myriad Pro" w:hAnsi="Myriad Pro"/>
          <w:b/>
          <w:bCs/>
          <w:caps/>
          <w:color w:val="FFFFFF"/>
        </w:rPr>
        <w:t>|</w:t>
      </w:r>
      <w:r w:rsidR="00B740CA" w:rsidRPr="00BB4646">
        <w:rPr>
          <w:rFonts w:ascii="Myriad Pro" w:hAnsi="Myriad Pro"/>
          <w:caps/>
          <w:color w:val="FFFFFF"/>
        </w:rPr>
        <w:t xml:space="preserve"> PROJECT</w:t>
      </w:r>
      <w:r w:rsidR="00BD3216">
        <w:rPr>
          <w:rFonts w:ascii="Myriad Pro" w:hAnsi="Myriad Pro"/>
          <w:caps/>
          <w:color w:val="FFFFFF"/>
        </w:rPr>
        <w:t xml:space="preserve"> Details</w:t>
      </w:r>
    </w:p>
    <w:tbl>
      <w:tblPr>
        <w:tblW w:w="98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904"/>
        <w:gridCol w:w="2751"/>
        <w:gridCol w:w="992"/>
        <w:gridCol w:w="1162"/>
      </w:tblGrid>
      <w:tr w:rsidR="00BE6FC3" w:rsidRPr="009331B0" w14:paraId="37172E9B" w14:textId="77777777" w:rsidTr="00DA74C0">
        <w:trPr>
          <w:trHeight w:val="454"/>
        </w:trPr>
        <w:tc>
          <w:tcPr>
            <w:tcW w:w="9809" w:type="dxa"/>
            <w:gridSpan w:val="4"/>
            <w:tcBorders>
              <w:bottom w:val="single" w:sz="4" w:space="0" w:color="5191CD"/>
            </w:tcBorders>
            <w:noWrap/>
            <w:vAlign w:val="center"/>
          </w:tcPr>
          <w:p w14:paraId="2E24066C" w14:textId="1DCBC732" w:rsidR="00BE6FC3" w:rsidRPr="00EA50FE" w:rsidRDefault="00BD3216" w:rsidP="00EA50FE">
            <w:pPr>
              <w:pStyle w:val="ListParagraph"/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bookmarkStart w:id="0" w:name="_Hlk97228733"/>
            <w:r>
              <w:rPr>
                <w:rFonts w:ascii="Myriad Pro" w:hAnsi="Myriad Pro"/>
                <w:b/>
                <w:bCs/>
              </w:rPr>
              <w:t xml:space="preserve">Please </w:t>
            </w:r>
            <w:r w:rsidR="00C53E8C">
              <w:rPr>
                <w:rFonts w:ascii="Myriad Pro" w:hAnsi="Myriad Pro"/>
                <w:b/>
                <w:bCs/>
              </w:rPr>
              <w:t>provide an overview of the</w:t>
            </w:r>
            <w:r>
              <w:rPr>
                <w:rFonts w:ascii="Myriad Pro" w:hAnsi="Myriad Pro"/>
                <w:b/>
                <w:bCs/>
              </w:rPr>
              <w:t xml:space="preserve"> </w:t>
            </w:r>
            <w:r w:rsidR="00564116">
              <w:rPr>
                <w:rFonts w:ascii="Myriad Pro" w:hAnsi="Myriad Pro"/>
                <w:b/>
                <w:bCs/>
              </w:rPr>
              <w:t>Proposed Public Art Project</w:t>
            </w:r>
          </w:p>
        </w:tc>
      </w:tr>
      <w:tr w:rsidR="00BE6FC3" w:rsidRPr="009331B0" w14:paraId="03D01427" w14:textId="77777777" w:rsidTr="003A7177">
        <w:trPr>
          <w:cantSplit/>
          <w:trHeight w:val="2268"/>
        </w:trPr>
        <w:tc>
          <w:tcPr>
            <w:tcW w:w="9809" w:type="dxa"/>
            <w:gridSpan w:val="4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C6D9F1" w:themeFill="text2" w:themeFillTint="33"/>
            <w:noWrap/>
          </w:tcPr>
          <w:bookmarkStart w:id="1" w:name="_Hlk97496595" w:displacedByCustomXml="next"/>
          <w:sdt>
            <w:sdtPr>
              <w:rPr>
                <w:rFonts w:ascii="Myriad Pro" w:hAnsi="Myriad Pro"/>
              </w:rPr>
              <w:id w:val="-399521976"/>
              <w:placeholder>
                <w:docPart w:val="DefaultPlaceholder_-1854013440"/>
              </w:placeholder>
              <w:showingPlcHdr/>
            </w:sdtPr>
            <w:sdtEndPr/>
            <w:sdtContent>
              <w:p w14:paraId="0F63D431" w14:textId="14498295" w:rsidR="00C92FE3" w:rsidRPr="009331B0" w:rsidRDefault="007A4E9A" w:rsidP="00DC34C3">
                <w:pPr>
                  <w:tabs>
                    <w:tab w:val="right" w:leader="dot" w:pos="9636"/>
                  </w:tabs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  <w:bookmarkEnd w:id="1"/>
      <w:tr w:rsidR="00BD3216" w:rsidRPr="009331B0" w14:paraId="78EB03C2" w14:textId="77777777" w:rsidTr="00CA32C5">
        <w:trPr>
          <w:cantSplit/>
        </w:trPr>
        <w:tc>
          <w:tcPr>
            <w:tcW w:w="9809" w:type="dxa"/>
            <w:gridSpan w:val="4"/>
            <w:tcBorders>
              <w:top w:val="single" w:sz="4" w:space="0" w:color="5191CD"/>
            </w:tcBorders>
            <w:shd w:val="clear" w:color="auto" w:fill="auto"/>
            <w:noWrap/>
            <w:vAlign w:val="center"/>
          </w:tcPr>
          <w:tbl>
            <w:tblPr>
              <w:tblW w:w="9891" w:type="dxa"/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9891"/>
            </w:tblGrid>
            <w:tr w:rsidR="00857587" w:rsidRPr="009331B0" w14:paraId="08F25BA8" w14:textId="77777777" w:rsidTr="00BE6FA2">
              <w:trPr>
                <w:cantSplit/>
              </w:trPr>
              <w:tc>
                <w:tcPr>
                  <w:tcW w:w="9891" w:type="dxa"/>
                  <w:shd w:val="clear" w:color="auto" w:fill="auto"/>
                  <w:noWrap/>
                  <w:vAlign w:val="center"/>
                </w:tcPr>
                <w:p w14:paraId="718B52BF" w14:textId="77777777" w:rsidR="00857587" w:rsidRPr="009331B0" w:rsidRDefault="00857587" w:rsidP="00857587">
                  <w:pPr>
                    <w:tabs>
                      <w:tab w:val="right" w:leader="dot" w:pos="9636"/>
                    </w:tabs>
                    <w:jc w:val="both"/>
                    <w:rPr>
                      <w:rFonts w:ascii="Myriad Pro" w:hAnsi="Myriad Pro"/>
                    </w:rPr>
                  </w:pPr>
                </w:p>
              </w:tc>
            </w:tr>
            <w:tr w:rsidR="00C53E8C" w:rsidRPr="009331B0" w14:paraId="5BD07944" w14:textId="77777777" w:rsidTr="00BE6FA2">
              <w:trPr>
                <w:cantSplit/>
              </w:trPr>
              <w:tc>
                <w:tcPr>
                  <w:tcW w:w="9891" w:type="dxa"/>
                  <w:shd w:val="clear" w:color="auto" w:fill="auto"/>
                  <w:noWrap/>
                  <w:vAlign w:val="center"/>
                </w:tcPr>
                <w:tbl>
                  <w:tblPr>
                    <w:tblW w:w="9601" w:type="dxa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75"/>
                    <w:gridCol w:w="992"/>
                    <w:gridCol w:w="1134"/>
                  </w:tblGrid>
                  <w:tr w:rsidR="00DC34C3" w:rsidRPr="006D2D3C" w14:paraId="751A2ED5" w14:textId="77777777" w:rsidTr="00DC34C3">
                    <w:trPr>
                      <w:trHeight w:val="684"/>
                    </w:trPr>
                    <w:tc>
                      <w:tcPr>
                        <w:tcW w:w="7475" w:type="dxa"/>
                        <w:tcBorders>
                          <w:right w:val="single" w:sz="4" w:space="0" w:color="5191CD"/>
                        </w:tcBorders>
                        <w:noWrap/>
                        <w:vAlign w:val="center"/>
                      </w:tcPr>
                      <w:p w14:paraId="3A735BE2" w14:textId="20A57AD9" w:rsidR="00DC34C3" w:rsidRPr="006D2D3C" w:rsidRDefault="00DC34C3" w:rsidP="00DC34C3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clear" w:pos="397"/>
                            <w:tab w:val="num" w:pos="297"/>
                            <w:tab w:val="right" w:leader="dot" w:pos="9636"/>
                          </w:tabs>
                          <w:ind w:hanging="525"/>
                          <w:rPr>
                            <w:rFonts w:ascii="Myriad Pro" w:hAnsi="Myriad Pro"/>
                            <w:b/>
                            <w:bCs/>
                          </w:rPr>
                        </w:pPr>
                        <w:r>
                          <w:rPr>
                            <w:rFonts w:ascii="Myriad Pro" w:hAnsi="Myriad Pro"/>
                            <w:b/>
                            <w:bCs/>
                          </w:rPr>
                          <w:t xml:space="preserve">Does the proposed Public Art Project have community </w:t>
                        </w:r>
                        <w:r w:rsidR="00697AAF">
                          <w:rPr>
                            <w:rFonts w:ascii="Myriad Pro" w:hAnsi="Myriad Pro"/>
                            <w:b/>
                            <w:bCs/>
                          </w:rPr>
                          <w:t>i</w:t>
                        </w:r>
                        <w:r>
                          <w:rPr>
                            <w:rFonts w:ascii="Myriad Pro" w:hAnsi="Myriad Pro"/>
                            <w:b/>
                            <w:bCs/>
                          </w:rPr>
                          <w:t xml:space="preserve">nvolvement </w:t>
                        </w:r>
                        <w:r w:rsidRPr="006D2D3C">
                          <w:rPr>
                            <w:rFonts w:ascii="Myriad Pro" w:hAnsi="Myriad Pro"/>
                            <w:sz w:val="18"/>
                          </w:rPr>
                          <w:t>(Please tick)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5191CD"/>
                          <w:left w:val="single" w:sz="4" w:space="0" w:color="5191CD"/>
                          <w:bottom w:val="single" w:sz="4" w:space="0" w:color="5191CD"/>
                          <w:right w:val="single" w:sz="4" w:space="0" w:color="5191CD"/>
                        </w:tcBorders>
                        <w:shd w:val="clear" w:color="auto" w:fill="C6D9F1" w:themeFill="text2" w:themeFillTint="33"/>
                        <w:noWrap/>
                        <w:vAlign w:val="center"/>
                      </w:tcPr>
                      <w:p w14:paraId="7698B58E" w14:textId="4C970F1A" w:rsidR="00DC34C3" w:rsidRPr="00DC34C3" w:rsidRDefault="00DC34C3" w:rsidP="00DC34C3">
                        <w:pPr>
                          <w:tabs>
                            <w:tab w:val="right" w:leader="dot" w:pos="9636"/>
                          </w:tabs>
                          <w:jc w:val="center"/>
                          <w:rPr>
                            <w:rFonts w:ascii="Myriad Pro" w:hAnsi="Myriad Pro"/>
                            <w:b/>
                            <w:bCs/>
                          </w:rPr>
                        </w:pPr>
                        <w:r w:rsidRPr="00DC34C3">
                          <w:rPr>
                            <w:rFonts w:ascii="Myriad Pro" w:hAnsi="Myriad Pro"/>
                          </w:rPr>
                          <w:t>Y</w:t>
                        </w:r>
                        <w:r w:rsidRPr="00DC34C3">
                          <w:rPr>
                            <w:rFonts w:ascii="Myriad Pro" w:hAnsi="Myriad Pro"/>
                            <w:b/>
                            <w:bCs/>
                          </w:rPr>
                          <w:br/>
                        </w:r>
                        <w:sdt>
                          <w:sdtPr>
                            <w:rPr>
                              <w:rFonts w:ascii="Myriad Pro" w:hAnsi="Myriad Pro"/>
                              <w:b/>
                              <w:bCs/>
                            </w:rPr>
                            <w:id w:val="-130446584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DC34C3">
                              <w:rPr>
                                <w:rFonts w:ascii="MS Gothic" w:eastAsia="MS Gothic" w:hAnsi="MS Gothic" w:hint="eastAsia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5191CD"/>
                          <w:left w:val="single" w:sz="4" w:space="0" w:color="5191CD"/>
                          <w:bottom w:val="single" w:sz="4" w:space="0" w:color="5191CD"/>
                          <w:right w:val="single" w:sz="4" w:space="0" w:color="5191CD"/>
                        </w:tcBorders>
                        <w:shd w:val="clear" w:color="auto" w:fill="C6D9F1" w:themeFill="text2" w:themeFillTint="33"/>
                        <w:vAlign w:val="center"/>
                      </w:tcPr>
                      <w:p w14:paraId="5B7A123A" w14:textId="2675387E" w:rsidR="00DC34C3" w:rsidRPr="00DC34C3" w:rsidRDefault="00DC34C3" w:rsidP="00DC34C3">
                        <w:pPr>
                          <w:tabs>
                            <w:tab w:val="right" w:leader="dot" w:pos="9636"/>
                          </w:tabs>
                          <w:jc w:val="center"/>
                          <w:rPr>
                            <w:rFonts w:ascii="Myriad Pro" w:hAnsi="Myriad Pro"/>
                            <w:b/>
                            <w:bCs/>
                          </w:rPr>
                        </w:pPr>
                        <w:r w:rsidRPr="00DC34C3">
                          <w:rPr>
                            <w:rFonts w:ascii="Myriad Pro" w:hAnsi="Myriad Pro"/>
                          </w:rPr>
                          <w:t>N</w:t>
                        </w:r>
                        <w:r w:rsidRPr="00DC34C3">
                          <w:rPr>
                            <w:rFonts w:ascii="Myriad Pro" w:hAnsi="Myriad Pro"/>
                            <w:b/>
                            <w:bCs/>
                          </w:rPr>
                          <w:br/>
                        </w:r>
                        <w:sdt>
                          <w:sdtPr>
                            <w:rPr>
                              <w:rFonts w:ascii="Myriad Pro" w:hAnsi="Myriad Pro"/>
                              <w:b/>
                              <w:bCs/>
                            </w:rPr>
                            <w:id w:val="114054092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Pr="00DC34C3">
                              <w:rPr>
                                <w:rFonts w:ascii="MS Gothic" w:eastAsia="MS Gothic" w:hAnsi="MS Gothic" w:hint="eastAsia"/>
                                <w:b/>
                                <w:bCs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</w:tbl>
                <w:p w14:paraId="6EEED78F" w14:textId="77777777" w:rsidR="00C53E8C" w:rsidRPr="009331B0" w:rsidRDefault="00C53E8C" w:rsidP="00857587">
                  <w:pPr>
                    <w:tabs>
                      <w:tab w:val="right" w:leader="dot" w:pos="9636"/>
                    </w:tabs>
                    <w:jc w:val="both"/>
                    <w:rPr>
                      <w:rFonts w:ascii="Myriad Pro" w:hAnsi="Myriad Pro"/>
                    </w:rPr>
                  </w:pPr>
                </w:p>
              </w:tc>
            </w:tr>
          </w:tbl>
          <w:p w14:paraId="12A5AD03" w14:textId="77777777" w:rsidR="00BD3216" w:rsidRPr="009331B0" w:rsidRDefault="00BD3216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E27B12" w:rsidRPr="009331B0" w14:paraId="6F6764B8" w14:textId="77777777" w:rsidTr="00DA74C0">
        <w:trPr>
          <w:cantSplit/>
          <w:trHeight w:hRule="exact" w:val="340"/>
        </w:trPr>
        <w:tc>
          <w:tcPr>
            <w:tcW w:w="9809" w:type="dxa"/>
            <w:gridSpan w:val="4"/>
            <w:tcBorders>
              <w:bottom w:val="single" w:sz="4" w:space="0" w:color="5191CD"/>
            </w:tcBorders>
            <w:noWrap/>
          </w:tcPr>
          <w:p w14:paraId="7AE99E36" w14:textId="52DA53DC" w:rsidR="00E27B12" w:rsidRDefault="00E27B12" w:rsidP="00DA74C0">
            <w:pPr>
              <w:tabs>
                <w:tab w:val="left" w:pos="718"/>
                <w:tab w:val="left" w:pos="1302"/>
                <w:tab w:val="right" w:leader="dot" w:pos="9636"/>
              </w:tabs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If so, please describe</w:t>
            </w:r>
          </w:p>
        </w:tc>
      </w:tr>
      <w:tr w:rsidR="00564116" w:rsidRPr="009331B0" w14:paraId="6583ABFE" w14:textId="77777777" w:rsidTr="000709CB">
        <w:trPr>
          <w:cantSplit/>
          <w:trHeight w:val="1134"/>
        </w:trPr>
        <w:tc>
          <w:tcPr>
            <w:tcW w:w="9809" w:type="dxa"/>
            <w:gridSpan w:val="4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C6D9F1" w:themeFill="text2" w:themeFillTint="33"/>
            <w:noWrap/>
          </w:tcPr>
          <w:sdt>
            <w:sdtPr>
              <w:rPr>
                <w:rFonts w:ascii="Myriad Pro" w:hAnsi="Myriad Pro"/>
              </w:rPr>
              <w:id w:val="759112315"/>
              <w:placeholder>
                <w:docPart w:val="DefaultPlaceholder_-1854013440"/>
              </w:placeholder>
              <w:showingPlcHdr/>
            </w:sdtPr>
            <w:sdtEndPr/>
            <w:sdtContent>
              <w:p w14:paraId="27A44F51" w14:textId="0CB05BED" w:rsidR="00C92FE3" w:rsidRPr="009331B0" w:rsidRDefault="00C92FE3" w:rsidP="000709CB">
                <w:pPr>
                  <w:tabs>
                    <w:tab w:val="right" w:leader="dot" w:pos="9636"/>
                  </w:tabs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64116" w:rsidRPr="009331B0" w14:paraId="06AE6513" w14:textId="77777777" w:rsidTr="000709CB">
        <w:trPr>
          <w:cantSplit/>
          <w:trHeight w:hRule="exact" w:val="113"/>
        </w:trPr>
        <w:tc>
          <w:tcPr>
            <w:tcW w:w="9809" w:type="dxa"/>
            <w:gridSpan w:val="4"/>
            <w:tcBorders>
              <w:top w:val="single" w:sz="4" w:space="0" w:color="5191CD"/>
            </w:tcBorders>
            <w:noWrap/>
            <w:vAlign w:val="center"/>
          </w:tcPr>
          <w:p w14:paraId="54EF9831" w14:textId="77777777" w:rsidR="00564116" w:rsidRDefault="00564116">
            <w:pPr>
              <w:tabs>
                <w:tab w:val="left" w:pos="718"/>
                <w:tab w:val="left" w:pos="1302"/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564116" w:rsidRPr="009331B0" w14:paraId="4F8AB456" w14:textId="77777777" w:rsidTr="00E27B12">
        <w:trPr>
          <w:cantSplit/>
          <w:trHeight w:hRule="exact" w:val="113"/>
        </w:trPr>
        <w:tc>
          <w:tcPr>
            <w:tcW w:w="9809" w:type="dxa"/>
            <w:gridSpan w:val="4"/>
            <w:noWrap/>
            <w:vAlign w:val="center"/>
          </w:tcPr>
          <w:p w14:paraId="32004603" w14:textId="77777777" w:rsidR="00564116" w:rsidRDefault="00564116">
            <w:pPr>
              <w:tabs>
                <w:tab w:val="left" w:pos="718"/>
                <w:tab w:val="left" w:pos="1302"/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E27B12" w:rsidRPr="009331B0" w14:paraId="2DF8B51D" w14:textId="77777777" w:rsidTr="004D61DA">
        <w:trPr>
          <w:trHeight w:val="454"/>
        </w:trPr>
        <w:tc>
          <w:tcPr>
            <w:tcW w:w="9809" w:type="dxa"/>
            <w:gridSpan w:val="4"/>
            <w:tcBorders>
              <w:bottom w:val="single" w:sz="4" w:space="0" w:color="5191CD"/>
            </w:tcBorders>
            <w:noWrap/>
            <w:vAlign w:val="center"/>
          </w:tcPr>
          <w:p w14:paraId="07B10AD1" w14:textId="49348CB3" w:rsidR="00C92FE3" w:rsidRPr="00DA74C0" w:rsidRDefault="00E27B12" w:rsidP="00DA74C0">
            <w:pPr>
              <w:pStyle w:val="ListParagraph"/>
              <w:numPr>
                <w:ilvl w:val="0"/>
                <w:numId w:val="18"/>
              </w:num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bCs/>
              </w:rPr>
              <w:t>Please describe how the Public Art Project reflects Council’s theme of Wind and Water</w:t>
            </w:r>
          </w:p>
        </w:tc>
      </w:tr>
      <w:tr w:rsidR="00E27B12" w:rsidRPr="009331B0" w14:paraId="2CB3ECAA" w14:textId="77777777" w:rsidTr="003A7177">
        <w:trPr>
          <w:trHeight w:val="2268"/>
        </w:trPr>
        <w:sdt>
          <w:sdtPr>
            <w:rPr>
              <w:rFonts w:ascii="Myriad Pro" w:hAnsi="Myriad Pro"/>
              <w:b/>
              <w:bCs/>
            </w:rPr>
            <w:id w:val="-127169055"/>
            <w:placeholder>
              <w:docPart w:val="DefaultPlaceholder_-1854013440"/>
            </w:placeholder>
            <w:showingPlcHdr/>
          </w:sdtPr>
          <w:sdtEndPr>
            <w:rPr>
              <w:b w:val="0"/>
              <w:bCs w:val="0"/>
            </w:rPr>
          </w:sdtEndPr>
          <w:sdtContent>
            <w:tc>
              <w:tcPr>
                <w:tcW w:w="9809" w:type="dxa"/>
                <w:gridSpan w:val="4"/>
                <w:tcBorders>
                  <w:top w:val="single" w:sz="4" w:space="0" w:color="5191CD"/>
                  <w:left w:val="single" w:sz="4" w:space="0" w:color="5191CD"/>
                  <w:bottom w:val="single" w:sz="4" w:space="0" w:color="5191CD"/>
                  <w:right w:val="single" w:sz="4" w:space="0" w:color="5191CD"/>
                </w:tcBorders>
                <w:shd w:val="clear" w:color="auto" w:fill="C6D9F1" w:themeFill="text2" w:themeFillTint="33"/>
                <w:noWrap/>
              </w:tcPr>
              <w:p w14:paraId="1BA53A22" w14:textId="1A55D60D" w:rsidR="00E27B12" w:rsidRDefault="00BC1ACE" w:rsidP="00956E08">
                <w:pPr>
                  <w:pStyle w:val="ListParagraph"/>
                  <w:tabs>
                    <w:tab w:val="right" w:leader="dot" w:pos="9636"/>
                  </w:tabs>
                  <w:ind w:left="397"/>
                  <w:rPr>
                    <w:rFonts w:ascii="Myriad Pro" w:hAnsi="Myriad Pro"/>
                    <w:b/>
                    <w:bCs/>
                  </w:rPr>
                </w:pPr>
                <w:r w:rsidRPr="00956E08">
                  <w:rPr>
                    <w:rStyle w:val="PlaceholderText"/>
                    <w:shd w:val="clear" w:color="auto" w:fill="C6D9F1" w:themeFill="text2" w:themeFillTint="33"/>
                  </w:rPr>
                  <w:t>Click or tap here to enter text.</w:t>
                </w:r>
              </w:p>
            </w:tc>
          </w:sdtContent>
        </w:sdt>
      </w:tr>
      <w:tr w:rsidR="00846F9B" w:rsidRPr="009331B0" w14:paraId="17DBC6F4" w14:textId="77777777" w:rsidTr="004D61DA">
        <w:trPr>
          <w:trHeight w:val="272"/>
        </w:trPr>
        <w:tc>
          <w:tcPr>
            <w:tcW w:w="9809" w:type="dxa"/>
            <w:gridSpan w:val="4"/>
            <w:tcBorders>
              <w:top w:val="single" w:sz="4" w:space="0" w:color="5191CD"/>
            </w:tcBorders>
            <w:noWrap/>
            <w:vAlign w:val="center"/>
          </w:tcPr>
          <w:p w14:paraId="7D288DFB" w14:textId="77777777" w:rsidR="00846F9B" w:rsidRDefault="00846F9B" w:rsidP="00D8378C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D138DD" w:rsidRPr="009331B0" w14:paraId="4645EE24" w14:textId="77777777" w:rsidTr="00D138DD">
        <w:trPr>
          <w:trHeight w:val="686"/>
        </w:trPr>
        <w:tc>
          <w:tcPr>
            <w:tcW w:w="7655" w:type="dxa"/>
            <w:gridSpan w:val="2"/>
            <w:noWrap/>
            <w:vAlign w:val="center"/>
          </w:tcPr>
          <w:p w14:paraId="5EDA1B61" w14:textId="77777777" w:rsidR="00D138DD" w:rsidRDefault="00D138DD" w:rsidP="00D138DD">
            <w:pPr>
              <w:pStyle w:val="ListParagraph"/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Is the proposed Public Art Project temporary </w:t>
            </w:r>
          </w:p>
          <w:p w14:paraId="74AF3EA8" w14:textId="705939CB" w:rsidR="00D138DD" w:rsidRDefault="00D138DD" w:rsidP="006A0290">
            <w:pPr>
              <w:tabs>
                <w:tab w:val="right" w:leader="dot" w:pos="9636"/>
              </w:tabs>
              <w:ind w:left="336"/>
              <w:jc w:val="both"/>
              <w:rPr>
                <w:rFonts w:ascii="Myriad Pro" w:hAnsi="Myriad Pro"/>
              </w:rPr>
            </w:pPr>
            <w:r w:rsidRPr="006D2D3C">
              <w:rPr>
                <w:rFonts w:ascii="Myriad Pro" w:hAnsi="Myriad Pro"/>
                <w:sz w:val="18"/>
              </w:rPr>
              <w:t>(Please tick)</w:t>
            </w:r>
          </w:p>
        </w:tc>
        <w:tc>
          <w:tcPr>
            <w:tcW w:w="992" w:type="dxa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C6D9F1" w:themeFill="text2" w:themeFillTint="33"/>
            <w:vAlign w:val="center"/>
          </w:tcPr>
          <w:p w14:paraId="0203A108" w14:textId="4AA0AF4B" w:rsidR="00D138DD" w:rsidRDefault="00D138DD" w:rsidP="00D138DD">
            <w:pPr>
              <w:tabs>
                <w:tab w:val="right" w:leader="dot" w:pos="9636"/>
              </w:tabs>
              <w:jc w:val="center"/>
              <w:rPr>
                <w:rFonts w:ascii="Myriad Pro" w:hAnsi="Myriad Pro"/>
              </w:rPr>
            </w:pPr>
            <w:r w:rsidRPr="008363CD">
              <w:rPr>
                <w:rFonts w:ascii="Myriad Pro" w:hAnsi="Myriad Pro"/>
              </w:rPr>
              <w:t>Y</w:t>
            </w:r>
            <w:r w:rsidRPr="008363CD">
              <w:rPr>
                <w:rFonts w:ascii="Myriad Pro" w:hAnsi="Myriad Pro"/>
                <w:b/>
                <w:bCs/>
              </w:rPr>
              <w:br/>
            </w:r>
            <w:sdt>
              <w:sdtPr>
                <w:rPr>
                  <w:rFonts w:ascii="Myriad Pro" w:hAnsi="Myriad Pro"/>
                  <w:b/>
                  <w:bCs/>
                </w:rPr>
                <w:id w:val="-94622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162" w:type="dxa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C6D9F1" w:themeFill="text2" w:themeFillTint="33"/>
            <w:vAlign w:val="center"/>
          </w:tcPr>
          <w:p w14:paraId="4D5B6531" w14:textId="2FEA1EE9" w:rsidR="00D138DD" w:rsidRDefault="00D138DD" w:rsidP="00D138DD">
            <w:pPr>
              <w:tabs>
                <w:tab w:val="right" w:leader="dot" w:pos="9636"/>
              </w:tabs>
              <w:jc w:val="center"/>
              <w:rPr>
                <w:rFonts w:ascii="Myriad Pro" w:hAnsi="Myriad Pro"/>
              </w:rPr>
            </w:pPr>
            <w:r w:rsidRPr="008363CD">
              <w:rPr>
                <w:rFonts w:ascii="Myriad Pro" w:hAnsi="Myriad Pro"/>
              </w:rPr>
              <w:t>N</w:t>
            </w:r>
            <w:r w:rsidRPr="008363CD">
              <w:rPr>
                <w:rFonts w:ascii="Myriad Pro" w:hAnsi="Myriad Pro"/>
                <w:b/>
                <w:bCs/>
              </w:rPr>
              <w:br/>
            </w:r>
            <w:sdt>
              <w:sdtPr>
                <w:rPr>
                  <w:rFonts w:ascii="Myriad Pro" w:hAnsi="Myriad Pro"/>
                  <w:b/>
                  <w:bCs/>
                </w:rPr>
                <w:id w:val="50933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63C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5D0254" w:rsidRPr="009331B0" w14:paraId="5B04F55A" w14:textId="77777777" w:rsidTr="002D22E7">
        <w:trPr>
          <w:trHeight w:val="488"/>
        </w:trPr>
        <w:tc>
          <w:tcPr>
            <w:tcW w:w="4904" w:type="dxa"/>
            <w:tcBorders>
              <w:right w:val="single" w:sz="4" w:space="0" w:color="5191CD"/>
            </w:tcBorders>
            <w:noWrap/>
            <w:vAlign w:val="center"/>
          </w:tcPr>
          <w:p w14:paraId="17C9B15C" w14:textId="77777777" w:rsidR="005D0254" w:rsidRDefault="005D0254" w:rsidP="00D138DD">
            <w:pPr>
              <w:tabs>
                <w:tab w:val="left" w:pos="718"/>
                <w:tab w:val="left" w:pos="1302"/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5D0254">
              <w:rPr>
                <w:rFonts w:ascii="Myriad Pro" w:hAnsi="Myriad Pro"/>
              </w:rPr>
              <w:t>If yes, please nominate a date of removal</w:t>
            </w:r>
          </w:p>
        </w:tc>
        <w:sdt>
          <w:sdtPr>
            <w:rPr>
              <w:rFonts w:ascii="Myriad Pro" w:hAnsi="Myriad Pro"/>
            </w:rPr>
            <w:id w:val="1510873350"/>
            <w:placeholder>
              <w:docPart w:val="B8A546375AC345138FECF6D958E8287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05" w:type="dxa"/>
                <w:gridSpan w:val="3"/>
                <w:tcBorders>
                  <w:top w:val="single" w:sz="4" w:space="0" w:color="5191CD"/>
                  <w:left w:val="single" w:sz="4" w:space="0" w:color="5191CD"/>
                  <w:bottom w:val="single" w:sz="4" w:space="0" w:color="5191CD"/>
                  <w:right w:val="single" w:sz="4" w:space="0" w:color="5191CD"/>
                </w:tcBorders>
                <w:shd w:val="clear" w:color="auto" w:fill="C6D9F1" w:themeFill="text2" w:themeFillTint="33"/>
                <w:vAlign w:val="center"/>
              </w:tcPr>
              <w:p w14:paraId="137DC540" w14:textId="759E5641" w:rsidR="005D0254" w:rsidRDefault="005D0254" w:rsidP="00D138DD">
                <w:pPr>
                  <w:tabs>
                    <w:tab w:val="left" w:pos="718"/>
                    <w:tab w:val="left" w:pos="1302"/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181147DC" w14:textId="77777777" w:rsidR="003A7177" w:rsidRDefault="003A7177">
      <w:r>
        <w:br w:type="page"/>
      </w:r>
    </w:p>
    <w:tbl>
      <w:tblPr>
        <w:tblW w:w="98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2154"/>
      </w:tblGrid>
      <w:tr w:rsidR="00D138DD" w:rsidRPr="009331B0" w14:paraId="5CA58EA9" w14:textId="77777777" w:rsidTr="003A7177">
        <w:trPr>
          <w:trHeight w:val="1114"/>
        </w:trPr>
        <w:tc>
          <w:tcPr>
            <w:tcW w:w="9809" w:type="dxa"/>
            <w:gridSpan w:val="3"/>
            <w:noWrap/>
            <w:vAlign w:val="center"/>
          </w:tcPr>
          <w:p w14:paraId="1ACD0E8D" w14:textId="0DA9E80C" w:rsidR="006A0290" w:rsidRPr="0094743F" w:rsidRDefault="005D0254" w:rsidP="003A7177">
            <w:pPr>
              <w:pStyle w:val="ListParagraph"/>
              <w:numPr>
                <w:ilvl w:val="0"/>
                <w:numId w:val="18"/>
              </w:numPr>
              <w:tabs>
                <w:tab w:val="clear" w:pos="397"/>
                <w:tab w:val="num" w:pos="477"/>
                <w:tab w:val="right" w:leader="dot" w:pos="9636"/>
              </w:tabs>
              <w:ind w:left="477" w:hanging="477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bCs/>
              </w:rPr>
              <w:lastRenderedPageBreak/>
              <w:t>P</w:t>
            </w:r>
            <w:r w:rsidR="006A0290">
              <w:rPr>
                <w:rFonts w:ascii="Myriad Pro" w:hAnsi="Myriad Pro"/>
                <w:b/>
                <w:bCs/>
              </w:rPr>
              <w:t>roject Budget</w:t>
            </w:r>
          </w:p>
          <w:p w14:paraId="6DCFEC35" w14:textId="219062EE" w:rsidR="00D138DD" w:rsidRDefault="003A7177" w:rsidP="003A7177">
            <w:pPr>
              <w:tabs>
                <w:tab w:val="right" w:leader="dot" w:pos="9636"/>
              </w:tabs>
              <w:ind w:left="477" w:hanging="477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ab/>
            </w:r>
            <w:r w:rsidR="006A0290">
              <w:rPr>
                <w:rFonts w:ascii="Myriad Pro" w:hAnsi="Myriad Pro"/>
              </w:rPr>
              <w:t>Please provide an itemised budget for the project (please attach a separate document if required)</w:t>
            </w:r>
          </w:p>
        </w:tc>
      </w:tr>
      <w:tr w:rsidR="00D138DD" w:rsidRPr="009331B0" w14:paraId="520AB85C" w14:textId="77777777" w:rsidTr="00EA4B25">
        <w:tc>
          <w:tcPr>
            <w:tcW w:w="7655" w:type="dxa"/>
            <w:gridSpan w:val="2"/>
            <w:tcBorders>
              <w:bottom w:val="single" w:sz="4" w:space="0" w:color="5191CD"/>
              <w:right w:val="single" w:sz="4" w:space="0" w:color="5191CD"/>
            </w:tcBorders>
            <w:noWrap/>
            <w:vAlign w:val="center"/>
          </w:tcPr>
          <w:p w14:paraId="738F379A" w14:textId="2E470B2E" w:rsidR="00D138DD" w:rsidRPr="0094743F" w:rsidRDefault="00D138DD" w:rsidP="00D138DD">
            <w:pPr>
              <w:tabs>
                <w:tab w:val="right" w:leader="dot" w:pos="9636"/>
              </w:tabs>
              <w:ind w:left="397"/>
              <w:rPr>
                <w:rFonts w:ascii="Myriad Pro" w:hAnsi="Myriad Pro"/>
              </w:rPr>
            </w:pPr>
            <w:r>
              <w:rPr>
                <w:rFonts w:ascii="Myriad Pro" w:hAnsi="Myriad Pro"/>
                <w:b/>
                <w:bCs/>
              </w:rPr>
              <w:t xml:space="preserve">Item </w:t>
            </w:r>
            <w:r>
              <w:rPr>
                <w:rFonts w:ascii="Myriad Pro" w:hAnsi="Myriad Pro"/>
              </w:rPr>
              <w:t>(e.g. materials, labour, professional fees etc)</w:t>
            </w:r>
          </w:p>
        </w:tc>
        <w:tc>
          <w:tcPr>
            <w:tcW w:w="2154" w:type="dxa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auto"/>
            <w:noWrap/>
            <w:vAlign w:val="center"/>
          </w:tcPr>
          <w:p w14:paraId="58550E19" w14:textId="689BEC17" w:rsidR="00D138DD" w:rsidRPr="0094743F" w:rsidRDefault="00D138DD" w:rsidP="003A7177">
            <w:pPr>
              <w:tabs>
                <w:tab w:val="right" w:leader="dot" w:pos="9636"/>
              </w:tabs>
              <w:jc w:val="center"/>
              <w:rPr>
                <w:rFonts w:ascii="Myriad Pro" w:hAnsi="Myriad Pro"/>
                <w:b/>
                <w:bCs/>
              </w:rPr>
            </w:pPr>
            <w:r w:rsidRPr="0094743F">
              <w:rPr>
                <w:rFonts w:ascii="Myriad Pro" w:hAnsi="Myriad Pro"/>
                <w:b/>
                <w:bCs/>
              </w:rPr>
              <w:t>Cost</w:t>
            </w:r>
          </w:p>
        </w:tc>
      </w:tr>
      <w:tr w:rsidR="00D138DD" w:rsidRPr="009331B0" w14:paraId="41EF80E6" w14:textId="77777777" w:rsidTr="00EA4B25">
        <w:sdt>
          <w:sdtPr>
            <w:rPr>
              <w:rFonts w:ascii="Myriad Pro" w:hAnsi="Myriad Pro"/>
              <w:b/>
              <w:bCs/>
            </w:rPr>
            <w:id w:val="-186913922"/>
            <w:placeholder>
              <w:docPart w:val="66AEA091F1FC41A5A868E76E932AACA6"/>
            </w:placeholder>
            <w:showingPlcHdr/>
          </w:sdtPr>
          <w:sdtEndPr/>
          <w:sdtContent>
            <w:tc>
              <w:tcPr>
                <w:tcW w:w="7655" w:type="dxa"/>
                <w:gridSpan w:val="2"/>
                <w:tcBorders>
                  <w:top w:val="single" w:sz="4" w:space="0" w:color="5191CD"/>
                  <w:bottom w:val="single" w:sz="4" w:space="0" w:color="5191CD"/>
                  <w:right w:val="single" w:sz="4" w:space="0" w:color="5191CD"/>
                </w:tcBorders>
                <w:noWrap/>
                <w:vAlign w:val="center"/>
              </w:tcPr>
              <w:p w14:paraId="0ACE2612" w14:textId="5807F4EC" w:rsidR="00D138DD" w:rsidRDefault="00D138DD" w:rsidP="00D138DD">
                <w:pPr>
                  <w:tabs>
                    <w:tab w:val="right" w:leader="dot" w:pos="9636"/>
                  </w:tabs>
                  <w:ind w:left="397"/>
                  <w:rPr>
                    <w:rFonts w:ascii="Myriad Pro" w:hAnsi="Myriad Pro"/>
                    <w:b/>
                    <w:bCs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4" w:type="dxa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auto"/>
            <w:noWrap/>
            <w:vAlign w:val="center"/>
          </w:tcPr>
          <w:p w14:paraId="21973C42" w14:textId="2F334574" w:rsidR="00D138DD" w:rsidRPr="004D5860" w:rsidRDefault="00D138DD" w:rsidP="00D138DD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4D5860">
              <w:rPr>
                <w:rFonts w:ascii="Myriad Pro" w:hAnsi="Myriad Pro"/>
              </w:rPr>
              <w:t>$</w:t>
            </w:r>
            <w:sdt>
              <w:sdtPr>
                <w:rPr>
                  <w:rFonts w:ascii="Myriad Pro" w:hAnsi="Myriad Pro"/>
                </w:rPr>
                <w:id w:val="1432157754"/>
                <w:placeholder>
                  <w:docPart w:val="E34343D5D0A0496EA93DAF05D49E0386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38DD" w:rsidRPr="009331B0" w14:paraId="6E052048" w14:textId="77777777" w:rsidTr="00EA4B25">
        <w:sdt>
          <w:sdtPr>
            <w:rPr>
              <w:rFonts w:ascii="Myriad Pro" w:hAnsi="Myriad Pro"/>
              <w:b/>
              <w:bCs/>
            </w:rPr>
            <w:id w:val="-1380081514"/>
            <w:placeholder>
              <w:docPart w:val="B6427F3FEF0147A3A7480D40D430D126"/>
            </w:placeholder>
            <w:showingPlcHdr/>
          </w:sdtPr>
          <w:sdtEndPr/>
          <w:sdtContent>
            <w:tc>
              <w:tcPr>
                <w:tcW w:w="7655" w:type="dxa"/>
                <w:gridSpan w:val="2"/>
                <w:tcBorders>
                  <w:top w:val="single" w:sz="4" w:space="0" w:color="5191CD"/>
                  <w:bottom w:val="single" w:sz="4" w:space="0" w:color="5191CD"/>
                  <w:right w:val="single" w:sz="4" w:space="0" w:color="5191CD"/>
                </w:tcBorders>
                <w:noWrap/>
                <w:vAlign w:val="center"/>
              </w:tcPr>
              <w:p w14:paraId="7912BC29" w14:textId="7851CCFA" w:rsidR="00D138DD" w:rsidRDefault="00D138DD" w:rsidP="00D138DD">
                <w:pPr>
                  <w:tabs>
                    <w:tab w:val="right" w:leader="dot" w:pos="9636"/>
                  </w:tabs>
                  <w:ind w:left="397"/>
                  <w:rPr>
                    <w:rFonts w:ascii="Myriad Pro" w:hAnsi="Myriad Pro"/>
                    <w:b/>
                    <w:bCs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4" w:type="dxa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auto"/>
            <w:noWrap/>
            <w:vAlign w:val="center"/>
          </w:tcPr>
          <w:p w14:paraId="5EC95D17" w14:textId="0DB025CE" w:rsidR="00D138DD" w:rsidRPr="004D5860" w:rsidRDefault="00D138DD" w:rsidP="00D138DD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4D5860">
              <w:rPr>
                <w:rFonts w:ascii="Myriad Pro" w:hAnsi="Myriad Pro"/>
              </w:rPr>
              <w:t>$</w:t>
            </w:r>
            <w:sdt>
              <w:sdtPr>
                <w:rPr>
                  <w:rFonts w:ascii="Myriad Pro" w:hAnsi="Myriad Pro"/>
                </w:rPr>
                <w:id w:val="-1893733396"/>
                <w:placeholder>
                  <w:docPart w:val="3C1A6305C1B344A2A7B05AE6F3966579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38DD" w:rsidRPr="009331B0" w14:paraId="28F40504" w14:textId="77777777" w:rsidTr="00EA4B25">
        <w:sdt>
          <w:sdtPr>
            <w:rPr>
              <w:rFonts w:ascii="Myriad Pro" w:hAnsi="Myriad Pro"/>
              <w:b/>
              <w:bCs/>
            </w:rPr>
            <w:id w:val="-881317895"/>
            <w:placeholder>
              <w:docPart w:val="5C3F8848AA8C4BC5A20BC0B54D4FC41B"/>
            </w:placeholder>
            <w:showingPlcHdr/>
          </w:sdtPr>
          <w:sdtEndPr/>
          <w:sdtContent>
            <w:tc>
              <w:tcPr>
                <w:tcW w:w="7655" w:type="dxa"/>
                <w:gridSpan w:val="2"/>
                <w:tcBorders>
                  <w:top w:val="single" w:sz="4" w:space="0" w:color="5191CD"/>
                  <w:bottom w:val="single" w:sz="4" w:space="0" w:color="5191CD"/>
                  <w:right w:val="single" w:sz="4" w:space="0" w:color="5191CD"/>
                </w:tcBorders>
                <w:noWrap/>
                <w:vAlign w:val="center"/>
              </w:tcPr>
              <w:p w14:paraId="6CC92E71" w14:textId="631E9E2A" w:rsidR="00D138DD" w:rsidRDefault="00D138DD" w:rsidP="00D138DD">
                <w:pPr>
                  <w:tabs>
                    <w:tab w:val="right" w:leader="dot" w:pos="9636"/>
                  </w:tabs>
                  <w:ind w:left="397"/>
                  <w:rPr>
                    <w:rFonts w:ascii="Myriad Pro" w:hAnsi="Myriad Pro"/>
                    <w:b/>
                    <w:bCs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4" w:type="dxa"/>
            <w:tcBorders>
              <w:top w:val="single" w:sz="4" w:space="0" w:color="5191CD"/>
              <w:left w:val="single" w:sz="4" w:space="0" w:color="5191CD"/>
              <w:bottom w:val="single" w:sz="4" w:space="0" w:color="5191CD"/>
              <w:right w:val="single" w:sz="4" w:space="0" w:color="5191CD"/>
            </w:tcBorders>
            <w:shd w:val="clear" w:color="auto" w:fill="auto"/>
            <w:noWrap/>
            <w:vAlign w:val="center"/>
          </w:tcPr>
          <w:p w14:paraId="7D07A28D" w14:textId="3B71EE3A" w:rsidR="00D138DD" w:rsidRPr="004D5860" w:rsidRDefault="00D138DD" w:rsidP="00D138DD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4D5860">
              <w:rPr>
                <w:rFonts w:ascii="Myriad Pro" w:hAnsi="Myriad Pro"/>
              </w:rPr>
              <w:t>$</w:t>
            </w:r>
            <w:sdt>
              <w:sdtPr>
                <w:rPr>
                  <w:rFonts w:ascii="Myriad Pro" w:hAnsi="Myriad Pro"/>
                </w:rPr>
                <w:id w:val="-248270860"/>
                <w:placeholder>
                  <w:docPart w:val="690FF9160F9E4D43B82A3AFD4DD53264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38DD" w:rsidRPr="009331B0" w14:paraId="26224B7A" w14:textId="77777777" w:rsidTr="00EA4B25">
        <w:sdt>
          <w:sdtPr>
            <w:rPr>
              <w:rFonts w:ascii="Myriad Pro" w:hAnsi="Myriad Pro"/>
              <w:b/>
              <w:bCs/>
            </w:rPr>
            <w:id w:val="1842743664"/>
            <w:placeholder>
              <w:docPart w:val="76E505CBAB89423CBF40C95A1E76C151"/>
            </w:placeholder>
            <w:showingPlcHdr/>
          </w:sdtPr>
          <w:sdtEndPr/>
          <w:sdtContent>
            <w:tc>
              <w:tcPr>
                <w:tcW w:w="7655" w:type="dxa"/>
                <w:gridSpan w:val="2"/>
                <w:tcBorders>
                  <w:top w:val="single" w:sz="4" w:space="0" w:color="5191CD"/>
                  <w:bottom w:val="single" w:sz="18" w:space="0" w:color="5191CD"/>
                  <w:right w:val="single" w:sz="4" w:space="0" w:color="5191CD"/>
                </w:tcBorders>
                <w:noWrap/>
                <w:vAlign w:val="center"/>
              </w:tcPr>
              <w:p w14:paraId="515FDE6F" w14:textId="24301CF2" w:rsidR="00D138DD" w:rsidRDefault="00D138DD" w:rsidP="00D138DD">
                <w:pPr>
                  <w:tabs>
                    <w:tab w:val="right" w:leader="dot" w:pos="9636"/>
                  </w:tabs>
                  <w:ind w:left="397"/>
                  <w:rPr>
                    <w:rFonts w:ascii="Myriad Pro" w:hAnsi="Myriad Pro"/>
                    <w:b/>
                    <w:bCs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54" w:type="dxa"/>
            <w:tcBorders>
              <w:top w:val="single" w:sz="4" w:space="0" w:color="5191CD"/>
              <w:left w:val="single" w:sz="4" w:space="0" w:color="5191CD"/>
              <w:bottom w:val="single" w:sz="18" w:space="0" w:color="5191CD"/>
              <w:right w:val="single" w:sz="4" w:space="0" w:color="5191CD"/>
            </w:tcBorders>
            <w:shd w:val="clear" w:color="auto" w:fill="auto"/>
            <w:noWrap/>
            <w:vAlign w:val="center"/>
          </w:tcPr>
          <w:p w14:paraId="65E53B56" w14:textId="02975455" w:rsidR="00D138DD" w:rsidRPr="004D5860" w:rsidRDefault="00D138DD" w:rsidP="00D138DD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4D5860">
              <w:rPr>
                <w:rFonts w:ascii="Myriad Pro" w:hAnsi="Myriad Pro"/>
              </w:rPr>
              <w:t>$</w:t>
            </w:r>
            <w:sdt>
              <w:sdtPr>
                <w:rPr>
                  <w:rFonts w:ascii="Myriad Pro" w:hAnsi="Myriad Pro"/>
                </w:rPr>
                <w:id w:val="661579004"/>
                <w:placeholder>
                  <w:docPart w:val="649C16DC9CFC41FC8AAFD5470343F8D2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138DD" w:rsidRPr="009331B0" w14:paraId="50EA40FC" w14:textId="77777777" w:rsidTr="00EA4B25">
        <w:trPr>
          <w:trHeight w:val="640"/>
        </w:trPr>
        <w:tc>
          <w:tcPr>
            <w:tcW w:w="7655" w:type="dxa"/>
            <w:gridSpan w:val="2"/>
            <w:tcBorders>
              <w:top w:val="single" w:sz="18" w:space="0" w:color="5191CD"/>
              <w:bottom w:val="single" w:sz="18" w:space="0" w:color="5191CD"/>
              <w:right w:val="single" w:sz="18" w:space="0" w:color="5191CD"/>
            </w:tcBorders>
            <w:shd w:val="clear" w:color="auto" w:fill="C6D9F1" w:themeFill="text2" w:themeFillTint="33"/>
            <w:noWrap/>
            <w:vAlign w:val="center"/>
          </w:tcPr>
          <w:p w14:paraId="1C02A19A" w14:textId="2F9AC512" w:rsidR="00D138DD" w:rsidRDefault="00D138DD" w:rsidP="00D138DD">
            <w:pPr>
              <w:tabs>
                <w:tab w:val="right" w:leader="dot" w:pos="9636"/>
              </w:tabs>
              <w:ind w:left="397"/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Total cost of project</w:t>
            </w:r>
          </w:p>
          <w:p w14:paraId="09F844CF" w14:textId="02D52BFD" w:rsidR="00D138DD" w:rsidRPr="004D5860" w:rsidRDefault="00D138DD" w:rsidP="00D138DD">
            <w:pPr>
              <w:tabs>
                <w:tab w:val="right" w:leader="dot" w:pos="9636"/>
              </w:tabs>
              <w:ind w:left="397"/>
              <w:rPr>
                <w:rFonts w:ascii="Myriad Pro" w:hAnsi="Myriad Pro"/>
                <w:sz w:val="18"/>
                <w:szCs w:val="18"/>
              </w:rPr>
            </w:pPr>
            <w:r w:rsidRPr="006D2D3C">
              <w:rPr>
                <w:rFonts w:ascii="Myriad Pro" w:hAnsi="Myriad Pro"/>
                <w:sz w:val="18"/>
              </w:rPr>
              <w:t>(</w:t>
            </w:r>
            <w:r>
              <w:rPr>
                <w:rFonts w:ascii="Myriad Pro" w:hAnsi="Myriad Pro"/>
                <w:sz w:val="18"/>
              </w:rPr>
              <w:t>Excluding GST</w:t>
            </w:r>
            <w:r w:rsidRPr="006D2D3C">
              <w:rPr>
                <w:rFonts w:ascii="Myriad Pro" w:hAnsi="Myriad Pro"/>
                <w:sz w:val="18"/>
              </w:rPr>
              <w:t>)</w:t>
            </w:r>
          </w:p>
        </w:tc>
        <w:tc>
          <w:tcPr>
            <w:tcW w:w="2154" w:type="dxa"/>
            <w:tcBorders>
              <w:top w:val="single" w:sz="18" w:space="0" w:color="5191CD"/>
              <w:left w:val="single" w:sz="18" w:space="0" w:color="5191CD"/>
              <w:bottom w:val="single" w:sz="18" w:space="0" w:color="5191CD"/>
              <w:right w:val="single" w:sz="18" w:space="0" w:color="5191CD"/>
            </w:tcBorders>
            <w:shd w:val="clear" w:color="auto" w:fill="C6D9F1" w:themeFill="text2" w:themeFillTint="33"/>
            <w:noWrap/>
            <w:vAlign w:val="center"/>
          </w:tcPr>
          <w:p w14:paraId="147468EE" w14:textId="399CFD77" w:rsidR="00D138DD" w:rsidRPr="004D5860" w:rsidRDefault="00D138DD" w:rsidP="00D138DD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4D5860">
              <w:rPr>
                <w:rFonts w:ascii="Myriad Pro" w:hAnsi="Myriad Pro"/>
              </w:rPr>
              <w:t>$</w:t>
            </w:r>
            <w:sdt>
              <w:sdtPr>
                <w:rPr>
                  <w:rFonts w:ascii="Myriad Pro" w:hAnsi="Myriad Pro"/>
                </w:rPr>
                <w:id w:val="867339128"/>
                <w:placeholder>
                  <w:docPart w:val="6091735F639541C8BAFE4E83C4815073"/>
                </w:placeholder>
                <w:showingPlcHdr/>
              </w:sdtPr>
              <w:sdtEndPr/>
              <w:sdtContent>
                <w:r w:rsidRPr="003A7177">
                  <w:rPr>
                    <w:rStyle w:val="PlaceholderText"/>
                    <w:shd w:val="clear" w:color="auto" w:fill="C6D9F1" w:themeFill="text2" w:themeFillTint="33"/>
                  </w:rPr>
                  <w:t>Click or tap here to enter text.</w:t>
                </w:r>
              </w:sdtContent>
            </w:sdt>
          </w:p>
        </w:tc>
      </w:tr>
      <w:tr w:rsidR="00D138DD" w:rsidRPr="009331B0" w14:paraId="49488B20" w14:textId="77777777" w:rsidTr="00EA4B25">
        <w:tc>
          <w:tcPr>
            <w:tcW w:w="7655" w:type="dxa"/>
            <w:gridSpan w:val="2"/>
            <w:tcBorders>
              <w:top w:val="single" w:sz="18" w:space="0" w:color="5191CD"/>
            </w:tcBorders>
            <w:noWrap/>
            <w:vAlign w:val="center"/>
          </w:tcPr>
          <w:p w14:paraId="34A6A715" w14:textId="77777777" w:rsidR="00D138DD" w:rsidRDefault="00D138DD" w:rsidP="00D138DD">
            <w:pPr>
              <w:tabs>
                <w:tab w:val="right" w:leader="dot" w:pos="9636"/>
              </w:tabs>
              <w:ind w:left="397"/>
              <w:rPr>
                <w:rFonts w:ascii="Myriad Pro" w:hAnsi="Myriad Pro"/>
                <w:b/>
                <w:bCs/>
              </w:rPr>
            </w:pPr>
          </w:p>
        </w:tc>
        <w:tc>
          <w:tcPr>
            <w:tcW w:w="2154" w:type="dxa"/>
            <w:tcBorders>
              <w:top w:val="single" w:sz="18" w:space="0" w:color="5191CD"/>
              <w:bottom w:val="single" w:sz="18" w:space="0" w:color="5191CD"/>
            </w:tcBorders>
            <w:shd w:val="clear" w:color="auto" w:fill="auto"/>
            <w:noWrap/>
            <w:vAlign w:val="center"/>
          </w:tcPr>
          <w:p w14:paraId="7864ACDD" w14:textId="77777777" w:rsidR="00D138DD" w:rsidRPr="004D5860" w:rsidRDefault="00D138DD" w:rsidP="00D138DD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9A1A8A" w:rsidRPr="009331B0" w14:paraId="0998C941" w14:textId="77777777" w:rsidTr="00EA4B25">
        <w:tc>
          <w:tcPr>
            <w:tcW w:w="7655" w:type="dxa"/>
            <w:gridSpan w:val="2"/>
            <w:tcBorders>
              <w:bottom w:val="single" w:sz="18" w:space="0" w:color="5191CD"/>
              <w:right w:val="single" w:sz="18" w:space="0" w:color="5191CD"/>
            </w:tcBorders>
            <w:noWrap/>
            <w:vAlign w:val="center"/>
          </w:tcPr>
          <w:p w14:paraId="3F5B9716" w14:textId="77777777" w:rsidR="00240364" w:rsidRDefault="00240364" w:rsidP="00240364">
            <w:pPr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 xml:space="preserve">Amount of funding requested from Council </w:t>
            </w:r>
          </w:p>
          <w:p w14:paraId="1BC5377B" w14:textId="093E5195" w:rsidR="009A1A8A" w:rsidRDefault="00240364" w:rsidP="001F11BD">
            <w:pPr>
              <w:tabs>
                <w:tab w:val="right" w:leader="dot" w:pos="9636"/>
              </w:tabs>
              <w:ind w:left="397"/>
              <w:rPr>
                <w:rFonts w:ascii="Myriad Pro" w:hAnsi="Myriad Pro"/>
                <w:b/>
                <w:bCs/>
              </w:rPr>
            </w:pPr>
            <w:r w:rsidRPr="006D2D3C">
              <w:rPr>
                <w:rFonts w:ascii="Myriad Pro" w:hAnsi="Myriad Pro"/>
                <w:sz w:val="18"/>
              </w:rPr>
              <w:t>(</w:t>
            </w:r>
            <w:r>
              <w:rPr>
                <w:rFonts w:ascii="Myriad Pro" w:hAnsi="Myriad Pro"/>
                <w:sz w:val="18"/>
              </w:rPr>
              <w:t>Excluding GST</w:t>
            </w:r>
            <w:r w:rsidRPr="006D2D3C">
              <w:rPr>
                <w:rFonts w:ascii="Myriad Pro" w:hAnsi="Myriad Pro"/>
                <w:sz w:val="18"/>
              </w:rPr>
              <w:t>)</w:t>
            </w:r>
            <w:r>
              <w:rPr>
                <w:rFonts w:ascii="Myriad Pro" w:hAnsi="Myriad Pro"/>
                <w:sz w:val="18"/>
              </w:rPr>
              <w:t xml:space="preserve"> Note: Amount should be no higher than 50% of total cost of project</w:t>
            </w:r>
            <w:r w:rsidR="001F11BD">
              <w:rPr>
                <w:rFonts w:ascii="Myriad Pro" w:hAnsi="Myriad Pro"/>
                <w:sz w:val="18"/>
              </w:rPr>
              <w:t xml:space="preserve"> to a maximum value of $5,000</w:t>
            </w:r>
          </w:p>
        </w:tc>
        <w:tc>
          <w:tcPr>
            <w:tcW w:w="2154" w:type="dxa"/>
            <w:tcBorders>
              <w:top w:val="single" w:sz="18" w:space="0" w:color="5191CD"/>
              <w:left w:val="single" w:sz="18" w:space="0" w:color="5191CD"/>
              <w:bottom w:val="single" w:sz="18" w:space="0" w:color="5191CD"/>
              <w:right w:val="single" w:sz="18" w:space="0" w:color="5191CD"/>
            </w:tcBorders>
            <w:shd w:val="clear" w:color="auto" w:fill="C6D9F1" w:themeFill="text2" w:themeFillTint="33"/>
            <w:noWrap/>
            <w:vAlign w:val="center"/>
          </w:tcPr>
          <w:p w14:paraId="77EE3CA0" w14:textId="7F3E3DB6" w:rsidR="009A1A8A" w:rsidRPr="004D5860" w:rsidRDefault="00240364" w:rsidP="00D138DD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$</w:t>
            </w:r>
            <w:sdt>
              <w:sdtPr>
                <w:rPr>
                  <w:rFonts w:ascii="Myriad Pro" w:hAnsi="Myriad Pro"/>
                </w:rPr>
                <w:id w:val="-548915132"/>
                <w:placeholder>
                  <w:docPart w:val="FB947315A6404A4295D98C21AD06B0BF"/>
                </w:placeholder>
                <w:showingPlcHdr/>
              </w:sdtPr>
              <w:sdtEndPr/>
              <w:sdtContent>
                <w:r w:rsidRPr="004D3CB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1A8A" w:rsidRPr="009331B0" w14:paraId="6BCD046F" w14:textId="77777777" w:rsidTr="00EA4B25">
        <w:tc>
          <w:tcPr>
            <w:tcW w:w="7655" w:type="dxa"/>
            <w:gridSpan w:val="2"/>
            <w:tcBorders>
              <w:top w:val="single" w:sz="18" w:space="0" w:color="5191CD"/>
            </w:tcBorders>
            <w:noWrap/>
            <w:vAlign w:val="center"/>
          </w:tcPr>
          <w:p w14:paraId="5F7466A0" w14:textId="77777777" w:rsidR="009A1A8A" w:rsidRDefault="009A1A8A" w:rsidP="00D138DD">
            <w:pPr>
              <w:tabs>
                <w:tab w:val="right" w:leader="dot" w:pos="9636"/>
              </w:tabs>
              <w:ind w:left="397"/>
              <w:rPr>
                <w:rFonts w:ascii="Myriad Pro" w:hAnsi="Myriad Pro"/>
                <w:b/>
                <w:bCs/>
              </w:rPr>
            </w:pPr>
          </w:p>
        </w:tc>
        <w:tc>
          <w:tcPr>
            <w:tcW w:w="2154" w:type="dxa"/>
            <w:tcBorders>
              <w:top w:val="single" w:sz="18" w:space="0" w:color="5191CD"/>
            </w:tcBorders>
            <w:shd w:val="clear" w:color="auto" w:fill="auto"/>
            <w:noWrap/>
            <w:vAlign w:val="center"/>
          </w:tcPr>
          <w:p w14:paraId="0F91EA0F" w14:textId="77777777" w:rsidR="009A1A8A" w:rsidRPr="004D5860" w:rsidRDefault="009A1A8A" w:rsidP="00D138DD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  <w:tr w:rsidR="00D138DD" w:rsidRPr="009331B0" w14:paraId="16033BA1" w14:textId="77777777" w:rsidTr="007F19E9">
        <w:trPr>
          <w:trHeight w:val="491"/>
        </w:trPr>
        <w:tc>
          <w:tcPr>
            <w:tcW w:w="5670" w:type="dxa"/>
            <w:tcBorders>
              <w:bottom w:val="single" w:sz="8" w:space="0" w:color="5191CD"/>
              <w:right w:val="single" w:sz="8" w:space="0" w:color="5191CD"/>
            </w:tcBorders>
            <w:noWrap/>
            <w:vAlign w:val="center"/>
          </w:tcPr>
          <w:p w14:paraId="19283BBF" w14:textId="4E929D68" w:rsidR="00D138DD" w:rsidRDefault="00D138DD" w:rsidP="007961E7">
            <w:pPr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Anticipated project start date</w:t>
            </w:r>
          </w:p>
        </w:tc>
        <w:sdt>
          <w:sdtPr>
            <w:rPr>
              <w:rFonts w:ascii="Myriad Pro" w:hAnsi="Myriad Pro"/>
            </w:rPr>
            <w:id w:val="2047325253"/>
            <w:placeholder>
              <w:docPart w:val="CE109DDF7F3E4A43B0D21831DF2B9A0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139" w:type="dxa"/>
                <w:gridSpan w:val="2"/>
                <w:tcBorders>
                  <w:top w:val="single" w:sz="8" w:space="0" w:color="5191CD"/>
                  <w:left w:val="single" w:sz="8" w:space="0" w:color="5191CD"/>
                  <w:bottom w:val="single" w:sz="8" w:space="0" w:color="5191CD"/>
                  <w:right w:val="single" w:sz="8" w:space="0" w:color="5191CD"/>
                </w:tcBorders>
                <w:shd w:val="clear" w:color="auto" w:fill="C6D9F1" w:themeFill="text2" w:themeFillTint="33"/>
                <w:noWrap/>
                <w:vAlign w:val="center"/>
              </w:tcPr>
              <w:p w14:paraId="3788CBE7" w14:textId="45B4DEBB" w:rsidR="00D138DD" w:rsidRDefault="00D138DD" w:rsidP="00D138DD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138DD" w:rsidRPr="009331B0" w14:paraId="29AE9182" w14:textId="77777777" w:rsidTr="007F19E9">
        <w:trPr>
          <w:trHeight w:val="491"/>
        </w:trPr>
        <w:tc>
          <w:tcPr>
            <w:tcW w:w="5670" w:type="dxa"/>
            <w:tcBorders>
              <w:top w:val="single" w:sz="8" w:space="0" w:color="5191CD"/>
              <w:bottom w:val="single" w:sz="8" w:space="0" w:color="5191CD"/>
              <w:right w:val="single" w:sz="8" w:space="0" w:color="5191CD"/>
            </w:tcBorders>
            <w:noWrap/>
            <w:vAlign w:val="center"/>
          </w:tcPr>
          <w:p w14:paraId="3AF07563" w14:textId="2203095D" w:rsidR="00D138DD" w:rsidRDefault="00D138DD" w:rsidP="00D138DD">
            <w:pPr>
              <w:numPr>
                <w:ilvl w:val="0"/>
                <w:numId w:val="18"/>
              </w:numPr>
              <w:tabs>
                <w:tab w:val="right" w:leader="dot" w:pos="9636"/>
              </w:tabs>
              <w:rPr>
                <w:rFonts w:ascii="Myriad Pro" w:hAnsi="Myriad Pro"/>
                <w:b/>
                <w:bCs/>
              </w:rPr>
            </w:pPr>
            <w:r>
              <w:rPr>
                <w:rFonts w:ascii="Myriad Pro" w:hAnsi="Myriad Pro"/>
                <w:b/>
                <w:bCs/>
              </w:rPr>
              <w:t>Anticipated project completion date</w:t>
            </w:r>
          </w:p>
        </w:tc>
        <w:sdt>
          <w:sdtPr>
            <w:rPr>
              <w:rFonts w:ascii="Myriad Pro" w:hAnsi="Myriad Pro"/>
            </w:rPr>
            <w:id w:val="548810905"/>
            <w:placeholder>
              <w:docPart w:val="12C4B1C07C7549808EDC41EF4E447E9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139" w:type="dxa"/>
                <w:gridSpan w:val="2"/>
                <w:tcBorders>
                  <w:top w:val="single" w:sz="8" w:space="0" w:color="5191CD"/>
                  <w:left w:val="single" w:sz="8" w:space="0" w:color="5191CD"/>
                  <w:bottom w:val="single" w:sz="8" w:space="0" w:color="5191CD"/>
                  <w:right w:val="single" w:sz="8" w:space="0" w:color="5191CD"/>
                </w:tcBorders>
                <w:shd w:val="clear" w:color="auto" w:fill="C6D9F1" w:themeFill="text2" w:themeFillTint="33"/>
                <w:noWrap/>
                <w:vAlign w:val="center"/>
              </w:tcPr>
              <w:p w14:paraId="35D4397F" w14:textId="5BFBA9B6" w:rsidR="00D138DD" w:rsidRDefault="00D138DD" w:rsidP="00D138DD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14C7253" w14:textId="752168D5" w:rsidR="00BB37A5" w:rsidRDefault="00BB37A5"/>
    <w:p w14:paraId="5AD69C66" w14:textId="09202A61" w:rsidR="00BE6FC3" w:rsidRPr="009331B0" w:rsidRDefault="00D13982" w:rsidP="007961E7">
      <w:pPr>
        <w:pBdr>
          <w:top w:val="single" w:sz="18" w:space="4" w:color="5191CD"/>
          <w:left w:val="single" w:sz="18" w:space="2" w:color="5191CD"/>
          <w:bottom w:val="single" w:sz="18" w:space="4" w:color="5191CD"/>
          <w:right w:val="single" w:sz="18" w:space="2" w:color="5191CD"/>
          <w:between w:val="single" w:sz="18" w:space="4" w:color="5191CD"/>
          <w:bar w:val="single" w:sz="18" w:color="5191CD"/>
        </w:pBdr>
        <w:shd w:val="clear" w:color="auto" w:fill="5191CD"/>
        <w:spacing w:before="360" w:after="360"/>
        <w:ind w:firstLine="142"/>
        <w:rPr>
          <w:rFonts w:ascii="Myriad Pro" w:hAnsi="Myriad Pro"/>
          <w:b/>
          <w:bCs/>
          <w:caps/>
          <w:color w:val="FFFFFF"/>
        </w:rPr>
      </w:pPr>
      <w:r w:rsidRPr="009331B0">
        <w:rPr>
          <w:rFonts w:ascii="Myriad Pro" w:hAnsi="Myriad Pro"/>
          <w:b/>
          <w:bCs/>
          <w:caps/>
          <w:color w:val="FFFFFF"/>
        </w:rPr>
        <w:t xml:space="preserve">Section </w:t>
      </w:r>
      <w:r w:rsidR="00B740CA" w:rsidRPr="009331B0">
        <w:rPr>
          <w:rFonts w:ascii="Myriad Pro" w:hAnsi="Myriad Pro"/>
          <w:b/>
          <w:bCs/>
          <w:caps/>
          <w:color w:val="FFFFFF"/>
        </w:rPr>
        <w:t xml:space="preserve">4 </w:t>
      </w:r>
      <w:r w:rsidR="00B740CA">
        <w:rPr>
          <w:rFonts w:ascii="Myriad Pro" w:hAnsi="Myriad Pro"/>
          <w:b/>
          <w:bCs/>
          <w:caps/>
          <w:color w:val="FFFFFF"/>
        </w:rPr>
        <w:t xml:space="preserve">| </w:t>
      </w:r>
      <w:r w:rsidR="00B740CA" w:rsidRPr="0094743F">
        <w:rPr>
          <w:rFonts w:ascii="Myriad Pro" w:hAnsi="Myriad Pro"/>
          <w:caps/>
          <w:color w:val="FFFFFF"/>
        </w:rPr>
        <w:t>DOCUMENTATION</w:t>
      </w:r>
      <w:r w:rsidR="00114F69" w:rsidRPr="00B740CA">
        <w:rPr>
          <w:rFonts w:ascii="Myriad Pro" w:hAnsi="Myriad Pro"/>
          <w:caps/>
          <w:color w:val="FFFFFF"/>
        </w:rPr>
        <w:t xml:space="preserve"> </w:t>
      </w:r>
      <w:r w:rsidR="00114F69" w:rsidRPr="00114F69">
        <w:rPr>
          <w:rFonts w:ascii="Myriad Pro" w:hAnsi="Myriad Pro"/>
          <w:caps/>
          <w:color w:val="FFFFFF"/>
        </w:rPr>
        <w:t>&amp; DECLARATION</w:t>
      </w:r>
    </w:p>
    <w:p w14:paraId="42B65FF3" w14:textId="09D3366A" w:rsidR="0044245F" w:rsidRDefault="002D02AE">
      <w:pPr>
        <w:tabs>
          <w:tab w:val="left" w:pos="709"/>
          <w:tab w:val="right" w:leader="dot" w:pos="9636"/>
        </w:tabs>
        <w:spacing w:after="120"/>
        <w:jc w:val="both"/>
        <w:rPr>
          <w:rFonts w:ascii="Myriad Pro" w:hAnsi="Myriad Pro"/>
        </w:rPr>
      </w:pPr>
      <w:sdt>
        <w:sdtPr>
          <w:rPr>
            <w:rFonts w:ascii="Myriad Pro" w:hAnsi="Myriad Pro"/>
            <w:sz w:val="36"/>
            <w:szCs w:val="44"/>
          </w:rPr>
          <w:id w:val="-47105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1E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r w:rsidR="00053CD4">
        <w:rPr>
          <w:rFonts w:ascii="Myriad Pro" w:hAnsi="Myriad Pro"/>
          <w:sz w:val="36"/>
          <w:szCs w:val="44"/>
        </w:rPr>
        <w:tab/>
      </w:r>
      <w:r w:rsidR="0044245F">
        <w:rPr>
          <w:rFonts w:ascii="Myriad Pro" w:hAnsi="Myriad Pro"/>
        </w:rPr>
        <w:t>The applicant declares that they have read and understood the guidelines</w:t>
      </w:r>
    </w:p>
    <w:p w14:paraId="0B1F630A" w14:textId="52DA65FA" w:rsidR="00BE6FC3" w:rsidRPr="009331B0" w:rsidRDefault="002D02AE">
      <w:pPr>
        <w:tabs>
          <w:tab w:val="left" w:pos="709"/>
          <w:tab w:val="right" w:leader="dot" w:pos="9636"/>
        </w:tabs>
        <w:spacing w:after="120"/>
        <w:jc w:val="both"/>
        <w:rPr>
          <w:rFonts w:ascii="Myriad Pro" w:hAnsi="Myriad Pro"/>
        </w:rPr>
      </w:pPr>
      <w:sdt>
        <w:sdtPr>
          <w:rPr>
            <w:rFonts w:ascii="Myriad Pro" w:hAnsi="Myriad Pro"/>
            <w:sz w:val="36"/>
            <w:szCs w:val="44"/>
          </w:rPr>
          <w:id w:val="164554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1E">
            <w:rPr>
              <w:rFonts w:ascii="MS Gothic" w:eastAsia="MS Gothic" w:hAnsi="MS Gothic" w:hint="eastAsia"/>
              <w:sz w:val="36"/>
              <w:szCs w:val="44"/>
            </w:rPr>
            <w:t>☐</w:t>
          </w:r>
        </w:sdtContent>
      </w:sdt>
      <w:r w:rsidR="00053CD4">
        <w:rPr>
          <w:rFonts w:ascii="Myriad Pro" w:hAnsi="Myriad Pro"/>
          <w:sz w:val="36"/>
          <w:szCs w:val="44"/>
        </w:rPr>
        <w:tab/>
      </w:r>
      <w:r w:rsidR="00D13982" w:rsidRPr="009331B0">
        <w:rPr>
          <w:rFonts w:ascii="Myriad Pro" w:hAnsi="Myriad Pro"/>
        </w:rPr>
        <w:t>T</w:t>
      </w:r>
      <w:r w:rsidR="00053CD4">
        <w:rPr>
          <w:rFonts w:ascii="Myriad Pro" w:hAnsi="Myriad Pro"/>
        </w:rPr>
        <w:t>hat the applicant has attached the following (please tick) as part of their application</w:t>
      </w:r>
      <w:r w:rsidR="00D13982" w:rsidRPr="009331B0">
        <w:rPr>
          <w:rFonts w:ascii="Myriad Pro" w:hAnsi="Myriad Pro"/>
        </w:rPr>
        <w:t>:</w:t>
      </w:r>
    </w:p>
    <w:p w14:paraId="5555339F" w14:textId="406BF970" w:rsidR="00A63B5E" w:rsidRPr="00A63B5E" w:rsidRDefault="002D02AE" w:rsidP="00053CD4">
      <w:pPr>
        <w:spacing w:after="160" w:line="259" w:lineRule="auto"/>
        <w:ind w:left="709"/>
        <w:jc w:val="thaiDistribute"/>
        <w:rPr>
          <w:rFonts w:cs="Arial"/>
          <w:szCs w:val="22"/>
          <w:lang w:eastAsia="zh-CN"/>
        </w:rPr>
      </w:pPr>
      <w:sdt>
        <w:sdtPr>
          <w:rPr>
            <w:rFonts w:ascii="Myriad Pro" w:hAnsi="Myriad Pro"/>
            <w:sz w:val="32"/>
            <w:szCs w:val="36"/>
          </w:rPr>
          <w:id w:val="83442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1E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A63B5E">
        <w:rPr>
          <w:rFonts w:ascii="Myriad Pro" w:hAnsi="Myriad Pro"/>
          <w:sz w:val="36"/>
          <w:szCs w:val="44"/>
        </w:rPr>
        <w:tab/>
      </w:r>
      <w:r w:rsidR="00A519AE">
        <w:rPr>
          <w:rFonts w:ascii="Myriad Pro" w:hAnsi="Myriad Pro"/>
        </w:rPr>
        <w:t>A concept sketch of the artwork</w:t>
      </w:r>
    </w:p>
    <w:p w14:paraId="4F46581D" w14:textId="40233F6B" w:rsidR="00240870" w:rsidRPr="00B437CB" w:rsidRDefault="002D02AE" w:rsidP="00053CD4">
      <w:pPr>
        <w:spacing w:after="160" w:line="259" w:lineRule="auto"/>
        <w:ind w:left="709"/>
        <w:rPr>
          <w:rFonts w:ascii="Myriad Pro" w:hAnsi="Myriad Pro"/>
        </w:rPr>
      </w:pPr>
      <w:sdt>
        <w:sdtPr>
          <w:rPr>
            <w:rFonts w:ascii="Myriad Pro" w:hAnsi="Myriad Pro"/>
            <w:sz w:val="32"/>
            <w:szCs w:val="36"/>
          </w:rPr>
          <w:id w:val="126681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1E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280A08">
        <w:rPr>
          <w:rFonts w:ascii="Myriad Pro" w:hAnsi="Myriad Pro"/>
          <w:sz w:val="36"/>
          <w:szCs w:val="44"/>
        </w:rPr>
        <w:tab/>
      </w:r>
      <w:r w:rsidR="00B437CB" w:rsidRPr="00B437CB">
        <w:rPr>
          <w:rFonts w:ascii="Myriad Pro" w:hAnsi="Myriad Pro" w:cs="Arial"/>
          <w:szCs w:val="22"/>
        </w:rPr>
        <w:t xml:space="preserve">A </w:t>
      </w:r>
      <w:r w:rsidR="00B437CB">
        <w:rPr>
          <w:rFonts w:ascii="Myriad Pro" w:hAnsi="Myriad Pro"/>
        </w:rPr>
        <w:t>c</w:t>
      </w:r>
      <w:r w:rsidR="00564116" w:rsidRPr="00B437CB">
        <w:rPr>
          <w:rFonts w:ascii="Myriad Pro" w:hAnsi="Myriad Pro"/>
        </w:rPr>
        <w:t xml:space="preserve">urriculum </w:t>
      </w:r>
      <w:r w:rsidR="00B437CB">
        <w:rPr>
          <w:rFonts w:ascii="Myriad Pro" w:hAnsi="Myriad Pro"/>
        </w:rPr>
        <w:t>v</w:t>
      </w:r>
      <w:r w:rsidR="00564116" w:rsidRPr="00B437CB">
        <w:rPr>
          <w:rFonts w:ascii="Myriad Pro" w:hAnsi="Myriad Pro"/>
        </w:rPr>
        <w:t>itae</w:t>
      </w:r>
      <w:r w:rsidR="00A519AE" w:rsidRPr="00B437CB">
        <w:rPr>
          <w:rFonts w:ascii="Myriad Pro" w:hAnsi="Myriad Pro"/>
        </w:rPr>
        <w:t xml:space="preserve"> of the artist</w:t>
      </w:r>
      <w:r w:rsidR="00B437CB">
        <w:rPr>
          <w:rFonts w:ascii="Myriad Pro" w:hAnsi="Myriad Pro"/>
        </w:rPr>
        <w:t>(s)</w:t>
      </w:r>
      <w:r w:rsidR="00A519AE" w:rsidRPr="00B437CB">
        <w:rPr>
          <w:rFonts w:ascii="Myriad Pro" w:hAnsi="Myriad Pro"/>
        </w:rPr>
        <w:t xml:space="preserve"> to complete the </w:t>
      </w:r>
      <w:r w:rsidR="00C03BE5" w:rsidRPr="00B437CB">
        <w:rPr>
          <w:rFonts w:ascii="Myriad Pro" w:hAnsi="Myriad Pro"/>
        </w:rPr>
        <w:t>public art project</w:t>
      </w:r>
    </w:p>
    <w:p w14:paraId="0F9D8FB7" w14:textId="5E0A2F1B" w:rsidR="00B70067" w:rsidRPr="00342ACD" w:rsidRDefault="002D02AE" w:rsidP="00BC1ACE">
      <w:pPr>
        <w:spacing w:after="160" w:line="259" w:lineRule="auto"/>
        <w:ind w:left="1418" w:hanging="709"/>
        <w:rPr>
          <w:rFonts w:ascii="Myriad Pro" w:hAnsi="Myriad Pro"/>
          <w:sz w:val="20"/>
        </w:rPr>
      </w:pPr>
      <w:sdt>
        <w:sdtPr>
          <w:rPr>
            <w:rFonts w:ascii="Myriad Pro" w:hAnsi="Myriad Pro"/>
            <w:sz w:val="32"/>
            <w:szCs w:val="36"/>
          </w:rPr>
          <w:id w:val="-18305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ACE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C03BE5">
        <w:rPr>
          <w:rFonts w:ascii="Myriad Pro" w:hAnsi="Myriad Pro"/>
          <w:sz w:val="36"/>
          <w:szCs w:val="44"/>
        </w:rPr>
        <w:tab/>
      </w:r>
      <w:r w:rsidR="00B70067">
        <w:rPr>
          <w:rFonts w:ascii="Myriad Pro" w:hAnsi="Myriad Pro"/>
        </w:rPr>
        <w:t>M</w:t>
      </w:r>
      <w:r w:rsidR="00C03BE5">
        <w:rPr>
          <w:rFonts w:ascii="Myriad Pro" w:hAnsi="Myriad Pro"/>
        </w:rPr>
        <w:t xml:space="preserve">aintenance </w:t>
      </w:r>
      <w:r w:rsidR="00B70067">
        <w:rPr>
          <w:rFonts w:ascii="Myriad Pro" w:hAnsi="Myriad Pro"/>
        </w:rPr>
        <w:t xml:space="preserve">plan for the public art project </w:t>
      </w:r>
      <w:r w:rsidR="00B70067">
        <w:rPr>
          <w:rFonts w:ascii="Myriad Pro" w:hAnsi="Myriad Pro"/>
          <w:sz w:val="20"/>
        </w:rPr>
        <w:t xml:space="preserve">(please note, </w:t>
      </w:r>
      <w:r w:rsidR="00B437CB">
        <w:rPr>
          <w:rFonts w:ascii="Myriad Pro" w:hAnsi="Myriad Pro"/>
          <w:sz w:val="20"/>
        </w:rPr>
        <w:t>the Applicant is responsible for</w:t>
      </w:r>
      <w:r w:rsidR="00B70067">
        <w:rPr>
          <w:rFonts w:ascii="Myriad Pro" w:hAnsi="Myriad Pro"/>
          <w:sz w:val="20"/>
        </w:rPr>
        <w:t xml:space="preserve"> ongoing maintenance of the public art</w:t>
      </w:r>
      <w:r w:rsidR="00B437CB">
        <w:rPr>
          <w:rFonts w:ascii="Myriad Pro" w:hAnsi="Myriad Pro"/>
          <w:sz w:val="20"/>
        </w:rPr>
        <w:t>work once installed and removal/ disposal if damaged or instructed to by Council)</w:t>
      </w:r>
      <w:r w:rsidR="00B437CB">
        <w:rPr>
          <w:rFonts w:ascii="Myriad Pro" w:hAnsi="Myriad Pro"/>
        </w:rPr>
        <w:t xml:space="preserve"> </w:t>
      </w:r>
    </w:p>
    <w:p w14:paraId="534904DB" w14:textId="6A1392DA" w:rsidR="001407D7" w:rsidRPr="001407D7" w:rsidRDefault="002D02AE" w:rsidP="00053CD4">
      <w:pPr>
        <w:spacing w:after="160" w:line="259" w:lineRule="auto"/>
        <w:ind w:left="709"/>
        <w:rPr>
          <w:rFonts w:ascii="Myriad Pro" w:hAnsi="Myriad Pro"/>
        </w:rPr>
      </w:pPr>
      <w:sdt>
        <w:sdtPr>
          <w:rPr>
            <w:rFonts w:ascii="Myriad Pro" w:hAnsi="Myriad Pro"/>
            <w:sz w:val="32"/>
            <w:szCs w:val="36"/>
          </w:rPr>
          <w:id w:val="-14874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ACE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240870">
        <w:rPr>
          <w:rFonts w:ascii="Myriad Pro" w:hAnsi="Myriad Pro"/>
          <w:sz w:val="36"/>
          <w:szCs w:val="44"/>
        </w:rPr>
        <w:tab/>
      </w:r>
      <w:r w:rsidR="00BE6FA2">
        <w:rPr>
          <w:rFonts w:ascii="Myriad Pro" w:hAnsi="Myriad Pro"/>
        </w:rPr>
        <w:t>Owner’s</w:t>
      </w:r>
      <w:r w:rsidR="006446BB">
        <w:rPr>
          <w:rFonts w:ascii="Myriad Pro" w:hAnsi="Myriad Pro"/>
        </w:rPr>
        <w:t xml:space="preserve"> consent (where applicable)</w:t>
      </w:r>
    </w:p>
    <w:bookmarkStart w:id="2" w:name="_Hlk97230533"/>
    <w:p w14:paraId="200B4767" w14:textId="0BF5AB49" w:rsidR="00BE6FC3" w:rsidRDefault="002D02AE" w:rsidP="00BB37A5">
      <w:pPr>
        <w:spacing w:after="160" w:line="259" w:lineRule="auto"/>
        <w:ind w:left="709"/>
        <w:rPr>
          <w:rFonts w:ascii="Myriad Pro" w:hAnsi="Myriad Pro"/>
        </w:rPr>
      </w:pPr>
      <w:sdt>
        <w:sdtPr>
          <w:rPr>
            <w:rFonts w:ascii="Myriad Pro" w:hAnsi="Myriad Pro"/>
            <w:sz w:val="32"/>
            <w:szCs w:val="36"/>
          </w:rPr>
          <w:id w:val="-101137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ACE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5715C1">
        <w:rPr>
          <w:rFonts w:ascii="Myriad Pro" w:hAnsi="Myriad Pro"/>
          <w:sz w:val="36"/>
          <w:szCs w:val="44"/>
        </w:rPr>
        <w:tab/>
      </w:r>
      <w:r w:rsidR="00C03BE5" w:rsidRPr="00342ACD">
        <w:rPr>
          <w:rFonts w:ascii="Myriad Pro" w:hAnsi="Myriad Pro"/>
        </w:rPr>
        <w:t>A</w:t>
      </w:r>
      <w:r w:rsidR="00F840EC" w:rsidRPr="00342ACD">
        <w:rPr>
          <w:rFonts w:ascii="Myriad Pro" w:hAnsi="Myriad Pro"/>
        </w:rPr>
        <w:t xml:space="preserve"> written quotation from </w:t>
      </w:r>
      <w:bookmarkEnd w:id="2"/>
      <w:r w:rsidR="00C03BE5" w:rsidRPr="00342ACD">
        <w:rPr>
          <w:rFonts w:ascii="Myriad Pro" w:hAnsi="Myriad Pro"/>
        </w:rPr>
        <w:t>the artist</w:t>
      </w:r>
    </w:p>
    <w:p w14:paraId="4FEE06AE" w14:textId="459B9ACC" w:rsidR="00D01387" w:rsidRDefault="002D02AE" w:rsidP="0094743F">
      <w:pPr>
        <w:spacing w:after="160" w:line="259" w:lineRule="auto"/>
        <w:ind w:left="1440" w:hanging="731"/>
        <w:rPr>
          <w:rFonts w:ascii="Myriad Pro" w:hAnsi="Myriad Pro"/>
        </w:rPr>
      </w:pPr>
      <w:sdt>
        <w:sdtPr>
          <w:rPr>
            <w:rFonts w:ascii="Myriad Pro" w:hAnsi="Myriad Pro"/>
            <w:sz w:val="32"/>
            <w:szCs w:val="36"/>
          </w:rPr>
          <w:id w:val="144172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387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D01387">
        <w:rPr>
          <w:rFonts w:ascii="Myriad Pro" w:hAnsi="Myriad Pro"/>
          <w:sz w:val="36"/>
          <w:szCs w:val="44"/>
        </w:rPr>
        <w:tab/>
      </w:r>
      <w:r w:rsidR="00D01387" w:rsidRPr="00342ACD">
        <w:rPr>
          <w:rFonts w:ascii="Myriad Pro" w:hAnsi="Myriad Pro"/>
        </w:rPr>
        <w:t xml:space="preserve">A </w:t>
      </w:r>
      <w:r w:rsidR="00D01387">
        <w:rPr>
          <w:rFonts w:ascii="Myriad Pro" w:hAnsi="Myriad Pro"/>
        </w:rPr>
        <w:t>copy of the Public Liability Insurance for the person/organisation undertaking the work</w:t>
      </w:r>
    </w:p>
    <w:p w14:paraId="719ECBD5" w14:textId="77777777" w:rsidR="00D01387" w:rsidRDefault="00D01387" w:rsidP="00BB37A5">
      <w:pPr>
        <w:spacing w:after="160" w:line="259" w:lineRule="auto"/>
        <w:ind w:left="709"/>
        <w:rPr>
          <w:rFonts w:ascii="Myriad Pro" w:hAnsi="Myriad Pro"/>
        </w:rPr>
      </w:pPr>
    </w:p>
    <w:p w14:paraId="592CEC5A" w14:textId="26EB1E67" w:rsidR="00053CD4" w:rsidRDefault="00BC1ACE" w:rsidP="00053CD4">
      <w:pPr>
        <w:spacing w:after="160" w:line="259" w:lineRule="auto"/>
        <w:rPr>
          <w:rFonts w:ascii="Myriad Pro" w:hAnsi="Myriad Pro"/>
        </w:rPr>
      </w:pPr>
      <w:r>
        <w:rPr>
          <w:rFonts w:ascii="Myriad Pro" w:hAnsi="Myriad Pro"/>
        </w:rPr>
        <w:lastRenderedPageBreak/>
        <w:t>I</w:t>
      </w:r>
      <w:r w:rsidR="00053CD4">
        <w:rPr>
          <w:rFonts w:ascii="Myriad Pro" w:hAnsi="Myriad Pro"/>
        </w:rPr>
        <w:t>f successful in obtaining a grant from Council, the applicant acknowledges that</w:t>
      </w:r>
    </w:p>
    <w:p w14:paraId="3FD11903" w14:textId="253166DC" w:rsidR="00053CD4" w:rsidRPr="0094743F" w:rsidRDefault="00053CD4" w:rsidP="0094743F">
      <w:pPr>
        <w:pStyle w:val="ListParagraph"/>
        <w:numPr>
          <w:ilvl w:val="0"/>
          <w:numId w:val="25"/>
        </w:numPr>
        <w:spacing w:after="160" w:line="259" w:lineRule="auto"/>
        <w:rPr>
          <w:rFonts w:ascii="Myriad Pro" w:hAnsi="Myriad Pro"/>
        </w:rPr>
      </w:pPr>
      <w:r w:rsidRPr="0094743F">
        <w:rPr>
          <w:rFonts w:ascii="Myriad Pro" w:hAnsi="Myriad Pro"/>
        </w:rPr>
        <w:t xml:space="preserve">At the completion of the project the applicant will </w:t>
      </w:r>
      <w:r w:rsidR="004E281E" w:rsidRPr="0094743F">
        <w:rPr>
          <w:rFonts w:ascii="Myriad Pro" w:hAnsi="Myriad Pro"/>
        </w:rPr>
        <w:t>provide within 3 months of completion a written evaluation report/grant acquittal to Council</w:t>
      </w:r>
    </w:p>
    <w:p w14:paraId="7343CDA0" w14:textId="017AD997" w:rsidR="004E281E" w:rsidRPr="0094743F" w:rsidRDefault="004E281E" w:rsidP="0094743F">
      <w:pPr>
        <w:pStyle w:val="ListParagraph"/>
        <w:numPr>
          <w:ilvl w:val="0"/>
          <w:numId w:val="25"/>
        </w:numPr>
        <w:spacing w:after="160" w:line="259" w:lineRule="auto"/>
        <w:rPr>
          <w:rFonts w:ascii="Myriad Pro" w:hAnsi="Myriad Pro"/>
        </w:rPr>
      </w:pPr>
      <w:r w:rsidRPr="0094743F">
        <w:rPr>
          <w:rFonts w:ascii="Myriad Pro" w:hAnsi="Myriad Pro"/>
        </w:rPr>
        <w:t>Provide photos of the completed project to Council</w:t>
      </w:r>
    </w:p>
    <w:p w14:paraId="7B76A250" w14:textId="01A0F063" w:rsidR="00BE6FA2" w:rsidRPr="00D06EDA" w:rsidRDefault="004E281E" w:rsidP="0094743F">
      <w:pPr>
        <w:pStyle w:val="ListParagraph"/>
        <w:numPr>
          <w:ilvl w:val="0"/>
          <w:numId w:val="25"/>
        </w:numPr>
        <w:spacing w:after="160" w:line="259" w:lineRule="auto"/>
        <w:rPr>
          <w:rFonts w:cs="Arial"/>
          <w:szCs w:val="22"/>
        </w:rPr>
      </w:pPr>
      <w:r w:rsidRPr="0094743F">
        <w:rPr>
          <w:rFonts w:ascii="Myriad Pro" w:hAnsi="Myriad Pro"/>
        </w:rPr>
        <w:t>Acknowledge Council’s assistance in any publications or publicity.</w:t>
      </w:r>
    </w:p>
    <w:p w14:paraId="1632BF10" w14:textId="77777777" w:rsidR="00D06EDA" w:rsidRPr="00BB37A5" w:rsidRDefault="00D06EDA" w:rsidP="00D06EDA">
      <w:pPr>
        <w:pStyle w:val="ListParagraph"/>
        <w:spacing w:after="160" w:line="259" w:lineRule="auto"/>
        <w:ind w:left="1080"/>
        <w:rPr>
          <w:rFonts w:cs="Arial"/>
          <w:szCs w:val="22"/>
        </w:rPr>
      </w:pPr>
    </w:p>
    <w:tbl>
      <w:tblPr>
        <w:tblW w:w="980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8553"/>
        <w:gridCol w:w="628"/>
        <w:gridCol w:w="628"/>
      </w:tblGrid>
      <w:tr w:rsidR="00BE6FC3" w:rsidRPr="009331B0" w14:paraId="32AFDEDF" w14:textId="77777777">
        <w:trPr>
          <w:cantSplit/>
        </w:trPr>
        <w:tc>
          <w:tcPr>
            <w:tcW w:w="9809" w:type="dxa"/>
            <w:gridSpan w:val="3"/>
            <w:noWrap/>
            <w:vAlign w:val="center"/>
          </w:tcPr>
          <w:p w14:paraId="44E57B16" w14:textId="77777777" w:rsidR="00BE6FC3" w:rsidRPr="009331B0" w:rsidRDefault="00D13982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  <w:b/>
                <w:bCs/>
                <w:caps/>
              </w:rPr>
              <w:t>Reduced Grant Value</w:t>
            </w:r>
          </w:p>
        </w:tc>
      </w:tr>
      <w:tr w:rsidR="0043781C" w:rsidRPr="009331B0" w14:paraId="35D37F0A" w14:textId="77777777" w:rsidTr="0043781C">
        <w:tc>
          <w:tcPr>
            <w:tcW w:w="8553" w:type="dxa"/>
            <w:tcBorders>
              <w:right w:val="single" w:sz="8" w:space="0" w:color="5191CD"/>
            </w:tcBorders>
            <w:noWrap/>
            <w:vAlign w:val="center"/>
          </w:tcPr>
          <w:p w14:paraId="2005EFB9" w14:textId="53EBFBDC" w:rsidR="0043781C" w:rsidRPr="009331B0" w:rsidRDefault="0043781C" w:rsidP="0043781C">
            <w:pPr>
              <w:tabs>
                <w:tab w:val="right" w:leader="dot" w:pos="9636"/>
              </w:tabs>
              <w:rPr>
                <w:rFonts w:ascii="Myriad Pro" w:hAnsi="Myriad Pro"/>
              </w:rPr>
            </w:pPr>
            <w:bookmarkStart w:id="3" w:name="_Hlk54603602"/>
            <w:r w:rsidRPr="00BA6247">
              <w:rPr>
                <w:rFonts w:ascii="Myriad Pro" w:hAnsi="Myriad Pro"/>
              </w:rPr>
              <w:t xml:space="preserve">Will you be able to proceed with the </w:t>
            </w:r>
            <w:r>
              <w:rPr>
                <w:rFonts w:ascii="Myriad Pro" w:hAnsi="Myriad Pro"/>
              </w:rPr>
              <w:t>project</w:t>
            </w:r>
            <w:r w:rsidRPr="00BA6247">
              <w:rPr>
                <w:rFonts w:ascii="Myriad Pro" w:hAnsi="Myriad Pro"/>
              </w:rPr>
              <w:t xml:space="preserve"> if Council awards a Grant of a lower value than the requested? </w:t>
            </w:r>
            <w:r w:rsidRPr="009331B0">
              <w:rPr>
                <w:rFonts w:ascii="Myriad Pro" w:hAnsi="Myriad Pro"/>
                <w:sz w:val="18"/>
              </w:rPr>
              <w:t>(Please tick)</w:t>
            </w:r>
          </w:p>
        </w:tc>
        <w:tc>
          <w:tcPr>
            <w:tcW w:w="628" w:type="dxa"/>
            <w:tcBorders>
              <w:top w:val="single" w:sz="8" w:space="0" w:color="5191CD"/>
              <w:left w:val="single" w:sz="8" w:space="0" w:color="5191CD"/>
              <w:bottom w:val="single" w:sz="8" w:space="0" w:color="5191CD"/>
              <w:right w:val="single" w:sz="8" w:space="0" w:color="5191CD"/>
            </w:tcBorders>
            <w:shd w:val="clear" w:color="auto" w:fill="C6D9F1" w:themeFill="text2" w:themeFillTint="33"/>
            <w:noWrap/>
            <w:vAlign w:val="center"/>
          </w:tcPr>
          <w:p w14:paraId="1ECA5677" w14:textId="203E3FAE" w:rsidR="0043781C" w:rsidRPr="0043781C" w:rsidRDefault="0043781C" w:rsidP="0043781C">
            <w:pPr>
              <w:tabs>
                <w:tab w:val="right" w:leader="dot" w:pos="9636"/>
              </w:tabs>
              <w:jc w:val="center"/>
              <w:rPr>
                <w:rFonts w:ascii="Myriad Pro" w:hAnsi="Myriad Pro"/>
                <w:b/>
              </w:rPr>
            </w:pPr>
            <w:r w:rsidRPr="0043781C">
              <w:rPr>
                <w:rFonts w:ascii="Myriad Pro" w:hAnsi="Myriad Pro"/>
              </w:rPr>
              <w:t>Y</w:t>
            </w:r>
            <w:r w:rsidRPr="0043781C">
              <w:rPr>
                <w:rFonts w:ascii="Myriad Pro" w:hAnsi="Myriad Pro"/>
                <w:b/>
                <w:bCs/>
              </w:rPr>
              <w:br/>
            </w:r>
            <w:sdt>
              <w:sdtPr>
                <w:rPr>
                  <w:rFonts w:ascii="Myriad Pro" w:hAnsi="Myriad Pro"/>
                  <w:b/>
                  <w:bCs/>
                </w:rPr>
                <w:id w:val="-73801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781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628" w:type="dxa"/>
            <w:tcBorders>
              <w:top w:val="single" w:sz="8" w:space="0" w:color="5191CD"/>
              <w:left w:val="single" w:sz="8" w:space="0" w:color="5191CD"/>
              <w:bottom w:val="single" w:sz="8" w:space="0" w:color="5191CD"/>
              <w:right w:val="single" w:sz="8" w:space="0" w:color="5191CD"/>
            </w:tcBorders>
            <w:shd w:val="clear" w:color="auto" w:fill="C6D9F1" w:themeFill="text2" w:themeFillTint="33"/>
            <w:vAlign w:val="center"/>
          </w:tcPr>
          <w:p w14:paraId="5363C6EE" w14:textId="03733A8B" w:rsidR="0043781C" w:rsidRPr="0043781C" w:rsidRDefault="0043781C" w:rsidP="0043781C">
            <w:pPr>
              <w:tabs>
                <w:tab w:val="right" w:leader="dot" w:pos="9636"/>
              </w:tabs>
              <w:jc w:val="center"/>
              <w:rPr>
                <w:rFonts w:ascii="Myriad Pro" w:hAnsi="Myriad Pro"/>
                <w:b/>
              </w:rPr>
            </w:pPr>
            <w:r w:rsidRPr="0043781C">
              <w:rPr>
                <w:rFonts w:ascii="Myriad Pro" w:hAnsi="Myriad Pro"/>
              </w:rPr>
              <w:t>N</w:t>
            </w:r>
            <w:r w:rsidRPr="0043781C">
              <w:rPr>
                <w:rFonts w:ascii="Myriad Pro" w:hAnsi="Myriad Pro"/>
                <w:b/>
                <w:bCs/>
              </w:rPr>
              <w:br/>
            </w:r>
            <w:sdt>
              <w:sdtPr>
                <w:rPr>
                  <w:rFonts w:ascii="Myriad Pro" w:hAnsi="Myriad Pro"/>
                  <w:b/>
                  <w:bCs/>
                </w:rPr>
                <w:id w:val="-15929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781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</w:tr>
      <w:bookmarkEnd w:id="3"/>
      <w:tr w:rsidR="00BE6FC3" w:rsidRPr="009331B0" w14:paraId="377175BF" w14:textId="77777777" w:rsidTr="0043781C">
        <w:trPr>
          <w:cantSplit/>
          <w:trHeight w:hRule="exact" w:val="113"/>
        </w:trPr>
        <w:tc>
          <w:tcPr>
            <w:tcW w:w="9809" w:type="dxa"/>
            <w:gridSpan w:val="3"/>
            <w:tcBorders>
              <w:top w:val="single" w:sz="8" w:space="0" w:color="5191CD"/>
            </w:tcBorders>
            <w:noWrap/>
            <w:vAlign w:val="center"/>
          </w:tcPr>
          <w:p w14:paraId="0DBD6FAA" w14:textId="77777777" w:rsidR="00BE6FC3" w:rsidRPr="009331B0" w:rsidRDefault="00BE6FC3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</w:p>
        </w:tc>
      </w:tr>
    </w:tbl>
    <w:p w14:paraId="15CB7DF4" w14:textId="77777777" w:rsidR="00D06EDA" w:rsidRDefault="00D06EDA">
      <w:pPr>
        <w:tabs>
          <w:tab w:val="left" w:pos="709"/>
          <w:tab w:val="right" w:pos="9636"/>
        </w:tabs>
        <w:jc w:val="both"/>
        <w:rPr>
          <w:rFonts w:ascii="Myriad Pro" w:hAnsi="Myriad Pro"/>
        </w:rPr>
      </w:pPr>
    </w:p>
    <w:p w14:paraId="186EDE41" w14:textId="5F889510" w:rsidR="00003EE0" w:rsidRDefault="00FA4A91">
      <w:pPr>
        <w:tabs>
          <w:tab w:val="left" w:pos="709"/>
          <w:tab w:val="right" w:pos="9636"/>
        </w:tabs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I submit this application with the mandatory supporting documentation as required.  I declare that the details are correct to the best of my ability.  I acknowledge that Council’s assessment of my application will be in accordance with </w:t>
      </w:r>
      <w:r w:rsidR="00317FC7">
        <w:rPr>
          <w:rFonts w:ascii="Myriad Pro" w:hAnsi="Myriad Pro"/>
        </w:rPr>
        <w:t>Public Art on Private Assets Grant</w:t>
      </w:r>
      <w:r w:rsidR="00BE6FA2">
        <w:rPr>
          <w:rFonts w:ascii="Myriad Pro" w:hAnsi="Myriad Pro"/>
        </w:rPr>
        <w:t xml:space="preserve"> </w:t>
      </w:r>
      <w:r>
        <w:rPr>
          <w:rFonts w:ascii="Myriad Pro" w:hAnsi="Myriad Pro"/>
        </w:rPr>
        <w:t>and any approval will be subject to conditions of approval at the discretion of Council.</w:t>
      </w:r>
    </w:p>
    <w:p w14:paraId="24323772" w14:textId="77777777" w:rsidR="00FA4A91" w:rsidRDefault="00FA4A91">
      <w:pPr>
        <w:tabs>
          <w:tab w:val="left" w:pos="709"/>
          <w:tab w:val="right" w:pos="9636"/>
        </w:tabs>
        <w:jc w:val="both"/>
        <w:rPr>
          <w:rFonts w:ascii="Myriad Pro" w:hAnsi="Myriad Pro"/>
        </w:rPr>
      </w:pPr>
    </w:p>
    <w:p w14:paraId="694B51F7" w14:textId="77777777" w:rsidR="00003EE0" w:rsidRPr="009331B0" w:rsidRDefault="00003EE0">
      <w:pPr>
        <w:tabs>
          <w:tab w:val="left" w:pos="709"/>
          <w:tab w:val="right" w:pos="9636"/>
        </w:tabs>
        <w:jc w:val="both"/>
        <w:rPr>
          <w:rFonts w:ascii="Myriad Pro" w:hAnsi="Myriad Pro"/>
        </w:rPr>
      </w:pPr>
    </w:p>
    <w:tbl>
      <w:tblPr>
        <w:tblW w:w="49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399"/>
        <w:gridCol w:w="3577"/>
      </w:tblGrid>
      <w:tr w:rsidR="00BE6FC3" w:rsidRPr="009331B0" w14:paraId="3F6DE6B5" w14:textId="77777777" w:rsidTr="00D06EDA">
        <w:trPr>
          <w:cantSplit/>
          <w:trHeight w:val="474"/>
        </w:trPr>
        <w:tc>
          <w:tcPr>
            <w:tcW w:w="1399" w:type="dxa"/>
            <w:tcBorders>
              <w:right w:val="single" w:sz="8" w:space="0" w:color="5191CD"/>
            </w:tcBorders>
            <w:noWrap/>
            <w:vAlign w:val="center"/>
          </w:tcPr>
          <w:p w14:paraId="4597EA5A" w14:textId="604A7EAD" w:rsidR="00BE6FC3" w:rsidRPr="009331B0" w:rsidRDefault="00371030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Signature:</w:t>
            </w:r>
          </w:p>
        </w:tc>
        <w:sdt>
          <w:sdtPr>
            <w:rPr>
              <w:rFonts w:ascii="Myriad Pro" w:hAnsi="Myriad Pro"/>
            </w:rPr>
            <w:id w:val="65844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7" w:type="dxa"/>
                <w:tcBorders>
                  <w:top w:val="single" w:sz="8" w:space="0" w:color="5191CD"/>
                  <w:left w:val="single" w:sz="8" w:space="0" w:color="5191CD"/>
                  <w:bottom w:val="single" w:sz="8" w:space="0" w:color="5191CD"/>
                  <w:right w:val="single" w:sz="8" w:space="0" w:color="5191CD"/>
                </w:tcBorders>
                <w:shd w:val="clear" w:color="auto" w:fill="C6D9F1" w:themeFill="text2" w:themeFillTint="33"/>
                <w:vAlign w:val="center"/>
              </w:tcPr>
              <w:p w14:paraId="70065EC0" w14:textId="32C71986" w:rsidR="00BE6FC3" w:rsidRPr="009331B0" w:rsidRDefault="00BC1ACE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6FC3" w:rsidRPr="009331B0" w14:paraId="652DF310" w14:textId="77777777" w:rsidTr="00D06EDA">
        <w:trPr>
          <w:cantSplit/>
          <w:trHeight w:val="474"/>
        </w:trPr>
        <w:tc>
          <w:tcPr>
            <w:tcW w:w="1399" w:type="dxa"/>
            <w:tcBorders>
              <w:right w:val="single" w:sz="8" w:space="0" w:color="5191CD"/>
            </w:tcBorders>
            <w:noWrap/>
            <w:vAlign w:val="center"/>
          </w:tcPr>
          <w:p w14:paraId="76388A70" w14:textId="6486E631" w:rsidR="00BE6FC3" w:rsidRPr="009331B0" w:rsidRDefault="00371030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Name:</w:t>
            </w:r>
          </w:p>
        </w:tc>
        <w:sdt>
          <w:sdtPr>
            <w:rPr>
              <w:rFonts w:ascii="Myriad Pro" w:hAnsi="Myriad Pro"/>
            </w:rPr>
            <w:id w:val="21133153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77" w:type="dxa"/>
                <w:tcBorders>
                  <w:top w:val="single" w:sz="8" w:space="0" w:color="5191CD"/>
                  <w:left w:val="single" w:sz="8" w:space="0" w:color="5191CD"/>
                  <w:bottom w:val="single" w:sz="8" w:space="0" w:color="5191CD"/>
                  <w:right w:val="single" w:sz="8" w:space="0" w:color="5191CD"/>
                </w:tcBorders>
                <w:shd w:val="clear" w:color="auto" w:fill="C6D9F1" w:themeFill="text2" w:themeFillTint="33"/>
                <w:vAlign w:val="center"/>
              </w:tcPr>
              <w:p w14:paraId="7223DEF9" w14:textId="1C60E792" w:rsidR="00BE6FC3" w:rsidRPr="009331B0" w:rsidRDefault="00BC1ACE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E6FC3" w:rsidRPr="009331B0" w14:paraId="6C08AA51" w14:textId="77777777" w:rsidTr="00D06EDA">
        <w:trPr>
          <w:cantSplit/>
          <w:trHeight w:val="474"/>
        </w:trPr>
        <w:tc>
          <w:tcPr>
            <w:tcW w:w="1399" w:type="dxa"/>
            <w:tcBorders>
              <w:right w:val="single" w:sz="8" w:space="0" w:color="5191CD"/>
            </w:tcBorders>
            <w:noWrap/>
            <w:vAlign w:val="center"/>
          </w:tcPr>
          <w:p w14:paraId="7FDC9C28" w14:textId="39D7ED32" w:rsidR="00BE6FC3" w:rsidRPr="009331B0" w:rsidRDefault="00371030">
            <w:pPr>
              <w:tabs>
                <w:tab w:val="right" w:leader="dot" w:pos="9636"/>
              </w:tabs>
              <w:jc w:val="both"/>
              <w:rPr>
                <w:rFonts w:ascii="Myriad Pro" w:hAnsi="Myriad Pro"/>
              </w:rPr>
            </w:pPr>
            <w:r w:rsidRPr="009331B0">
              <w:rPr>
                <w:rFonts w:ascii="Myriad Pro" w:hAnsi="Myriad Pro"/>
              </w:rPr>
              <w:t>Date:</w:t>
            </w:r>
          </w:p>
        </w:tc>
        <w:sdt>
          <w:sdtPr>
            <w:rPr>
              <w:rFonts w:ascii="Myriad Pro" w:hAnsi="Myriad Pro"/>
            </w:rPr>
            <w:id w:val="1072851430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577" w:type="dxa"/>
                <w:tcBorders>
                  <w:top w:val="single" w:sz="8" w:space="0" w:color="5191CD"/>
                  <w:left w:val="single" w:sz="8" w:space="0" w:color="5191CD"/>
                  <w:bottom w:val="single" w:sz="8" w:space="0" w:color="5191CD"/>
                  <w:right w:val="single" w:sz="8" w:space="0" w:color="5191CD"/>
                </w:tcBorders>
                <w:shd w:val="clear" w:color="auto" w:fill="C6D9F1" w:themeFill="text2" w:themeFillTint="33"/>
                <w:vAlign w:val="center"/>
              </w:tcPr>
              <w:p w14:paraId="4D5FB752" w14:textId="7F832F75" w:rsidR="00BE6FC3" w:rsidRPr="009331B0" w:rsidRDefault="00BC1ACE">
                <w:pPr>
                  <w:tabs>
                    <w:tab w:val="right" w:leader="dot" w:pos="9636"/>
                  </w:tabs>
                  <w:jc w:val="both"/>
                  <w:rPr>
                    <w:rFonts w:ascii="Myriad Pro" w:hAnsi="Myriad Pro"/>
                  </w:rPr>
                </w:pPr>
                <w:r w:rsidRPr="004D3CB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67FFFE3" w14:textId="77777777" w:rsidR="004E1DE8" w:rsidRPr="009331B0" w:rsidRDefault="004E1DE8" w:rsidP="00B4759E">
      <w:pPr>
        <w:spacing w:after="120"/>
        <w:ind w:left="284"/>
        <w:jc w:val="both"/>
        <w:rPr>
          <w:rFonts w:ascii="Myriad Pro" w:hAnsi="Myriad Pro"/>
        </w:rPr>
      </w:pPr>
    </w:p>
    <w:p w14:paraId="237AC3FD" w14:textId="342F8E7F" w:rsidR="00B4759E" w:rsidRDefault="00B4759E" w:rsidP="00B4759E">
      <w:pPr>
        <w:spacing w:after="120"/>
        <w:ind w:left="284"/>
        <w:jc w:val="both"/>
        <w:rPr>
          <w:rFonts w:ascii="Myriad Pro" w:hAnsi="Myriad Pro"/>
        </w:rPr>
      </w:pPr>
    </w:p>
    <w:sectPr w:rsidR="00B4759E" w:rsidSect="00CE51AE">
      <w:footerReference w:type="default" r:id="rId12"/>
      <w:headerReference w:type="first" r:id="rId13"/>
      <w:footerReference w:type="first" r:id="rId14"/>
      <w:pgSz w:w="11909" w:h="16834" w:code="9"/>
      <w:pgMar w:top="851" w:right="1134" w:bottom="284" w:left="1134" w:header="567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B55B" w14:textId="77777777" w:rsidR="00431957" w:rsidRDefault="00431957">
      <w:r>
        <w:separator/>
      </w:r>
    </w:p>
  </w:endnote>
  <w:endnote w:type="continuationSeparator" w:id="0">
    <w:p w14:paraId="1EB36DFA" w14:textId="77777777" w:rsidR="00431957" w:rsidRDefault="0043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C1ED" w14:textId="47F96E66" w:rsidR="00BE6FC3" w:rsidRPr="00D4309A" w:rsidRDefault="00D13982" w:rsidP="00D4309A">
    <w:pPr>
      <w:pStyle w:val="Footer"/>
      <w:tabs>
        <w:tab w:val="clear" w:pos="4320"/>
        <w:tab w:val="clear" w:pos="8640"/>
        <w:tab w:val="center" w:pos="4818"/>
      </w:tabs>
      <w:ind w:right="4"/>
      <w:jc w:val="right"/>
      <w:rPr>
        <w:rFonts w:ascii="Myriad Pro" w:hAnsi="Myriad Pro"/>
        <w:sz w:val="16"/>
        <w:szCs w:val="16"/>
        <w:lang w:val="en-AU"/>
      </w:rPr>
    </w:pPr>
    <w:r w:rsidRPr="00D4309A">
      <w:rPr>
        <w:rFonts w:ascii="Myriad Pro" w:hAnsi="Myriad Pro"/>
        <w:sz w:val="16"/>
        <w:szCs w:val="16"/>
        <w:lang w:val="en-AU"/>
      </w:rPr>
      <w:t xml:space="preserve">Page </w:t>
    </w:r>
    <w:r w:rsidRPr="00D4309A">
      <w:rPr>
        <w:rFonts w:ascii="Myriad Pro" w:hAnsi="Myriad Pro"/>
        <w:sz w:val="16"/>
        <w:szCs w:val="16"/>
        <w:lang w:val="en-AU"/>
      </w:rPr>
      <w:fldChar w:fldCharType="begin"/>
    </w:r>
    <w:r w:rsidRPr="00D4309A">
      <w:rPr>
        <w:rFonts w:ascii="Myriad Pro" w:hAnsi="Myriad Pro"/>
        <w:sz w:val="16"/>
        <w:szCs w:val="16"/>
        <w:lang w:val="en-AU"/>
      </w:rPr>
      <w:instrText xml:space="preserve"> PAGE  \* MERGEFORMAT </w:instrText>
    </w:r>
    <w:r w:rsidRPr="00D4309A">
      <w:rPr>
        <w:rFonts w:ascii="Myriad Pro" w:hAnsi="Myriad Pro"/>
        <w:sz w:val="16"/>
        <w:szCs w:val="16"/>
        <w:lang w:val="en-AU"/>
      </w:rPr>
      <w:fldChar w:fldCharType="separate"/>
    </w:r>
    <w:r w:rsidR="00A47819" w:rsidRPr="00D4309A">
      <w:rPr>
        <w:rFonts w:ascii="Myriad Pro" w:hAnsi="Myriad Pro"/>
        <w:noProof/>
        <w:sz w:val="16"/>
        <w:szCs w:val="16"/>
        <w:lang w:val="en-AU"/>
      </w:rPr>
      <w:t>3</w:t>
    </w:r>
    <w:r w:rsidRPr="00D4309A">
      <w:rPr>
        <w:rFonts w:ascii="Myriad Pro" w:hAnsi="Myriad Pro"/>
        <w:sz w:val="16"/>
        <w:szCs w:val="16"/>
        <w:lang w:val="en-AU"/>
      </w:rPr>
      <w:fldChar w:fldCharType="end"/>
    </w:r>
    <w:r w:rsidRPr="00D4309A">
      <w:rPr>
        <w:rFonts w:ascii="Myriad Pro" w:hAnsi="Myriad Pro"/>
        <w:sz w:val="16"/>
        <w:szCs w:val="16"/>
        <w:lang w:val="en-AU"/>
      </w:rPr>
      <w:t xml:space="preserve"> of </w:t>
    </w:r>
    <w:r w:rsidRPr="00D4309A">
      <w:rPr>
        <w:rFonts w:ascii="Myriad Pro" w:hAnsi="Myriad Pro"/>
        <w:sz w:val="16"/>
        <w:szCs w:val="16"/>
        <w:lang w:val="en-AU"/>
      </w:rPr>
      <w:fldChar w:fldCharType="begin"/>
    </w:r>
    <w:r w:rsidRPr="00D4309A">
      <w:rPr>
        <w:rFonts w:ascii="Myriad Pro" w:hAnsi="Myriad Pro"/>
        <w:sz w:val="16"/>
        <w:szCs w:val="16"/>
        <w:lang w:val="en-AU"/>
      </w:rPr>
      <w:instrText xml:space="preserve"> SECTIONPAGES  \* MERGEFORMAT </w:instrText>
    </w:r>
    <w:r w:rsidRPr="00D4309A">
      <w:rPr>
        <w:rFonts w:ascii="Myriad Pro" w:hAnsi="Myriad Pro"/>
        <w:sz w:val="16"/>
        <w:szCs w:val="16"/>
        <w:lang w:val="en-AU"/>
      </w:rPr>
      <w:fldChar w:fldCharType="separate"/>
    </w:r>
    <w:r w:rsidR="002D02AE">
      <w:rPr>
        <w:rFonts w:ascii="Myriad Pro" w:hAnsi="Myriad Pro"/>
        <w:noProof/>
        <w:sz w:val="16"/>
        <w:szCs w:val="16"/>
        <w:lang w:val="en-AU"/>
      </w:rPr>
      <w:t>4</w:t>
    </w:r>
    <w:r w:rsidRPr="00D4309A">
      <w:rPr>
        <w:rFonts w:ascii="Myriad Pro" w:hAnsi="Myriad Pro"/>
        <w:sz w:val="16"/>
        <w:szCs w:val="16"/>
        <w:lang w:val="en-A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D236" w14:textId="4EF77FCC" w:rsidR="00BE6FC3" w:rsidRPr="00CC0BFB" w:rsidRDefault="00D13982" w:rsidP="00CC0BFB">
    <w:pPr>
      <w:pStyle w:val="Footer"/>
      <w:tabs>
        <w:tab w:val="clear" w:pos="4320"/>
        <w:tab w:val="clear" w:pos="8640"/>
        <w:tab w:val="left" w:pos="4350"/>
        <w:tab w:val="center" w:pos="4818"/>
        <w:tab w:val="right" w:pos="9636"/>
      </w:tabs>
      <w:jc w:val="right"/>
      <w:rPr>
        <w:rFonts w:ascii="Myriad Pro" w:hAnsi="Myriad Pro" w:cstheme="minorHAnsi"/>
        <w:sz w:val="16"/>
        <w:szCs w:val="16"/>
        <w:lang w:val="en-AU"/>
      </w:rPr>
    </w:pPr>
    <w:r>
      <w:rPr>
        <w:rFonts w:ascii="Palatino Linotype" w:hAnsi="Palatino Linotype"/>
        <w:lang w:val="en-AU"/>
      </w:rPr>
      <w:tab/>
    </w:r>
    <w:r w:rsidR="006C3D53" w:rsidRPr="00CC0BFB">
      <w:rPr>
        <w:rFonts w:ascii="Myriad Pro" w:hAnsi="Myriad Pro"/>
        <w:sz w:val="16"/>
        <w:szCs w:val="16"/>
        <w:lang w:val="en-AU"/>
      </w:rPr>
      <w:tab/>
    </w:r>
    <w:r w:rsidR="00D4309A" w:rsidRPr="00CC0BFB">
      <w:rPr>
        <w:rFonts w:ascii="Myriad Pro" w:hAnsi="Myriad Pro"/>
        <w:sz w:val="16"/>
        <w:szCs w:val="16"/>
        <w:lang w:val="en-AU"/>
      </w:rPr>
      <w:t xml:space="preserve">Page </w:t>
    </w:r>
    <w:r w:rsidRPr="00CC0BFB">
      <w:rPr>
        <w:rFonts w:ascii="Myriad Pro" w:hAnsi="Myriad Pro" w:cstheme="minorHAnsi"/>
        <w:sz w:val="16"/>
        <w:szCs w:val="16"/>
        <w:lang w:val="en-AU"/>
      </w:rPr>
      <w:fldChar w:fldCharType="begin"/>
    </w:r>
    <w:r w:rsidRPr="00CC0BFB">
      <w:rPr>
        <w:rFonts w:ascii="Myriad Pro" w:hAnsi="Myriad Pro" w:cstheme="minorHAnsi"/>
        <w:sz w:val="16"/>
        <w:szCs w:val="16"/>
        <w:lang w:val="en-AU"/>
      </w:rPr>
      <w:instrText xml:space="preserve"> PAGE  \* MERGEFORMAT </w:instrText>
    </w:r>
    <w:r w:rsidRPr="00CC0BFB">
      <w:rPr>
        <w:rFonts w:ascii="Myriad Pro" w:hAnsi="Myriad Pro" w:cstheme="minorHAnsi"/>
        <w:sz w:val="16"/>
        <w:szCs w:val="16"/>
        <w:lang w:val="en-AU"/>
      </w:rPr>
      <w:fldChar w:fldCharType="separate"/>
    </w:r>
    <w:r w:rsidR="00A47819" w:rsidRPr="00CC0BFB">
      <w:rPr>
        <w:rFonts w:ascii="Myriad Pro" w:hAnsi="Myriad Pro" w:cstheme="minorHAnsi"/>
        <w:noProof/>
        <w:sz w:val="16"/>
        <w:szCs w:val="16"/>
        <w:lang w:val="en-AU"/>
      </w:rPr>
      <w:t>1</w:t>
    </w:r>
    <w:r w:rsidRPr="00CC0BFB">
      <w:rPr>
        <w:rFonts w:ascii="Myriad Pro" w:hAnsi="Myriad Pro" w:cstheme="minorHAnsi"/>
        <w:sz w:val="16"/>
        <w:szCs w:val="16"/>
        <w:lang w:val="en-AU"/>
      </w:rPr>
      <w:fldChar w:fldCharType="end"/>
    </w:r>
    <w:r w:rsidRPr="00CC0BFB">
      <w:rPr>
        <w:rFonts w:ascii="Myriad Pro" w:hAnsi="Myriad Pro" w:cstheme="minorHAnsi"/>
        <w:sz w:val="16"/>
        <w:szCs w:val="16"/>
        <w:lang w:val="en-AU"/>
      </w:rPr>
      <w:t xml:space="preserve"> of </w:t>
    </w:r>
    <w:r w:rsidRPr="00CC0BFB">
      <w:rPr>
        <w:rFonts w:ascii="Myriad Pro" w:hAnsi="Myriad Pro" w:cstheme="minorHAnsi"/>
        <w:sz w:val="16"/>
        <w:szCs w:val="16"/>
        <w:lang w:val="en-AU"/>
      </w:rPr>
      <w:fldChar w:fldCharType="begin"/>
    </w:r>
    <w:r w:rsidRPr="00CC0BFB">
      <w:rPr>
        <w:rFonts w:ascii="Myriad Pro" w:hAnsi="Myriad Pro" w:cstheme="minorHAnsi"/>
        <w:sz w:val="16"/>
        <w:szCs w:val="16"/>
        <w:lang w:val="en-AU"/>
      </w:rPr>
      <w:instrText xml:space="preserve"> NUMPAGES  \* MERGEFORMAT </w:instrText>
    </w:r>
    <w:r w:rsidRPr="00CC0BFB">
      <w:rPr>
        <w:rFonts w:ascii="Myriad Pro" w:hAnsi="Myriad Pro" w:cstheme="minorHAnsi"/>
        <w:sz w:val="16"/>
        <w:szCs w:val="16"/>
        <w:lang w:val="en-AU"/>
      </w:rPr>
      <w:fldChar w:fldCharType="separate"/>
    </w:r>
    <w:r w:rsidR="00A47819" w:rsidRPr="00CC0BFB">
      <w:rPr>
        <w:rFonts w:ascii="Myriad Pro" w:hAnsi="Myriad Pro" w:cstheme="minorHAnsi"/>
        <w:noProof/>
        <w:sz w:val="16"/>
        <w:szCs w:val="16"/>
        <w:lang w:val="en-AU"/>
      </w:rPr>
      <w:t>4</w:t>
    </w:r>
    <w:r w:rsidRPr="00CC0BFB">
      <w:rPr>
        <w:rFonts w:ascii="Myriad Pro" w:hAnsi="Myriad Pro" w:cstheme="minorHAnsi"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67CE" w14:textId="77777777" w:rsidR="00431957" w:rsidRDefault="00431957">
      <w:r>
        <w:separator/>
      </w:r>
    </w:p>
  </w:footnote>
  <w:footnote w:type="continuationSeparator" w:id="0">
    <w:p w14:paraId="4469E158" w14:textId="77777777" w:rsidR="00431957" w:rsidRDefault="0043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EE3A" w14:textId="448D1419" w:rsidR="00BE6FC3" w:rsidRPr="0094743F" w:rsidRDefault="006713C4" w:rsidP="00925209">
    <w:pPr>
      <w:pStyle w:val="Title"/>
      <w:tabs>
        <w:tab w:val="center" w:pos="4820"/>
        <w:tab w:val="right" w:pos="9639"/>
      </w:tabs>
      <w:spacing w:after="60"/>
      <w:ind w:firstLine="1440"/>
      <w:rPr>
        <w:rFonts w:ascii="Myriad Pro" w:hAnsi="Myriad Pro" w:cstheme="minorHAnsi"/>
        <w:b w:val="0"/>
        <w:color w:val="5191CD"/>
        <w:sz w:val="18"/>
        <w:szCs w:val="18"/>
        <w:u w:val="none"/>
        <w:lang w:val="en-AU"/>
      </w:rPr>
    </w:pPr>
    <w:r w:rsidRPr="0094743F">
      <w:rPr>
        <w:rFonts w:ascii="Myriad Pro" w:hAnsi="Myriad Pro"/>
        <w:bCs/>
        <w:noProof/>
        <w:color w:val="5191CD"/>
        <w:sz w:val="40"/>
        <w:szCs w:val="40"/>
        <w:u w:val="none"/>
        <w:lang w:val="en-AU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3728A752" wp14:editId="5A17CC0C">
              <wp:simplePos x="0" y="0"/>
              <wp:positionH relativeFrom="margin">
                <wp:posOffset>5541010</wp:posOffset>
              </wp:positionH>
              <wp:positionV relativeFrom="paragraph">
                <wp:posOffset>465455</wp:posOffset>
              </wp:positionV>
              <wp:extent cx="990600" cy="3873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BC0FD" w14:textId="7BB69D4B" w:rsidR="006713C4" w:rsidRPr="0094743F" w:rsidRDefault="006713C4" w:rsidP="000B3849">
                          <w:pPr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</w:pPr>
                          <w:r w:rsidRPr="0094743F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GF/</w:t>
                          </w:r>
                          <w:r w:rsidR="00D872BA" w:rsidRPr="0094743F">
                            <w:rPr>
                              <w:rFonts w:ascii="Myriad Pro" w:hAnsi="Myriad Pro"/>
                              <w:sz w:val="18"/>
                              <w:szCs w:val="18"/>
                            </w:rPr>
                            <w:t>7.41.3/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8A7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3pt;margin-top:36.65pt;width:78pt;height:30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" stroked="f">
              <v:textbox>
                <w:txbxContent>
                  <w:p w14:paraId="559BC0FD" w14:textId="7BB69D4B" w:rsidR="006713C4" w:rsidRPr="0094743F" w:rsidRDefault="006713C4" w:rsidP="000B3849">
                    <w:pPr>
                      <w:rPr>
                        <w:rFonts w:ascii="Myriad Pro" w:hAnsi="Myriad Pro"/>
                        <w:sz w:val="18"/>
                        <w:szCs w:val="18"/>
                      </w:rPr>
                    </w:pPr>
                    <w:r w:rsidRPr="0094743F">
                      <w:rPr>
                        <w:rFonts w:ascii="Myriad Pro" w:hAnsi="Myriad Pro"/>
                        <w:sz w:val="18"/>
                        <w:szCs w:val="18"/>
                      </w:rPr>
                      <w:t>GF/</w:t>
                    </w:r>
                    <w:r w:rsidR="00D872BA" w:rsidRPr="0094743F">
                      <w:rPr>
                        <w:rFonts w:ascii="Myriad Pro" w:hAnsi="Myriad Pro"/>
                        <w:sz w:val="18"/>
                        <w:szCs w:val="18"/>
                      </w:rPr>
                      <w:t>7.41.3/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3468A" w:rsidRPr="0094743F">
      <w:rPr>
        <w:rFonts w:ascii="Myriad Pro" w:hAnsi="Myriad Pro"/>
        <w:b w:val="0"/>
        <w:bCs/>
        <w:noProof/>
        <w:color w:val="5191CD"/>
        <w:sz w:val="40"/>
        <w:szCs w:val="40"/>
        <w:u w:val="none"/>
        <w:lang w:val="en-AU"/>
      </w:rPr>
      <w:drawing>
        <wp:anchor distT="0" distB="0" distL="114300" distR="114300" simplePos="0" relativeHeight="251658240" behindDoc="1" locked="0" layoutInCell="1" allowOverlap="1" wp14:anchorId="5779F380" wp14:editId="39A6B91A">
          <wp:simplePos x="0" y="0"/>
          <wp:positionH relativeFrom="column">
            <wp:posOffset>-396240</wp:posOffset>
          </wp:positionH>
          <wp:positionV relativeFrom="paragraph">
            <wp:posOffset>-93345</wp:posOffset>
          </wp:positionV>
          <wp:extent cx="624205" cy="719455"/>
          <wp:effectExtent l="0" t="0" r="444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RC Logo RGB Med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2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9AE" w:rsidRPr="0094743F">
      <w:rPr>
        <w:rFonts w:ascii="Myriad Pro" w:hAnsi="Myriad Pro"/>
        <w:bCs/>
        <w:noProof/>
        <w:color w:val="5191CD"/>
        <w:sz w:val="40"/>
        <w:szCs w:val="40"/>
        <w:u w:val="none"/>
        <w:lang w:val="en-AU"/>
      </w:rPr>
      <w:t>PUBLIC ART</w:t>
    </w:r>
    <w:r w:rsidR="0044245F" w:rsidRPr="0094743F">
      <w:rPr>
        <w:rFonts w:ascii="Myriad Pro" w:hAnsi="Myriad Pro"/>
        <w:bCs/>
        <w:noProof/>
        <w:color w:val="5191CD"/>
        <w:sz w:val="40"/>
        <w:szCs w:val="40"/>
        <w:u w:val="none"/>
        <w:lang w:val="en-AU"/>
      </w:rPr>
      <w:t xml:space="preserve"> ON PRIVATE ASSETS</w:t>
    </w:r>
    <w:r w:rsidR="00277477" w:rsidRPr="0094743F">
      <w:rPr>
        <w:rFonts w:ascii="Myriad Pro" w:hAnsi="Myriad Pro"/>
        <w:bCs/>
        <w:color w:val="5191CD"/>
        <w:sz w:val="40"/>
        <w:szCs w:val="40"/>
        <w:u w:val="none"/>
        <w:lang w:val="en-AU"/>
      </w:rPr>
      <w:t xml:space="preserve"> GRANT</w:t>
    </w:r>
  </w:p>
  <w:p w14:paraId="650B6393" w14:textId="3CB57724" w:rsidR="00B8667E" w:rsidRPr="00D75519" w:rsidRDefault="00D75519" w:rsidP="00925209">
    <w:pPr>
      <w:pStyle w:val="Title"/>
      <w:tabs>
        <w:tab w:val="center" w:pos="4820"/>
        <w:tab w:val="right" w:pos="9639"/>
      </w:tabs>
      <w:spacing w:after="60"/>
      <w:ind w:firstLine="1440"/>
      <w:rPr>
        <w:rFonts w:ascii="Myriad Pro" w:hAnsi="Myriad Pro"/>
        <w:bCs/>
        <w:color w:val="5191CD"/>
        <w:sz w:val="32"/>
        <w:szCs w:val="32"/>
        <w:u w:val="none"/>
        <w:lang w:val="en-AU"/>
      </w:rPr>
    </w:pPr>
    <w:r w:rsidRPr="0094743F">
      <w:rPr>
        <w:rFonts w:ascii="Myriad Pro" w:hAnsi="Myriad Pro"/>
        <w:b w:val="0"/>
        <w:bCs/>
        <w:color w:val="5191CD"/>
        <w:sz w:val="32"/>
        <w:szCs w:val="32"/>
        <w:u w:val="none"/>
        <w:lang w:val="en-AU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2FF9"/>
    <w:multiLevelType w:val="hybridMultilevel"/>
    <w:tmpl w:val="26BC7E66"/>
    <w:lvl w:ilvl="0" w:tplc="8CD08E0E">
      <w:start w:val="1"/>
      <w:numFmt w:val="decimal"/>
      <w:lvlText w:val="%1.0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937314D"/>
    <w:multiLevelType w:val="multilevel"/>
    <w:tmpl w:val="2104FE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98B3914"/>
    <w:multiLevelType w:val="multilevel"/>
    <w:tmpl w:val="C40A49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" w15:restartNumberingAfterBreak="0">
    <w:nsid w:val="09A072E1"/>
    <w:multiLevelType w:val="multilevel"/>
    <w:tmpl w:val="9B7EB562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</w:rPr>
    </w:lvl>
    <w:lvl w:ilvl="1">
      <w:start w:val="6"/>
      <w:numFmt w:val="decimal"/>
      <w:isLgl/>
      <w:lvlText w:val="%1.%2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040"/>
        </w:tabs>
        <w:ind w:left="14040" w:hanging="1800"/>
      </w:pPr>
      <w:rPr>
        <w:rFonts w:hint="default"/>
      </w:rPr>
    </w:lvl>
  </w:abstractNum>
  <w:abstractNum w:abstractNumId="4" w15:restartNumberingAfterBreak="0">
    <w:nsid w:val="0B200CB3"/>
    <w:multiLevelType w:val="hybridMultilevel"/>
    <w:tmpl w:val="A5EA998C"/>
    <w:lvl w:ilvl="0" w:tplc="8CD08E0E">
      <w:start w:val="1"/>
      <w:numFmt w:val="decimal"/>
      <w:lvlText w:val="%1.0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01172C"/>
    <w:multiLevelType w:val="multilevel"/>
    <w:tmpl w:val="73EA37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12E467A7"/>
    <w:multiLevelType w:val="hybridMultilevel"/>
    <w:tmpl w:val="757A69A8"/>
    <w:lvl w:ilvl="0" w:tplc="2230E2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D3F11"/>
    <w:multiLevelType w:val="hybridMultilevel"/>
    <w:tmpl w:val="86F030DC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A21F1"/>
    <w:multiLevelType w:val="multilevel"/>
    <w:tmpl w:val="5DD678E6"/>
    <w:lvl w:ilvl="0">
      <w:start w:val="1"/>
      <w:numFmt w:val="decimal"/>
      <w:lvlText w:val="Section %1 - "/>
      <w:lvlJc w:val="left"/>
      <w:pPr>
        <w:tabs>
          <w:tab w:val="num" w:pos="144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1E9B4A9B"/>
    <w:multiLevelType w:val="hybridMultilevel"/>
    <w:tmpl w:val="CA607A0C"/>
    <w:lvl w:ilvl="0" w:tplc="B00C5C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E2701"/>
    <w:multiLevelType w:val="hybridMultilevel"/>
    <w:tmpl w:val="316EC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249F6"/>
    <w:multiLevelType w:val="hybridMultilevel"/>
    <w:tmpl w:val="69F0A0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2A1D"/>
    <w:multiLevelType w:val="multilevel"/>
    <w:tmpl w:val="73EA37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33B736D0"/>
    <w:multiLevelType w:val="multilevel"/>
    <w:tmpl w:val="77FC5C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35E26A31"/>
    <w:multiLevelType w:val="hybridMultilevel"/>
    <w:tmpl w:val="582267E2"/>
    <w:lvl w:ilvl="0" w:tplc="F1D297E4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38543F7E"/>
    <w:multiLevelType w:val="hybridMultilevel"/>
    <w:tmpl w:val="F1806FA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119A1"/>
    <w:multiLevelType w:val="hybridMultilevel"/>
    <w:tmpl w:val="B370607C"/>
    <w:lvl w:ilvl="0" w:tplc="D9D45512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AB77BC"/>
    <w:multiLevelType w:val="hybridMultilevel"/>
    <w:tmpl w:val="788ACFD4"/>
    <w:lvl w:ilvl="0" w:tplc="2230E2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720F3D"/>
    <w:multiLevelType w:val="multilevel"/>
    <w:tmpl w:val="1C4845AC"/>
    <w:lvl w:ilvl="0">
      <w:start w:val="1"/>
      <w:numFmt w:val="decimal"/>
      <w:lvlText w:val="Section %1 - "/>
      <w:lvlJc w:val="left"/>
      <w:pPr>
        <w:tabs>
          <w:tab w:val="num" w:pos="1440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 w15:restartNumberingAfterBreak="0">
    <w:nsid w:val="51E45F02"/>
    <w:multiLevelType w:val="hybridMultilevel"/>
    <w:tmpl w:val="463A98FE"/>
    <w:lvl w:ilvl="0" w:tplc="2230E2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E442C6"/>
    <w:multiLevelType w:val="multilevel"/>
    <w:tmpl w:val="77FC5C56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040"/>
        </w:tabs>
        <w:ind w:left="14040" w:hanging="1800"/>
      </w:pPr>
      <w:rPr>
        <w:rFonts w:hint="default"/>
      </w:rPr>
    </w:lvl>
  </w:abstractNum>
  <w:abstractNum w:abstractNumId="21" w15:restartNumberingAfterBreak="0">
    <w:nsid w:val="54B622AA"/>
    <w:multiLevelType w:val="multilevel"/>
    <w:tmpl w:val="73EA374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2" w15:restartNumberingAfterBreak="0">
    <w:nsid w:val="628B2F0F"/>
    <w:multiLevelType w:val="multilevel"/>
    <w:tmpl w:val="C40A49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66D96D27"/>
    <w:multiLevelType w:val="multilevel"/>
    <w:tmpl w:val="C40A4990"/>
    <w:lvl w:ilvl="0">
      <w:start w:val="1"/>
      <w:numFmt w:val="decimal"/>
      <w:lvlText w:val="%1"/>
      <w:lvlJc w:val="left"/>
      <w:pPr>
        <w:tabs>
          <w:tab w:val="num" w:pos="1287"/>
        </w:tabs>
        <w:ind w:left="128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854"/>
        </w:tabs>
        <w:ind w:left="185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040"/>
        </w:tabs>
        <w:ind w:left="14040" w:hanging="1800"/>
      </w:pPr>
      <w:rPr>
        <w:rFonts w:hint="default"/>
      </w:rPr>
    </w:lvl>
  </w:abstractNum>
  <w:abstractNum w:abstractNumId="24" w15:restartNumberingAfterBreak="0">
    <w:nsid w:val="6BC47D7F"/>
    <w:multiLevelType w:val="multilevel"/>
    <w:tmpl w:val="77FC5C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EB538CF"/>
    <w:multiLevelType w:val="hybridMultilevel"/>
    <w:tmpl w:val="5D9A47EC"/>
    <w:lvl w:ilvl="0" w:tplc="D9D45512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7305728">
    <w:abstractNumId w:val="0"/>
  </w:num>
  <w:num w:numId="2" w16cid:durableId="1665932815">
    <w:abstractNumId w:val="4"/>
  </w:num>
  <w:num w:numId="3" w16cid:durableId="630478983">
    <w:abstractNumId w:val="14"/>
  </w:num>
  <w:num w:numId="4" w16cid:durableId="404189156">
    <w:abstractNumId w:val="11"/>
  </w:num>
  <w:num w:numId="5" w16cid:durableId="1597594097">
    <w:abstractNumId w:val="18"/>
  </w:num>
  <w:num w:numId="6" w16cid:durableId="1118794376">
    <w:abstractNumId w:val="22"/>
  </w:num>
  <w:num w:numId="7" w16cid:durableId="1804540035">
    <w:abstractNumId w:val="2"/>
  </w:num>
  <w:num w:numId="8" w16cid:durableId="1928617414">
    <w:abstractNumId w:val="23"/>
  </w:num>
  <w:num w:numId="9" w16cid:durableId="195430485">
    <w:abstractNumId w:val="20"/>
  </w:num>
  <w:num w:numId="10" w16cid:durableId="589974227">
    <w:abstractNumId w:val="24"/>
  </w:num>
  <w:num w:numId="11" w16cid:durableId="845873315">
    <w:abstractNumId w:val="13"/>
  </w:num>
  <w:num w:numId="12" w16cid:durableId="440613878">
    <w:abstractNumId w:val="1"/>
  </w:num>
  <w:num w:numId="13" w16cid:durableId="1615555455">
    <w:abstractNumId w:val="3"/>
  </w:num>
  <w:num w:numId="14" w16cid:durableId="333072909">
    <w:abstractNumId w:val="12"/>
  </w:num>
  <w:num w:numId="15" w16cid:durableId="568612183">
    <w:abstractNumId w:val="21"/>
  </w:num>
  <w:num w:numId="16" w16cid:durableId="1117527144">
    <w:abstractNumId w:val="5"/>
  </w:num>
  <w:num w:numId="17" w16cid:durableId="1989506876">
    <w:abstractNumId w:val="8"/>
  </w:num>
  <w:num w:numId="18" w16cid:durableId="1032849917">
    <w:abstractNumId w:val="9"/>
  </w:num>
  <w:num w:numId="19" w16cid:durableId="800198346">
    <w:abstractNumId w:val="10"/>
  </w:num>
  <w:num w:numId="20" w16cid:durableId="1009407249">
    <w:abstractNumId w:val="17"/>
  </w:num>
  <w:num w:numId="21" w16cid:durableId="465468667">
    <w:abstractNumId w:val="16"/>
  </w:num>
  <w:num w:numId="22" w16cid:durableId="196703611">
    <w:abstractNumId w:val="25"/>
  </w:num>
  <w:num w:numId="23" w16cid:durableId="1388339663">
    <w:abstractNumId w:val="19"/>
  </w:num>
  <w:num w:numId="24" w16cid:durableId="731924141">
    <w:abstractNumId w:val="6"/>
  </w:num>
  <w:num w:numId="25" w16cid:durableId="1435710024">
    <w:abstractNumId w:val="15"/>
  </w:num>
  <w:num w:numId="26" w16cid:durableId="1046104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73"/>
  <w:drawingGridVerticalSpacing w:val="50"/>
  <w:displayHorizontalDrawingGridEvery w:val="0"/>
  <w:displayVertic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82"/>
    <w:rsid w:val="00002203"/>
    <w:rsid w:val="00003EE0"/>
    <w:rsid w:val="00016E0C"/>
    <w:rsid w:val="00034D14"/>
    <w:rsid w:val="0004230B"/>
    <w:rsid w:val="00046034"/>
    <w:rsid w:val="00053CD4"/>
    <w:rsid w:val="00060716"/>
    <w:rsid w:val="000616FD"/>
    <w:rsid w:val="000709CB"/>
    <w:rsid w:val="00071DF2"/>
    <w:rsid w:val="0009381E"/>
    <w:rsid w:val="000A67A7"/>
    <w:rsid w:val="000B3849"/>
    <w:rsid w:val="000C5F5A"/>
    <w:rsid w:val="000D10A8"/>
    <w:rsid w:val="0010726B"/>
    <w:rsid w:val="00114F69"/>
    <w:rsid w:val="0012250A"/>
    <w:rsid w:val="001407D7"/>
    <w:rsid w:val="00174F50"/>
    <w:rsid w:val="001A37D0"/>
    <w:rsid w:val="001B0BD3"/>
    <w:rsid w:val="001B3C08"/>
    <w:rsid w:val="001E39EC"/>
    <w:rsid w:val="001E636E"/>
    <w:rsid w:val="001F11BD"/>
    <w:rsid w:val="00212EDB"/>
    <w:rsid w:val="00234C96"/>
    <w:rsid w:val="00240364"/>
    <w:rsid w:val="00240870"/>
    <w:rsid w:val="00254390"/>
    <w:rsid w:val="00276E6B"/>
    <w:rsid w:val="00277477"/>
    <w:rsid w:val="00280A08"/>
    <w:rsid w:val="002A67A8"/>
    <w:rsid w:val="002C3580"/>
    <w:rsid w:val="002C39D2"/>
    <w:rsid w:val="002D02AE"/>
    <w:rsid w:val="002D22E7"/>
    <w:rsid w:val="003058D8"/>
    <w:rsid w:val="00317FC7"/>
    <w:rsid w:val="00320BCE"/>
    <w:rsid w:val="003342BD"/>
    <w:rsid w:val="0033676A"/>
    <w:rsid w:val="00342ACD"/>
    <w:rsid w:val="00342DFB"/>
    <w:rsid w:val="00343D7F"/>
    <w:rsid w:val="0035018E"/>
    <w:rsid w:val="0037002A"/>
    <w:rsid w:val="00371030"/>
    <w:rsid w:val="003754C4"/>
    <w:rsid w:val="003A1F0F"/>
    <w:rsid w:val="003A7177"/>
    <w:rsid w:val="003B2C8B"/>
    <w:rsid w:val="003C1E75"/>
    <w:rsid w:val="003D00AE"/>
    <w:rsid w:val="003D3FC4"/>
    <w:rsid w:val="003F06B1"/>
    <w:rsid w:val="00412AAA"/>
    <w:rsid w:val="00431957"/>
    <w:rsid w:val="004321D7"/>
    <w:rsid w:val="00432C0A"/>
    <w:rsid w:val="00434021"/>
    <w:rsid w:val="004359E4"/>
    <w:rsid w:val="0043781C"/>
    <w:rsid w:val="0044245F"/>
    <w:rsid w:val="00451713"/>
    <w:rsid w:val="00461D26"/>
    <w:rsid w:val="0047305D"/>
    <w:rsid w:val="00485913"/>
    <w:rsid w:val="004A1142"/>
    <w:rsid w:val="004A4EE0"/>
    <w:rsid w:val="004A6E31"/>
    <w:rsid w:val="004D5860"/>
    <w:rsid w:val="004D5F48"/>
    <w:rsid w:val="004D61DA"/>
    <w:rsid w:val="004E0B0F"/>
    <w:rsid w:val="004E1DE8"/>
    <w:rsid w:val="004E281E"/>
    <w:rsid w:val="004F7EEA"/>
    <w:rsid w:val="005071ED"/>
    <w:rsid w:val="0051470E"/>
    <w:rsid w:val="00517859"/>
    <w:rsid w:val="0053468A"/>
    <w:rsid w:val="00535BA0"/>
    <w:rsid w:val="00543A04"/>
    <w:rsid w:val="00550E62"/>
    <w:rsid w:val="00564116"/>
    <w:rsid w:val="00564313"/>
    <w:rsid w:val="005657C6"/>
    <w:rsid w:val="005715C1"/>
    <w:rsid w:val="0058291A"/>
    <w:rsid w:val="005845A3"/>
    <w:rsid w:val="005949CA"/>
    <w:rsid w:val="005B31D7"/>
    <w:rsid w:val="005B5793"/>
    <w:rsid w:val="005B69B6"/>
    <w:rsid w:val="005B70A0"/>
    <w:rsid w:val="005C7D3F"/>
    <w:rsid w:val="005D0254"/>
    <w:rsid w:val="0060226C"/>
    <w:rsid w:val="00641213"/>
    <w:rsid w:val="006446BB"/>
    <w:rsid w:val="0065380A"/>
    <w:rsid w:val="006713C4"/>
    <w:rsid w:val="006807E8"/>
    <w:rsid w:val="00680F1A"/>
    <w:rsid w:val="00697AAF"/>
    <w:rsid w:val="006A0290"/>
    <w:rsid w:val="006C0313"/>
    <w:rsid w:val="006C3D53"/>
    <w:rsid w:val="006C6C5D"/>
    <w:rsid w:val="006D2D3C"/>
    <w:rsid w:val="006F139D"/>
    <w:rsid w:val="006F441F"/>
    <w:rsid w:val="0070337A"/>
    <w:rsid w:val="00706F36"/>
    <w:rsid w:val="00710E2D"/>
    <w:rsid w:val="007415EB"/>
    <w:rsid w:val="00772919"/>
    <w:rsid w:val="00792DEF"/>
    <w:rsid w:val="00793330"/>
    <w:rsid w:val="007961E7"/>
    <w:rsid w:val="007A26C3"/>
    <w:rsid w:val="007A4E9A"/>
    <w:rsid w:val="007B7777"/>
    <w:rsid w:val="007C1840"/>
    <w:rsid w:val="007C20B2"/>
    <w:rsid w:val="007F19E9"/>
    <w:rsid w:val="007F592E"/>
    <w:rsid w:val="008072E8"/>
    <w:rsid w:val="008363CD"/>
    <w:rsid w:val="00846F9B"/>
    <w:rsid w:val="008534DC"/>
    <w:rsid w:val="00857587"/>
    <w:rsid w:val="00887706"/>
    <w:rsid w:val="008A1059"/>
    <w:rsid w:val="008B17DA"/>
    <w:rsid w:val="008E3AAD"/>
    <w:rsid w:val="008E7391"/>
    <w:rsid w:val="008F2707"/>
    <w:rsid w:val="009011C7"/>
    <w:rsid w:val="009112DB"/>
    <w:rsid w:val="00925209"/>
    <w:rsid w:val="0092679C"/>
    <w:rsid w:val="009331B0"/>
    <w:rsid w:val="009375A5"/>
    <w:rsid w:val="0094743F"/>
    <w:rsid w:val="00956E08"/>
    <w:rsid w:val="009678CB"/>
    <w:rsid w:val="009806F3"/>
    <w:rsid w:val="00981B4E"/>
    <w:rsid w:val="00982427"/>
    <w:rsid w:val="009A1A8A"/>
    <w:rsid w:val="009A67C3"/>
    <w:rsid w:val="009C5A82"/>
    <w:rsid w:val="009F1527"/>
    <w:rsid w:val="009F3C29"/>
    <w:rsid w:val="009F6916"/>
    <w:rsid w:val="00A015C6"/>
    <w:rsid w:val="00A05CF0"/>
    <w:rsid w:val="00A06060"/>
    <w:rsid w:val="00A11D03"/>
    <w:rsid w:val="00A244CF"/>
    <w:rsid w:val="00A4312D"/>
    <w:rsid w:val="00A47819"/>
    <w:rsid w:val="00A519AE"/>
    <w:rsid w:val="00A63B5E"/>
    <w:rsid w:val="00A8352C"/>
    <w:rsid w:val="00A90DF8"/>
    <w:rsid w:val="00AA6164"/>
    <w:rsid w:val="00AC6981"/>
    <w:rsid w:val="00AD6670"/>
    <w:rsid w:val="00B17410"/>
    <w:rsid w:val="00B310CF"/>
    <w:rsid w:val="00B33F76"/>
    <w:rsid w:val="00B437CB"/>
    <w:rsid w:val="00B4759E"/>
    <w:rsid w:val="00B63A52"/>
    <w:rsid w:val="00B70067"/>
    <w:rsid w:val="00B740CA"/>
    <w:rsid w:val="00B77890"/>
    <w:rsid w:val="00B8667E"/>
    <w:rsid w:val="00B86F7C"/>
    <w:rsid w:val="00B875EC"/>
    <w:rsid w:val="00BA2FF6"/>
    <w:rsid w:val="00BA6247"/>
    <w:rsid w:val="00BB37A5"/>
    <w:rsid w:val="00BB4646"/>
    <w:rsid w:val="00BC1ACE"/>
    <w:rsid w:val="00BD02BF"/>
    <w:rsid w:val="00BD0427"/>
    <w:rsid w:val="00BD2365"/>
    <w:rsid w:val="00BD3216"/>
    <w:rsid w:val="00BE6FA2"/>
    <w:rsid w:val="00BE6FC3"/>
    <w:rsid w:val="00BF195E"/>
    <w:rsid w:val="00C03BE5"/>
    <w:rsid w:val="00C25A7C"/>
    <w:rsid w:val="00C30F16"/>
    <w:rsid w:val="00C53E8C"/>
    <w:rsid w:val="00C828EE"/>
    <w:rsid w:val="00C87037"/>
    <w:rsid w:val="00C87B0E"/>
    <w:rsid w:val="00C92FE3"/>
    <w:rsid w:val="00C9527E"/>
    <w:rsid w:val="00CA32C5"/>
    <w:rsid w:val="00CC0BFB"/>
    <w:rsid w:val="00CD1018"/>
    <w:rsid w:val="00CE4B87"/>
    <w:rsid w:val="00CE51AE"/>
    <w:rsid w:val="00CE760C"/>
    <w:rsid w:val="00CF0768"/>
    <w:rsid w:val="00CF5622"/>
    <w:rsid w:val="00D01387"/>
    <w:rsid w:val="00D0257C"/>
    <w:rsid w:val="00D06EDA"/>
    <w:rsid w:val="00D138DD"/>
    <w:rsid w:val="00D13982"/>
    <w:rsid w:val="00D1785F"/>
    <w:rsid w:val="00D25CE8"/>
    <w:rsid w:val="00D27E08"/>
    <w:rsid w:val="00D409C7"/>
    <w:rsid w:val="00D40B15"/>
    <w:rsid w:val="00D4309A"/>
    <w:rsid w:val="00D5149A"/>
    <w:rsid w:val="00D5357C"/>
    <w:rsid w:val="00D75519"/>
    <w:rsid w:val="00D80388"/>
    <w:rsid w:val="00D872BA"/>
    <w:rsid w:val="00DA74C0"/>
    <w:rsid w:val="00DB0902"/>
    <w:rsid w:val="00DB7DDE"/>
    <w:rsid w:val="00DC34C3"/>
    <w:rsid w:val="00DC5A29"/>
    <w:rsid w:val="00DC7125"/>
    <w:rsid w:val="00DE43DA"/>
    <w:rsid w:val="00E01848"/>
    <w:rsid w:val="00E1081E"/>
    <w:rsid w:val="00E177CD"/>
    <w:rsid w:val="00E22616"/>
    <w:rsid w:val="00E27B12"/>
    <w:rsid w:val="00E43ED6"/>
    <w:rsid w:val="00E4704D"/>
    <w:rsid w:val="00E623A4"/>
    <w:rsid w:val="00E81B09"/>
    <w:rsid w:val="00E93E58"/>
    <w:rsid w:val="00EA4B25"/>
    <w:rsid w:val="00EA50FE"/>
    <w:rsid w:val="00EA7108"/>
    <w:rsid w:val="00EB215A"/>
    <w:rsid w:val="00EB24B7"/>
    <w:rsid w:val="00ED4579"/>
    <w:rsid w:val="00ED4823"/>
    <w:rsid w:val="00EE632A"/>
    <w:rsid w:val="00F0230E"/>
    <w:rsid w:val="00F044CF"/>
    <w:rsid w:val="00F049EA"/>
    <w:rsid w:val="00F07142"/>
    <w:rsid w:val="00F118FA"/>
    <w:rsid w:val="00F40458"/>
    <w:rsid w:val="00F475AE"/>
    <w:rsid w:val="00F47B07"/>
    <w:rsid w:val="00F773D6"/>
    <w:rsid w:val="00F7790A"/>
    <w:rsid w:val="00F840EC"/>
    <w:rsid w:val="00FA4A91"/>
    <w:rsid w:val="00FB03FB"/>
    <w:rsid w:val="00FC4550"/>
    <w:rsid w:val="00FC7250"/>
    <w:rsid w:val="00FD09F5"/>
    <w:rsid w:val="00FE0E57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2D1404E"/>
  <w15:docId w15:val="{3563C144-5FE9-4B2E-AB7D-2985F528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B07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paragraph" w:styleId="BodyText">
    <w:name w:val="Body Text"/>
    <w:basedOn w:val="Normal"/>
    <w:semiHidden/>
    <w:pPr>
      <w:jc w:val="both"/>
    </w:pPr>
    <w:rPr>
      <w:lang w:val="en-US"/>
    </w:rPr>
  </w:style>
  <w:style w:type="paragraph" w:styleId="Title">
    <w:name w:val="Title"/>
    <w:basedOn w:val="Normal"/>
    <w:qFormat/>
    <w:pPr>
      <w:tabs>
        <w:tab w:val="left" w:pos="3119"/>
      </w:tabs>
      <w:jc w:val="center"/>
    </w:pPr>
    <w:rPr>
      <w:b/>
      <w:u w:val="single"/>
      <w:lang w:val="en-US"/>
    </w:rPr>
  </w:style>
  <w:style w:type="paragraph" w:styleId="BodyTextIndent">
    <w:name w:val="Body Text Indent"/>
    <w:basedOn w:val="Normal"/>
    <w:semiHidden/>
    <w:pPr>
      <w:tabs>
        <w:tab w:val="left" w:pos="2268"/>
      </w:tabs>
      <w:ind w:firstLine="720"/>
      <w:jc w:val="both"/>
    </w:pPr>
    <w:rPr>
      <w:lang w:val="en-US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7E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D00A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8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0FE"/>
    <w:pPr>
      <w:ind w:left="720"/>
      <w:contextualSpacing/>
    </w:pPr>
  </w:style>
  <w:style w:type="paragraph" w:styleId="Revision">
    <w:name w:val="Revision"/>
    <w:hidden/>
    <w:uiPriority w:val="99"/>
    <w:semiHidden/>
    <w:rsid w:val="0044245F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92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ncil@wattlerange.sa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226A-66B6-4683-A68C-9552B57D6D2D}"/>
      </w:docPartPr>
      <w:docPartBody>
        <w:p w:rsidR="00723894" w:rsidRDefault="008E5C2A"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D745-67A0-4B27-9744-12669C855A8A}"/>
      </w:docPartPr>
      <w:docPartBody>
        <w:p w:rsidR="00723894" w:rsidRDefault="008E5C2A">
          <w:r w:rsidRPr="004D3C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31A2354034435C87372E45D6B9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2764-9EB0-4BA7-8D3F-ECBF5FEA7BE2}"/>
      </w:docPartPr>
      <w:docPartBody>
        <w:p w:rsidR="004B706F" w:rsidRDefault="008A2FBC" w:rsidP="008A2FBC">
          <w:pPr>
            <w:pStyle w:val="F131A2354034435C87372E45D6B94E66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EC6589DC34CE48F4C2363E37E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1A03-2B5C-4C5D-B537-BCB0C7277B90}"/>
      </w:docPartPr>
      <w:docPartBody>
        <w:p w:rsidR="00853008" w:rsidRDefault="00810C34" w:rsidP="00810C34">
          <w:pPr>
            <w:pStyle w:val="49EEC6589DC34CE48F4C2363E37E053E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0230CB35D43BFB414816C6A05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738F-B535-4B3F-A1CF-56317522B053}"/>
      </w:docPartPr>
      <w:docPartBody>
        <w:p w:rsidR="00853008" w:rsidRDefault="00810C34" w:rsidP="00810C34">
          <w:pPr>
            <w:pStyle w:val="B040230CB35D43BFB414816C6A05C7F0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9D3C61BE0435E83E74924568B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AABF-30D8-4340-A2BA-4FA5C905500D}"/>
      </w:docPartPr>
      <w:docPartBody>
        <w:p w:rsidR="00853008" w:rsidRDefault="00810C34" w:rsidP="00810C34">
          <w:pPr>
            <w:pStyle w:val="7F39D3C61BE0435E83E74924568B445B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3C40B7E434C45AC0A2E46A31B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0F8FC-51A7-4484-B568-683E5E1B522C}"/>
      </w:docPartPr>
      <w:docPartBody>
        <w:p w:rsidR="00853008" w:rsidRDefault="00810C34" w:rsidP="00810C34">
          <w:pPr>
            <w:pStyle w:val="9083C40B7E434C45AC0A2E46A31B7CF4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9085E13144B758E9A370FA021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0BCA-F88E-403C-8914-27A32E85B720}"/>
      </w:docPartPr>
      <w:docPartBody>
        <w:p w:rsidR="00853008" w:rsidRDefault="00810C34" w:rsidP="00810C34">
          <w:pPr>
            <w:pStyle w:val="6489085E13144B758E9A370FA021AAB9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09DDF7F3E4A43B0D21831DF2B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26E14-835F-4073-B3A5-DEFE21E75A03}"/>
      </w:docPartPr>
      <w:docPartBody>
        <w:p w:rsidR="00853008" w:rsidRDefault="00810C34" w:rsidP="00810C34">
          <w:pPr>
            <w:pStyle w:val="CE109DDF7F3E4A43B0D21831DF2B9A09"/>
          </w:pPr>
          <w:r w:rsidRPr="004D3C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AEA091F1FC41A5A868E76E932A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5A49-BD91-492C-8728-8779A126E77C}"/>
      </w:docPartPr>
      <w:docPartBody>
        <w:p w:rsidR="00853008" w:rsidRDefault="00810C34" w:rsidP="00810C34">
          <w:pPr>
            <w:pStyle w:val="66AEA091F1FC41A5A868E76E932AACA6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343D5D0A0496EA93DAF05D49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E91E-1EF7-4C9E-8B13-9FE5B5503E68}"/>
      </w:docPartPr>
      <w:docPartBody>
        <w:p w:rsidR="00853008" w:rsidRDefault="00810C34" w:rsidP="00810C34">
          <w:pPr>
            <w:pStyle w:val="E34343D5D0A0496EA93DAF05D49E0386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7F3FEF0147A3A7480D40D430D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361A-ECB6-42BC-8B1C-3D78951FDA5C}"/>
      </w:docPartPr>
      <w:docPartBody>
        <w:p w:rsidR="00853008" w:rsidRDefault="00810C34" w:rsidP="00810C34">
          <w:pPr>
            <w:pStyle w:val="B6427F3FEF0147A3A7480D40D430D126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A6305C1B344A2A7B05AE6F3966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527B0-C0C3-4FA7-BAF3-239A06137A10}"/>
      </w:docPartPr>
      <w:docPartBody>
        <w:p w:rsidR="00853008" w:rsidRDefault="00810C34" w:rsidP="00810C34">
          <w:pPr>
            <w:pStyle w:val="3C1A6305C1B344A2A7B05AE6F3966579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F8848AA8C4BC5A20BC0B54D4FC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1B39-0CFA-4692-B86C-CE5D2FC9B40B}"/>
      </w:docPartPr>
      <w:docPartBody>
        <w:p w:rsidR="00853008" w:rsidRDefault="00810C34" w:rsidP="00810C34">
          <w:pPr>
            <w:pStyle w:val="5C3F8848AA8C4BC5A20BC0B54D4FC41B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FF9160F9E4D43B82A3AFD4DD5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FE66C-0E4F-4551-80A8-E25AB681827C}"/>
      </w:docPartPr>
      <w:docPartBody>
        <w:p w:rsidR="00853008" w:rsidRDefault="00810C34" w:rsidP="00810C34">
          <w:pPr>
            <w:pStyle w:val="690FF9160F9E4D43B82A3AFD4DD53264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505CBAB89423CBF40C95A1E76C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FB3D-5F1A-487F-B02A-592823517028}"/>
      </w:docPartPr>
      <w:docPartBody>
        <w:p w:rsidR="00853008" w:rsidRDefault="00810C34" w:rsidP="00810C34">
          <w:pPr>
            <w:pStyle w:val="76E505CBAB89423CBF40C95A1E76C151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C16DC9CFC41FC8AAFD5470343F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A798-0F55-40B8-9392-20ACD37F17C6}"/>
      </w:docPartPr>
      <w:docPartBody>
        <w:p w:rsidR="00853008" w:rsidRDefault="00810C34" w:rsidP="00810C34">
          <w:pPr>
            <w:pStyle w:val="649C16DC9CFC41FC8AAFD5470343F8D2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1735F639541C8BAFE4E83C481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DA50-C06B-40DD-B11D-A7D1A0A05906}"/>
      </w:docPartPr>
      <w:docPartBody>
        <w:p w:rsidR="00853008" w:rsidRDefault="00810C34" w:rsidP="00810C34">
          <w:pPr>
            <w:pStyle w:val="6091735F639541C8BAFE4E83C4815073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4B1C07C7549808EDC41EF4E44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B688-7398-4A52-A599-51FDB31D4072}"/>
      </w:docPartPr>
      <w:docPartBody>
        <w:p w:rsidR="00853008" w:rsidRDefault="00810C34" w:rsidP="00810C34">
          <w:pPr>
            <w:pStyle w:val="12C4B1C07C7549808EDC41EF4E447E9C"/>
          </w:pPr>
          <w:r w:rsidRPr="004D3C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A546375AC345138FECF6D958E8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D40A2-FFF8-4B37-B3EC-64F4236D86D3}"/>
      </w:docPartPr>
      <w:docPartBody>
        <w:p w:rsidR="00853008" w:rsidRDefault="00810C34" w:rsidP="00810C34">
          <w:pPr>
            <w:pStyle w:val="B8A546375AC345138FECF6D958E82876"/>
          </w:pPr>
          <w:r w:rsidRPr="004D3CB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947315A6404A4295D98C21AD06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45DC-3BFD-4009-A748-BAC58D413FED}"/>
      </w:docPartPr>
      <w:docPartBody>
        <w:p w:rsidR="00853008" w:rsidRDefault="00810C34" w:rsidP="00810C34">
          <w:pPr>
            <w:pStyle w:val="FB947315A6404A4295D98C21AD06B0BF"/>
          </w:pPr>
          <w:r w:rsidRPr="004D3CB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2A"/>
    <w:rsid w:val="004B706F"/>
    <w:rsid w:val="00723894"/>
    <w:rsid w:val="00810C34"/>
    <w:rsid w:val="00853008"/>
    <w:rsid w:val="008A2FBC"/>
    <w:rsid w:val="008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C34"/>
    <w:rPr>
      <w:color w:val="808080"/>
    </w:rPr>
  </w:style>
  <w:style w:type="paragraph" w:customStyle="1" w:styleId="F131A2354034435C87372E45D6B94E66">
    <w:name w:val="F131A2354034435C87372E45D6B94E66"/>
    <w:rsid w:val="008A2FBC"/>
  </w:style>
  <w:style w:type="paragraph" w:customStyle="1" w:styleId="49EEC6589DC34CE48F4C2363E37E053E">
    <w:name w:val="49EEC6589DC34CE48F4C2363E37E053E"/>
    <w:rsid w:val="00810C34"/>
  </w:style>
  <w:style w:type="paragraph" w:customStyle="1" w:styleId="B040230CB35D43BFB414816C6A05C7F0">
    <w:name w:val="B040230CB35D43BFB414816C6A05C7F0"/>
    <w:rsid w:val="00810C34"/>
  </w:style>
  <w:style w:type="paragraph" w:customStyle="1" w:styleId="7F39D3C61BE0435E83E74924568B445B">
    <w:name w:val="7F39D3C61BE0435E83E74924568B445B"/>
    <w:rsid w:val="00810C34"/>
  </w:style>
  <w:style w:type="paragraph" w:customStyle="1" w:styleId="9083C40B7E434C45AC0A2E46A31B7CF4">
    <w:name w:val="9083C40B7E434C45AC0A2E46A31B7CF4"/>
    <w:rsid w:val="00810C34"/>
  </w:style>
  <w:style w:type="paragraph" w:customStyle="1" w:styleId="6489085E13144B758E9A370FA021AAB9">
    <w:name w:val="6489085E13144B758E9A370FA021AAB9"/>
    <w:rsid w:val="00810C34"/>
  </w:style>
  <w:style w:type="paragraph" w:customStyle="1" w:styleId="CE109DDF7F3E4A43B0D21831DF2B9A09">
    <w:name w:val="CE109DDF7F3E4A43B0D21831DF2B9A09"/>
    <w:rsid w:val="00810C34"/>
  </w:style>
  <w:style w:type="paragraph" w:customStyle="1" w:styleId="66AEA091F1FC41A5A868E76E932AACA6">
    <w:name w:val="66AEA091F1FC41A5A868E76E932AACA6"/>
    <w:rsid w:val="00810C34"/>
  </w:style>
  <w:style w:type="paragraph" w:customStyle="1" w:styleId="E34343D5D0A0496EA93DAF05D49E0386">
    <w:name w:val="E34343D5D0A0496EA93DAF05D49E0386"/>
    <w:rsid w:val="00810C34"/>
  </w:style>
  <w:style w:type="paragraph" w:customStyle="1" w:styleId="B6427F3FEF0147A3A7480D40D430D126">
    <w:name w:val="B6427F3FEF0147A3A7480D40D430D126"/>
    <w:rsid w:val="00810C34"/>
  </w:style>
  <w:style w:type="paragraph" w:customStyle="1" w:styleId="3C1A6305C1B344A2A7B05AE6F3966579">
    <w:name w:val="3C1A6305C1B344A2A7B05AE6F3966579"/>
    <w:rsid w:val="00810C34"/>
  </w:style>
  <w:style w:type="paragraph" w:customStyle="1" w:styleId="5C3F8848AA8C4BC5A20BC0B54D4FC41B">
    <w:name w:val="5C3F8848AA8C4BC5A20BC0B54D4FC41B"/>
    <w:rsid w:val="00810C34"/>
  </w:style>
  <w:style w:type="paragraph" w:customStyle="1" w:styleId="690FF9160F9E4D43B82A3AFD4DD53264">
    <w:name w:val="690FF9160F9E4D43B82A3AFD4DD53264"/>
    <w:rsid w:val="00810C34"/>
  </w:style>
  <w:style w:type="paragraph" w:customStyle="1" w:styleId="76E505CBAB89423CBF40C95A1E76C151">
    <w:name w:val="76E505CBAB89423CBF40C95A1E76C151"/>
    <w:rsid w:val="00810C34"/>
  </w:style>
  <w:style w:type="paragraph" w:customStyle="1" w:styleId="649C16DC9CFC41FC8AAFD5470343F8D2">
    <w:name w:val="649C16DC9CFC41FC8AAFD5470343F8D2"/>
    <w:rsid w:val="00810C34"/>
  </w:style>
  <w:style w:type="paragraph" w:customStyle="1" w:styleId="6091735F639541C8BAFE4E83C4815073">
    <w:name w:val="6091735F639541C8BAFE4E83C4815073"/>
    <w:rsid w:val="00810C34"/>
  </w:style>
  <w:style w:type="paragraph" w:customStyle="1" w:styleId="12C4B1C07C7549808EDC41EF4E447E9C">
    <w:name w:val="12C4B1C07C7549808EDC41EF4E447E9C"/>
    <w:rsid w:val="00810C34"/>
  </w:style>
  <w:style w:type="paragraph" w:customStyle="1" w:styleId="B8A546375AC345138FECF6D958E82876">
    <w:name w:val="B8A546375AC345138FECF6D958E82876"/>
    <w:rsid w:val="00810C34"/>
  </w:style>
  <w:style w:type="paragraph" w:customStyle="1" w:styleId="FB947315A6404A4295D98C21AD06B0BF">
    <w:name w:val="FB947315A6404A4295D98C21AD06B0BF"/>
    <w:rsid w:val="00810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022AB92EEE34DA45AD8DCA29B401F" ma:contentTypeVersion="13" ma:contentTypeDescription="Create a new document." ma:contentTypeScope="" ma:versionID="5282bb7890322f6f0bcb2b03ef5ce53d">
  <xsd:schema xmlns:xsd="http://www.w3.org/2001/XMLSchema" xmlns:xs="http://www.w3.org/2001/XMLSchema" xmlns:p="http://schemas.microsoft.com/office/2006/metadata/properties" xmlns:ns3="9b4a2402-619b-4d06-87e2-5d7bd7d39f9a" xmlns:ns4="2a91b4c6-0ab1-40b8-99d9-7ae371b125c1" targetNamespace="http://schemas.microsoft.com/office/2006/metadata/properties" ma:root="true" ma:fieldsID="6af90ad5352f7bcdb0edadee85865fcc" ns3:_="" ns4:_="">
    <xsd:import namespace="9b4a2402-619b-4d06-87e2-5d7bd7d39f9a"/>
    <xsd:import namespace="2a91b4c6-0ab1-40b8-99d9-7ae371b125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a2402-619b-4d06-87e2-5d7bd7d3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1b4c6-0ab1-40b8-99d9-7ae371b12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CE9C-4054-44FC-88A2-5513CA12C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29CB7-338A-4D7C-B48A-EFFB52BC8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9FD79-7469-4D92-9C3B-3B016813D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a2402-619b-4d06-87e2-5d7bd7d39f9a"/>
    <ds:schemaRef ds:uri="2a91b4c6-0ab1-40b8-99d9-7ae371b12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17CB8-9530-4EE2-9B1B-AAAF43F2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FINANCIAL ASSISTANCE</vt:lpstr>
    </vt:vector>
  </TitlesOfParts>
  <Company/>
  <LinksUpToDate>false</LinksUpToDate>
  <CharactersWithSpaces>4041</CharactersWithSpaces>
  <SharedDoc>false</SharedDoc>
  <HLinks>
    <vt:vector size="6" baseType="variant">
      <vt:variant>
        <vt:i4>4718620</vt:i4>
      </vt:variant>
      <vt:variant>
        <vt:i4>-1</vt:i4>
      </vt:variant>
      <vt:variant>
        <vt:i4>2049</vt:i4>
      </vt:variant>
      <vt:variant>
        <vt:i4>1</vt:i4>
      </vt:variant>
      <vt:variant>
        <vt:lpwstr>I:\Logo\2010 Logo\Letterhead\A4 Letterhead WORD FORMAT\WRC_A4Letterhead_StripesSwash_5Spo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FINANCIAL ASSISTANCE</dc:title>
  <dc:creator>Wattle Range Council</dc:creator>
  <cp:lastModifiedBy>Megan Tilley</cp:lastModifiedBy>
  <cp:revision>2</cp:revision>
  <cp:lastPrinted>2019-07-30T03:58:00Z</cp:lastPrinted>
  <dcterms:created xsi:type="dcterms:W3CDTF">2022-09-01T07:05:00Z</dcterms:created>
  <dcterms:modified xsi:type="dcterms:W3CDTF">2022-09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615F6400</vt:lpwstr>
  </property>
  <property fmtid="{D5CDD505-2E9C-101B-9397-08002B2CF9AE}" pid="3" name="ContentTypeId">
    <vt:lpwstr>0x0101003E4022AB92EEE34DA45AD8DCA29B401F</vt:lpwstr>
  </property>
</Properties>
</file>